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55" w:rsidRDefault="00A87956" w:rsidP="00CE2E08">
      <w:pPr>
        <w:jc w:val="center"/>
        <w:rPr>
          <w:b/>
        </w:rPr>
      </w:pPr>
      <w:r>
        <w:rPr>
          <w:b/>
        </w:rPr>
        <w:t xml:space="preserve"> </w:t>
      </w:r>
      <w:r w:rsidR="009C2EF6">
        <w:rPr>
          <w:b/>
        </w:rPr>
        <w:t xml:space="preserve"> </w:t>
      </w:r>
      <w:r w:rsidR="009C2EF6">
        <w:rPr>
          <w:b/>
        </w:rPr>
        <w:tab/>
      </w:r>
      <w:r w:rsidR="008B3F8B">
        <w:rPr>
          <w:b/>
        </w:rPr>
        <w:t>Дидактические материалы к УМК для  6-го класса</w:t>
      </w:r>
      <w:r w:rsidR="009C2EF6">
        <w:rPr>
          <w:b/>
        </w:rPr>
        <w:t xml:space="preserve"> </w:t>
      </w:r>
    </w:p>
    <w:p w:rsidR="00342E55" w:rsidRDefault="00342E55" w:rsidP="00CE2E08">
      <w:pPr>
        <w:jc w:val="center"/>
        <w:rPr>
          <w:b/>
        </w:rPr>
      </w:pPr>
    </w:p>
    <w:p w:rsidR="00C633B6" w:rsidRDefault="008B3F8B" w:rsidP="00CE2E08">
      <w:pPr>
        <w:jc w:val="center"/>
        <w:rPr>
          <w:b/>
        </w:rPr>
      </w:pPr>
      <w:r>
        <w:rPr>
          <w:b/>
        </w:rPr>
        <w:t xml:space="preserve">Укажите </w:t>
      </w:r>
      <w:r w:rsidR="00C633B6">
        <w:rPr>
          <w:b/>
        </w:rPr>
        <w:t xml:space="preserve"> четвертое лишнее:</w:t>
      </w:r>
    </w:p>
    <w:p w:rsidR="00860494" w:rsidRDefault="00C633B6" w:rsidP="00C633B6">
      <w:pPr>
        <w:pStyle w:val="a7"/>
        <w:numPr>
          <w:ilvl w:val="0"/>
          <w:numId w:val="1"/>
        </w:numPr>
      </w:pPr>
      <w:r>
        <w:t>учитель  2) опушка 3)</w:t>
      </w:r>
      <w:r w:rsidR="00860494">
        <w:t xml:space="preserve"> зелень 4)  стульчик</w:t>
      </w:r>
    </w:p>
    <w:p w:rsidR="00B86221" w:rsidRDefault="00B86221" w:rsidP="00B86221">
      <w:pPr>
        <w:pStyle w:val="a7"/>
        <w:ind w:left="450"/>
      </w:pPr>
      <w:r>
        <w:t xml:space="preserve"> 1)     снежок 2) стажер 3) стаканчик 4) луг  </w:t>
      </w:r>
    </w:p>
    <w:p w:rsidR="00CF05A5" w:rsidRDefault="00B86221" w:rsidP="00B86221">
      <w:pPr>
        <w:pStyle w:val="a7"/>
        <w:ind w:left="450"/>
      </w:pPr>
      <w:r>
        <w:t xml:space="preserve"> 1) костромич 2) новгородец 3) псковитянин 4) пахарь </w:t>
      </w:r>
    </w:p>
    <w:p w:rsidR="00CE2E08" w:rsidRDefault="00B86221" w:rsidP="00B86221">
      <w:pPr>
        <w:pStyle w:val="a7"/>
        <w:ind w:left="450"/>
      </w:pPr>
      <w:r>
        <w:t xml:space="preserve"> 1) </w:t>
      </w:r>
      <w:proofErr w:type="spellStart"/>
      <w:r>
        <w:t>ярославна</w:t>
      </w:r>
      <w:proofErr w:type="spellEnd"/>
      <w:r>
        <w:t xml:space="preserve"> 2) </w:t>
      </w:r>
      <w:proofErr w:type="spellStart"/>
      <w:r>
        <w:t>кировчанка</w:t>
      </w:r>
      <w:proofErr w:type="spellEnd"/>
      <w:r>
        <w:t xml:space="preserve"> 3)</w:t>
      </w:r>
      <w:r w:rsidR="00CF05A5">
        <w:t xml:space="preserve"> </w:t>
      </w:r>
      <w:proofErr w:type="spellStart"/>
      <w:r w:rsidR="00CF05A5">
        <w:t>петербурженка</w:t>
      </w:r>
      <w:proofErr w:type="spellEnd"/>
      <w:r w:rsidR="00CF05A5">
        <w:t xml:space="preserve"> 4)  </w:t>
      </w:r>
      <w:proofErr w:type="spellStart"/>
      <w:r w:rsidR="00CF05A5">
        <w:t>орловчанин</w:t>
      </w:r>
      <w:proofErr w:type="spellEnd"/>
    </w:p>
    <w:p w:rsidR="00BF0E32" w:rsidRDefault="00CF05A5" w:rsidP="00860494">
      <w:proofErr w:type="gramStart"/>
      <w:r>
        <w:t xml:space="preserve">Образуйте от данных слов названия детенышей: лев, тигр, кенгуру, медведь, еж, слон, зубр, волк, лягушка, индюк, гусь, утка, уж, </w:t>
      </w:r>
      <w:r w:rsidR="00C03CA3">
        <w:t>зебра, крокодил, заяц, лисенок, лось, олень, корова, овца, коза, лошадь, свинья;</w:t>
      </w:r>
      <w:proofErr w:type="gramEnd"/>
    </w:p>
    <w:p w:rsidR="008B780A" w:rsidRDefault="00C03CA3" w:rsidP="00860494">
      <w:r>
        <w:t xml:space="preserve"> Образуйте от данных слов слова с  увеличительн</w:t>
      </w:r>
      <w:proofErr w:type="gramStart"/>
      <w:r>
        <w:t>о-</w:t>
      </w:r>
      <w:proofErr w:type="gramEnd"/>
      <w:r>
        <w:t xml:space="preserve"> пренебрежительными суффиксами: нос, </w:t>
      </w:r>
      <w:r w:rsidR="00C20C3C">
        <w:t>нога, хвост, мост, рука, река, изба</w:t>
      </w:r>
      <w:r w:rsidR="00BF0E32">
        <w:t xml:space="preserve">, лес, окно, стакан, урожай; </w:t>
      </w:r>
    </w:p>
    <w:p w:rsidR="00433CC5" w:rsidRDefault="00BF0E32" w:rsidP="00860494">
      <w:r>
        <w:t>В каком слове нет суффикса –</w:t>
      </w:r>
      <w:r w:rsidR="008B780A">
        <w:t xml:space="preserve"> </w:t>
      </w:r>
      <w:r>
        <w:t xml:space="preserve">чик?1) стульчик 2) огурчик 3) моторчик </w:t>
      </w:r>
      <w:r w:rsidR="008B780A">
        <w:t xml:space="preserve">4) </w:t>
      </w:r>
      <w:proofErr w:type="spellStart"/>
      <w:r w:rsidR="008B780A">
        <w:t>бананчик</w:t>
      </w:r>
      <w:proofErr w:type="spellEnd"/>
    </w:p>
    <w:p w:rsidR="00D37429" w:rsidRDefault="008B780A" w:rsidP="00860494">
      <w:r>
        <w:t xml:space="preserve">  </w:t>
      </w:r>
      <w:r w:rsidR="002A711D">
        <w:t>Вставьте окончания: 1) но</w:t>
      </w:r>
      <w:proofErr w:type="gramStart"/>
      <w:r w:rsidR="002A711D">
        <w:t>в(</w:t>
      </w:r>
      <w:proofErr w:type="gramEnd"/>
      <w:r w:rsidR="002A711D">
        <w:t>…</w:t>
      </w:r>
      <w:r w:rsidR="00433CC5">
        <w:t xml:space="preserve">)  диван-кровать  2) талантлив(…) </w:t>
      </w:r>
      <w:r w:rsidR="002A711D">
        <w:t xml:space="preserve"> женщина-агроном</w:t>
      </w:r>
      <w:r w:rsidR="00433CC5">
        <w:t xml:space="preserve">  3) участков(…)  врач Цветкова  4) </w:t>
      </w:r>
      <w:proofErr w:type="spellStart"/>
      <w:r w:rsidR="00433CC5">
        <w:t>успешн</w:t>
      </w:r>
      <w:proofErr w:type="spellEnd"/>
      <w:r w:rsidR="00433CC5">
        <w:t xml:space="preserve">(…) менеджер Сидорова </w:t>
      </w:r>
    </w:p>
    <w:p w:rsidR="002B4188" w:rsidRDefault="00433CC5" w:rsidP="00860494">
      <w:r>
        <w:t xml:space="preserve"> Назо</w:t>
      </w:r>
      <w:r w:rsidR="004D528C">
        <w:t xml:space="preserve">ви четвертое лишнее: 1) </w:t>
      </w:r>
      <w:proofErr w:type="spellStart"/>
      <w:r w:rsidR="004D528C">
        <w:t>лег</w:t>
      </w:r>
      <w:proofErr w:type="gramStart"/>
      <w:r w:rsidR="004D528C">
        <w:t>к</w:t>
      </w:r>
      <w:proofErr w:type="spellEnd"/>
      <w:r w:rsidR="004D528C">
        <w:t>(</w:t>
      </w:r>
      <w:proofErr w:type="gramEnd"/>
      <w:r w:rsidR="004D528C">
        <w:t>…)</w:t>
      </w:r>
      <w:r>
        <w:t xml:space="preserve"> </w:t>
      </w:r>
      <w:proofErr w:type="spellStart"/>
      <w:r>
        <w:t>дрож</w:t>
      </w:r>
      <w:proofErr w:type="spellEnd"/>
      <w:r>
        <w:t xml:space="preserve">(…) </w:t>
      </w:r>
      <w:r w:rsidR="004D528C">
        <w:t xml:space="preserve">2) </w:t>
      </w:r>
      <w:proofErr w:type="spellStart"/>
      <w:r w:rsidR="004D528C">
        <w:t>темн</w:t>
      </w:r>
      <w:proofErr w:type="spellEnd"/>
      <w:r w:rsidR="004D528C">
        <w:t>(…)</w:t>
      </w:r>
      <w:r>
        <w:t xml:space="preserve">  </w:t>
      </w:r>
      <w:proofErr w:type="spellStart"/>
      <w:r>
        <w:t>ноч</w:t>
      </w:r>
      <w:proofErr w:type="spellEnd"/>
      <w:r>
        <w:t>(…</w:t>
      </w:r>
      <w:r w:rsidR="004D528C">
        <w:t xml:space="preserve">) 3) </w:t>
      </w:r>
      <w:proofErr w:type="spellStart"/>
      <w:r w:rsidR="004D528C">
        <w:t>черн</w:t>
      </w:r>
      <w:proofErr w:type="spellEnd"/>
      <w:r w:rsidR="004D528C">
        <w:t>(…)</w:t>
      </w:r>
      <w:r>
        <w:t xml:space="preserve"> туш(…) 4) </w:t>
      </w:r>
      <w:proofErr w:type="spellStart"/>
      <w:r w:rsidR="004D528C">
        <w:t>верн</w:t>
      </w:r>
      <w:proofErr w:type="spellEnd"/>
      <w:r w:rsidR="004D528C">
        <w:t>(…) выигрыш(...)</w:t>
      </w:r>
      <w:r w:rsidR="002B4188">
        <w:t xml:space="preserve"> </w:t>
      </w:r>
    </w:p>
    <w:p w:rsidR="002B4188" w:rsidRDefault="002B4188" w:rsidP="00860494">
      <w:r>
        <w:t xml:space="preserve">  Найди слово с «е» в корне</w:t>
      </w:r>
      <w:proofErr w:type="gramStart"/>
      <w:r>
        <w:t xml:space="preserve"> :</w:t>
      </w:r>
      <w:proofErr w:type="gramEnd"/>
      <w:r>
        <w:t xml:space="preserve"> </w:t>
      </w:r>
    </w:p>
    <w:p w:rsidR="002B4188" w:rsidRDefault="002B4188" w:rsidP="00860494">
      <w:r>
        <w:t xml:space="preserve"> 1) </w:t>
      </w:r>
      <w:proofErr w:type="spellStart"/>
      <w:r>
        <w:t>запр</w:t>
      </w:r>
      <w:proofErr w:type="spellEnd"/>
      <w:proofErr w:type="gramStart"/>
      <w:r>
        <w:t xml:space="preserve"> ( …)</w:t>
      </w:r>
      <w:proofErr w:type="gramEnd"/>
      <w:r>
        <w:t xml:space="preserve">гать лошадь </w:t>
      </w:r>
    </w:p>
    <w:p w:rsidR="002B4188" w:rsidRDefault="002B4188" w:rsidP="00860494">
      <w:r>
        <w:t xml:space="preserve"> 2) </w:t>
      </w:r>
      <w:proofErr w:type="spellStart"/>
      <w:r>
        <w:t>при</w:t>
      </w:r>
      <w:proofErr w:type="gramStart"/>
      <w:r>
        <w:t>в</w:t>
      </w:r>
      <w:proofErr w:type="spellEnd"/>
      <w:r>
        <w:t>(</w:t>
      </w:r>
      <w:proofErr w:type="gramEnd"/>
      <w:r>
        <w:t>…)</w:t>
      </w:r>
      <w:proofErr w:type="spellStart"/>
      <w:r>
        <w:t>зать</w:t>
      </w:r>
      <w:proofErr w:type="spellEnd"/>
      <w:r>
        <w:t xml:space="preserve">  собаку </w:t>
      </w:r>
    </w:p>
    <w:p w:rsidR="008B544F" w:rsidRDefault="002B4188" w:rsidP="00860494">
      <w:r>
        <w:t xml:space="preserve"> 3) </w:t>
      </w:r>
      <w:proofErr w:type="spellStart"/>
      <w:r>
        <w:t>про</w:t>
      </w:r>
      <w:proofErr w:type="gramStart"/>
      <w:r>
        <w:t>т</w:t>
      </w:r>
      <w:proofErr w:type="spellEnd"/>
      <w:r>
        <w:t>(</w:t>
      </w:r>
      <w:proofErr w:type="gramEnd"/>
      <w:r>
        <w:t xml:space="preserve">…) </w:t>
      </w:r>
      <w:proofErr w:type="spellStart"/>
      <w:r>
        <w:t>н</w:t>
      </w:r>
      <w:r w:rsidR="009C4CAB">
        <w:t>уть</w:t>
      </w:r>
      <w:proofErr w:type="spellEnd"/>
      <w:r w:rsidR="009C4CAB">
        <w:t xml:space="preserve"> руку</w:t>
      </w:r>
    </w:p>
    <w:p w:rsidR="002B4188" w:rsidRDefault="002B4188" w:rsidP="00860494">
      <w:r>
        <w:t xml:space="preserve">  </w:t>
      </w:r>
    </w:p>
    <w:p w:rsidR="002B4188" w:rsidRDefault="002B4188" w:rsidP="00860494">
      <w:r>
        <w:t xml:space="preserve">4) </w:t>
      </w:r>
      <w:proofErr w:type="spellStart"/>
      <w:r>
        <w:t>расст</w:t>
      </w:r>
      <w:proofErr w:type="spellEnd"/>
      <w:r>
        <w:t>(…)</w:t>
      </w:r>
      <w:r w:rsidR="00271379">
        <w:t xml:space="preserve"> </w:t>
      </w:r>
      <w:r>
        <w:t>гнуть  воротник</w:t>
      </w:r>
    </w:p>
    <w:p w:rsidR="009F4C3B" w:rsidRDefault="002B4188" w:rsidP="002B4188">
      <w:r>
        <w:t xml:space="preserve">1) </w:t>
      </w:r>
      <w:proofErr w:type="spellStart"/>
      <w:r>
        <w:t>про</w:t>
      </w:r>
      <w:proofErr w:type="gramStart"/>
      <w:r>
        <w:t>т</w:t>
      </w:r>
      <w:proofErr w:type="spellEnd"/>
      <w:r>
        <w:t>(</w:t>
      </w:r>
      <w:proofErr w:type="gramEnd"/>
      <w:r>
        <w:t xml:space="preserve">…) </w:t>
      </w:r>
      <w:proofErr w:type="spellStart"/>
      <w:r>
        <w:t>кает</w:t>
      </w:r>
      <w:proofErr w:type="spellEnd"/>
      <w:r>
        <w:t xml:space="preserve"> крыша  </w:t>
      </w:r>
    </w:p>
    <w:p w:rsidR="009F4C3B" w:rsidRDefault="002B4188" w:rsidP="002B4188">
      <w:r>
        <w:t xml:space="preserve">2) </w:t>
      </w:r>
      <w:proofErr w:type="spellStart"/>
      <w:r>
        <w:t>за</w:t>
      </w:r>
      <w:proofErr w:type="gramStart"/>
      <w:r>
        <w:t>щ</w:t>
      </w:r>
      <w:proofErr w:type="spellEnd"/>
      <w:r>
        <w:t>(</w:t>
      </w:r>
      <w:proofErr w:type="gramEnd"/>
      <w:r>
        <w:t>…</w:t>
      </w:r>
      <w:r w:rsidR="009F4C3B">
        <w:t>)</w:t>
      </w:r>
      <w:proofErr w:type="spellStart"/>
      <w:r w:rsidR="009F4C3B">
        <w:t>щать</w:t>
      </w:r>
      <w:proofErr w:type="spellEnd"/>
      <w:r w:rsidR="009F4C3B">
        <w:t xml:space="preserve"> страну</w:t>
      </w:r>
    </w:p>
    <w:p w:rsidR="009F4C3B" w:rsidRDefault="009F4C3B" w:rsidP="002B4188">
      <w:r>
        <w:t xml:space="preserve"> 3)  У</w:t>
      </w:r>
      <w:proofErr w:type="gramStart"/>
      <w:r>
        <w:t>Д(</w:t>
      </w:r>
      <w:proofErr w:type="gramEnd"/>
      <w:r>
        <w:t xml:space="preserve">…)ВЛЯТЬСЯ ЧУДУ </w:t>
      </w:r>
    </w:p>
    <w:p w:rsidR="009B3BF5" w:rsidRDefault="009F4C3B" w:rsidP="002B4188">
      <w:r>
        <w:t>4) С</w:t>
      </w:r>
      <w:proofErr w:type="gramStart"/>
      <w:r>
        <w:t>Н(</w:t>
      </w:r>
      <w:proofErr w:type="gramEnd"/>
      <w:r>
        <w:t xml:space="preserve">…)ЖАТЬ ТЕМП     </w:t>
      </w:r>
    </w:p>
    <w:p w:rsidR="009B3BF5" w:rsidRDefault="009F4C3B" w:rsidP="002B4188">
      <w:r>
        <w:t xml:space="preserve">  Найди слово с буквой «о» в корне: </w:t>
      </w:r>
    </w:p>
    <w:p w:rsidR="009B3BF5" w:rsidRDefault="009F4C3B" w:rsidP="002B4188">
      <w:r>
        <w:t xml:space="preserve"> 1) </w:t>
      </w:r>
      <w:proofErr w:type="spellStart"/>
      <w:r>
        <w:t>от</w:t>
      </w:r>
      <w:proofErr w:type="gramStart"/>
      <w:r>
        <w:t>в</w:t>
      </w:r>
      <w:proofErr w:type="spellEnd"/>
      <w:r>
        <w:t>(</w:t>
      </w:r>
      <w:proofErr w:type="gramEnd"/>
      <w:r>
        <w:t>…)</w:t>
      </w:r>
      <w:proofErr w:type="spellStart"/>
      <w:r>
        <w:t>рить</w:t>
      </w:r>
      <w:proofErr w:type="spellEnd"/>
      <w:r>
        <w:t xml:space="preserve"> яйцо  </w:t>
      </w:r>
    </w:p>
    <w:p w:rsidR="009B3BF5" w:rsidRDefault="009F4C3B" w:rsidP="002B4188">
      <w:r>
        <w:t xml:space="preserve">2) </w:t>
      </w:r>
      <w:proofErr w:type="spellStart"/>
      <w:r>
        <w:t>на</w:t>
      </w:r>
      <w:proofErr w:type="gramStart"/>
      <w:r>
        <w:t>к</w:t>
      </w:r>
      <w:proofErr w:type="spellEnd"/>
      <w:r>
        <w:t>(</w:t>
      </w:r>
      <w:proofErr w:type="gramEnd"/>
      <w:r>
        <w:t>…) лить утюг</w:t>
      </w:r>
    </w:p>
    <w:p w:rsidR="009B3BF5" w:rsidRDefault="009B3BF5" w:rsidP="002B4188">
      <w:r>
        <w:t xml:space="preserve">  3) по</w:t>
      </w:r>
      <w:proofErr w:type="gramStart"/>
      <w:r>
        <w:t>л(</w:t>
      </w:r>
      <w:proofErr w:type="gramEnd"/>
      <w:r>
        <w:t>…)</w:t>
      </w:r>
      <w:proofErr w:type="spellStart"/>
      <w:r>
        <w:t>скать</w:t>
      </w:r>
      <w:proofErr w:type="spellEnd"/>
      <w:r>
        <w:t xml:space="preserve"> горло </w:t>
      </w:r>
    </w:p>
    <w:p w:rsidR="009B3BF5" w:rsidRDefault="009B3BF5" w:rsidP="002B4188">
      <w:r>
        <w:t xml:space="preserve"> 4) </w:t>
      </w:r>
      <w:proofErr w:type="spellStart"/>
      <w:r>
        <w:t>по</w:t>
      </w:r>
      <w:proofErr w:type="gramStart"/>
      <w:r>
        <w:t>к</w:t>
      </w:r>
      <w:proofErr w:type="spellEnd"/>
      <w:r>
        <w:t>(</w:t>
      </w:r>
      <w:proofErr w:type="gramEnd"/>
      <w:r>
        <w:t xml:space="preserve">…)рать врага  </w:t>
      </w:r>
    </w:p>
    <w:p w:rsidR="009B3BF5" w:rsidRDefault="009B3BF5" w:rsidP="002B4188">
      <w:r>
        <w:lastRenderedPageBreak/>
        <w:t xml:space="preserve">  Найди слово с буквой «</w:t>
      </w:r>
      <w:proofErr w:type="gramStart"/>
      <w:r>
        <w:t>а(</w:t>
      </w:r>
      <w:proofErr w:type="gramEnd"/>
      <w:r>
        <w:t xml:space="preserve">я)» в корне: </w:t>
      </w:r>
    </w:p>
    <w:p w:rsidR="009B3BF5" w:rsidRDefault="009B3BF5" w:rsidP="009B3BF5">
      <w:pPr>
        <w:pStyle w:val="a7"/>
        <w:numPr>
          <w:ilvl w:val="0"/>
          <w:numId w:val="3"/>
        </w:numPr>
      </w:pPr>
      <w:proofErr w:type="spellStart"/>
      <w:r>
        <w:t>рас</w:t>
      </w:r>
      <w:proofErr w:type="gramStart"/>
      <w:r>
        <w:t>п</w:t>
      </w:r>
      <w:proofErr w:type="spellEnd"/>
      <w:r>
        <w:t>(</w:t>
      </w:r>
      <w:proofErr w:type="gramEnd"/>
      <w:r>
        <w:t>…)</w:t>
      </w:r>
      <w:proofErr w:type="spellStart"/>
      <w:r>
        <w:t>вать</w:t>
      </w:r>
      <w:proofErr w:type="spellEnd"/>
      <w:r>
        <w:t xml:space="preserve"> пес</w:t>
      </w:r>
      <w:r w:rsidR="008B544F">
        <w:t>ни</w:t>
      </w:r>
    </w:p>
    <w:p w:rsidR="009B3BF5" w:rsidRPr="008B544F" w:rsidRDefault="009B3BF5" w:rsidP="008B544F">
      <w:pPr>
        <w:ind w:left="360"/>
        <w:rPr>
          <w:rFonts w:asciiTheme="majorHAnsi" w:hAnsiTheme="majorHAnsi"/>
          <w:sz w:val="20"/>
          <w:szCs w:val="20"/>
        </w:rPr>
      </w:pPr>
      <w:r>
        <w:t xml:space="preserve">  2) с</w:t>
      </w:r>
      <w:proofErr w:type="gramStart"/>
      <w:r>
        <w:t>л(</w:t>
      </w:r>
      <w:proofErr w:type="gramEnd"/>
      <w:r>
        <w:t xml:space="preserve">…)пить  снежок </w:t>
      </w:r>
    </w:p>
    <w:p w:rsidR="009B3BF5" w:rsidRPr="008B544F" w:rsidRDefault="009B3BF5" w:rsidP="008B544F">
      <w:pPr>
        <w:ind w:left="360"/>
        <w:rPr>
          <w:rFonts w:asciiTheme="majorHAnsi" w:hAnsiTheme="majorHAnsi"/>
          <w:sz w:val="20"/>
          <w:szCs w:val="20"/>
        </w:rPr>
      </w:pPr>
      <w:r>
        <w:t xml:space="preserve"> 3) с</w:t>
      </w:r>
      <w:proofErr w:type="gramStart"/>
      <w:r>
        <w:t>л(</w:t>
      </w:r>
      <w:proofErr w:type="gramEnd"/>
      <w:r>
        <w:t>…)</w:t>
      </w:r>
      <w:proofErr w:type="spellStart"/>
      <w:r>
        <w:t>зать</w:t>
      </w:r>
      <w:proofErr w:type="spellEnd"/>
      <w:r>
        <w:t xml:space="preserve"> с дерева </w:t>
      </w:r>
    </w:p>
    <w:p w:rsidR="00860494" w:rsidRPr="008B544F" w:rsidRDefault="008B544F" w:rsidP="008B544F">
      <w:pPr>
        <w:rPr>
          <w:rFonts w:asciiTheme="majorHAnsi" w:hAnsiTheme="majorHAnsi"/>
          <w:sz w:val="20"/>
          <w:szCs w:val="20"/>
        </w:rPr>
      </w:pPr>
      <w:r>
        <w:t xml:space="preserve">       </w:t>
      </w:r>
      <w:r w:rsidR="009B3BF5">
        <w:t xml:space="preserve"> 4) </w:t>
      </w:r>
      <w:proofErr w:type="spellStart"/>
      <w:r w:rsidR="009B3BF5">
        <w:t>за</w:t>
      </w:r>
      <w:proofErr w:type="gramStart"/>
      <w:r w:rsidR="009B3BF5">
        <w:t>р</w:t>
      </w:r>
      <w:proofErr w:type="spellEnd"/>
      <w:r w:rsidR="009B3BF5">
        <w:t>(</w:t>
      </w:r>
      <w:proofErr w:type="gramEnd"/>
      <w:r w:rsidR="009B3BF5">
        <w:t>…)</w:t>
      </w:r>
      <w:proofErr w:type="spellStart"/>
      <w:r w:rsidR="009B3BF5">
        <w:t>дил</w:t>
      </w:r>
      <w:proofErr w:type="spellEnd"/>
      <w:r w:rsidR="009B3BF5">
        <w:t xml:space="preserve"> дождик</w:t>
      </w:r>
      <w:r w:rsidR="00F95CC8">
        <w:t xml:space="preserve">   </w:t>
      </w:r>
    </w:p>
    <w:p w:rsidR="00F95CC8" w:rsidRDefault="00F95CC8" w:rsidP="00F95CC8">
      <w:pPr>
        <w:pStyle w:val="a7"/>
        <w:rPr>
          <w:rFonts w:asciiTheme="majorHAnsi" w:hAnsiTheme="majorHAnsi"/>
          <w:sz w:val="20"/>
          <w:szCs w:val="20"/>
        </w:rPr>
      </w:pPr>
    </w:p>
    <w:p w:rsidR="00F53693" w:rsidRDefault="00F95CC8" w:rsidP="00F95CC8">
      <w:pPr>
        <w:pStyle w:val="a7"/>
        <w:rPr>
          <w:rFonts w:asciiTheme="majorHAnsi" w:hAnsiTheme="majorHAnsi"/>
          <w:sz w:val="20"/>
          <w:szCs w:val="20"/>
        </w:rPr>
      </w:pPr>
      <w:r>
        <w:rPr>
          <w:rFonts w:asciiTheme="majorHAnsi" w:hAnsiTheme="majorHAnsi"/>
          <w:sz w:val="20"/>
          <w:szCs w:val="20"/>
        </w:rPr>
        <w:t xml:space="preserve">Словосочетание  </w:t>
      </w:r>
    </w:p>
    <w:p w:rsidR="00F53693" w:rsidRDefault="00F95CC8" w:rsidP="00F95CC8">
      <w:pPr>
        <w:pStyle w:val="a7"/>
        <w:rPr>
          <w:rFonts w:asciiTheme="majorHAnsi" w:hAnsiTheme="majorHAnsi"/>
          <w:sz w:val="20"/>
          <w:szCs w:val="20"/>
        </w:rPr>
      </w:pPr>
      <w:r>
        <w:rPr>
          <w:rFonts w:asciiTheme="majorHAnsi" w:hAnsiTheme="majorHAnsi"/>
          <w:sz w:val="20"/>
          <w:szCs w:val="20"/>
        </w:rPr>
        <w:t xml:space="preserve">   Найди четвертое « лишнее»:  </w:t>
      </w:r>
    </w:p>
    <w:p w:rsidR="00F53693" w:rsidRDefault="00F95CC8" w:rsidP="00F95CC8">
      <w:pPr>
        <w:pStyle w:val="a7"/>
        <w:rPr>
          <w:rFonts w:asciiTheme="majorHAnsi" w:hAnsiTheme="majorHAnsi"/>
          <w:sz w:val="20"/>
          <w:szCs w:val="20"/>
        </w:rPr>
      </w:pPr>
      <w:r>
        <w:rPr>
          <w:rFonts w:asciiTheme="majorHAnsi" w:hAnsiTheme="majorHAnsi"/>
          <w:sz w:val="20"/>
          <w:szCs w:val="20"/>
        </w:rPr>
        <w:t>1) лесная чаща</w:t>
      </w:r>
    </w:p>
    <w:p w:rsidR="00F53693" w:rsidRDefault="00F95CC8" w:rsidP="00F95CC8">
      <w:pPr>
        <w:pStyle w:val="a7"/>
        <w:rPr>
          <w:rFonts w:asciiTheme="majorHAnsi" w:hAnsiTheme="majorHAnsi"/>
          <w:sz w:val="20"/>
          <w:szCs w:val="20"/>
        </w:rPr>
      </w:pPr>
      <w:r>
        <w:rPr>
          <w:rFonts w:asciiTheme="majorHAnsi" w:hAnsiTheme="majorHAnsi"/>
          <w:sz w:val="20"/>
          <w:szCs w:val="20"/>
        </w:rPr>
        <w:t xml:space="preserve"> 2) громко свистнул</w:t>
      </w:r>
    </w:p>
    <w:p w:rsidR="00F53693" w:rsidRDefault="00F95CC8" w:rsidP="00F95CC8">
      <w:pPr>
        <w:pStyle w:val="a7"/>
        <w:rPr>
          <w:rFonts w:asciiTheme="majorHAnsi" w:hAnsiTheme="majorHAnsi"/>
          <w:sz w:val="20"/>
          <w:szCs w:val="20"/>
        </w:rPr>
      </w:pPr>
      <w:r>
        <w:rPr>
          <w:rFonts w:asciiTheme="majorHAnsi" w:hAnsiTheme="majorHAnsi"/>
          <w:sz w:val="20"/>
          <w:szCs w:val="20"/>
        </w:rPr>
        <w:t xml:space="preserve"> 3) отц</w:t>
      </w:r>
      <w:r w:rsidR="00F53693">
        <w:rPr>
          <w:rFonts w:asciiTheme="majorHAnsi" w:hAnsiTheme="majorHAnsi"/>
          <w:sz w:val="20"/>
          <w:szCs w:val="20"/>
        </w:rPr>
        <w:t xml:space="preserve">ы и дети  </w:t>
      </w:r>
    </w:p>
    <w:p w:rsidR="00F53693" w:rsidRDefault="00F53693" w:rsidP="00F95CC8">
      <w:pPr>
        <w:pStyle w:val="a7"/>
        <w:rPr>
          <w:rFonts w:asciiTheme="majorHAnsi" w:hAnsiTheme="majorHAnsi"/>
          <w:sz w:val="20"/>
          <w:szCs w:val="20"/>
        </w:rPr>
      </w:pPr>
    </w:p>
    <w:p w:rsidR="00F53693" w:rsidRDefault="00F53693" w:rsidP="00F95CC8">
      <w:pPr>
        <w:pStyle w:val="a7"/>
        <w:rPr>
          <w:rFonts w:asciiTheme="majorHAnsi" w:hAnsiTheme="majorHAnsi"/>
          <w:sz w:val="20"/>
          <w:szCs w:val="20"/>
        </w:rPr>
      </w:pPr>
      <w:r>
        <w:rPr>
          <w:rFonts w:asciiTheme="majorHAnsi" w:hAnsiTheme="majorHAnsi"/>
          <w:sz w:val="20"/>
          <w:szCs w:val="20"/>
        </w:rPr>
        <w:t xml:space="preserve">4) здание из кирпича   </w:t>
      </w:r>
    </w:p>
    <w:p w:rsidR="00F53693" w:rsidRDefault="00F53693" w:rsidP="00F95CC8">
      <w:pPr>
        <w:pStyle w:val="a7"/>
        <w:rPr>
          <w:rFonts w:asciiTheme="majorHAnsi" w:hAnsiTheme="majorHAnsi"/>
          <w:sz w:val="20"/>
          <w:szCs w:val="20"/>
        </w:rPr>
      </w:pPr>
      <w:r>
        <w:rPr>
          <w:rFonts w:asciiTheme="majorHAnsi" w:hAnsiTheme="majorHAnsi"/>
          <w:sz w:val="20"/>
          <w:szCs w:val="20"/>
        </w:rPr>
        <w:t>1) на втором этаж</w:t>
      </w:r>
    </w:p>
    <w:p w:rsidR="00F53693" w:rsidRDefault="00F53693" w:rsidP="00F95CC8">
      <w:pPr>
        <w:pStyle w:val="a7"/>
        <w:rPr>
          <w:rFonts w:asciiTheme="majorHAnsi" w:hAnsiTheme="majorHAnsi"/>
          <w:sz w:val="20"/>
          <w:szCs w:val="20"/>
        </w:rPr>
      </w:pPr>
      <w:r>
        <w:rPr>
          <w:rFonts w:asciiTheme="majorHAnsi" w:hAnsiTheme="majorHAnsi"/>
          <w:sz w:val="20"/>
          <w:szCs w:val="20"/>
        </w:rPr>
        <w:t xml:space="preserve"> 2) с моим братом </w:t>
      </w:r>
    </w:p>
    <w:p w:rsidR="00F53693" w:rsidRDefault="00F53693" w:rsidP="00F53693">
      <w:pPr>
        <w:pStyle w:val="a7"/>
        <w:rPr>
          <w:rFonts w:asciiTheme="majorHAnsi" w:hAnsiTheme="majorHAnsi"/>
          <w:sz w:val="20"/>
          <w:szCs w:val="20"/>
        </w:rPr>
      </w:pPr>
      <w:r>
        <w:rPr>
          <w:rFonts w:asciiTheme="majorHAnsi" w:hAnsiTheme="majorHAnsi"/>
          <w:sz w:val="20"/>
          <w:szCs w:val="20"/>
        </w:rPr>
        <w:t xml:space="preserve">3) играть в футбол    </w:t>
      </w:r>
      <w:r w:rsidRPr="00F53693">
        <w:rPr>
          <w:rFonts w:asciiTheme="majorHAnsi" w:hAnsiTheme="majorHAnsi"/>
          <w:sz w:val="20"/>
          <w:szCs w:val="20"/>
        </w:rPr>
        <w:t xml:space="preserve"> </w:t>
      </w:r>
    </w:p>
    <w:p w:rsidR="00BF74B0" w:rsidRDefault="00F53693" w:rsidP="00F53693">
      <w:pPr>
        <w:pStyle w:val="a7"/>
        <w:rPr>
          <w:rFonts w:asciiTheme="majorHAnsi" w:hAnsiTheme="majorHAnsi"/>
          <w:sz w:val="20"/>
          <w:szCs w:val="20"/>
        </w:rPr>
      </w:pPr>
      <w:r w:rsidRPr="00F53693">
        <w:rPr>
          <w:rFonts w:asciiTheme="majorHAnsi" w:hAnsiTheme="majorHAnsi"/>
          <w:sz w:val="20"/>
          <w:szCs w:val="20"/>
        </w:rPr>
        <w:t xml:space="preserve"> </w:t>
      </w:r>
    </w:p>
    <w:p w:rsidR="00BF74B0" w:rsidRDefault="00BF74B0" w:rsidP="00BF74B0">
      <w:pPr>
        <w:rPr>
          <w:rFonts w:asciiTheme="majorHAnsi" w:hAnsiTheme="majorHAnsi"/>
          <w:sz w:val="20"/>
          <w:szCs w:val="20"/>
        </w:rPr>
      </w:pPr>
      <w:r>
        <w:rPr>
          <w:rFonts w:asciiTheme="majorHAnsi" w:hAnsiTheme="majorHAnsi"/>
          <w:sz w:val="20"/>
          <w:szCs w:val="20"/>
        </w:rPr>
        <w:t xml:space="preserve">              </w:t>
      </w:r>
      <w:r w:rsidR="00F53693" w:rsidRPr="00BF74B0">
        <w:rPr>
          <w:rFonts w:asciiTheme="majorHAnsi" w:hAnsiTheme="majorHAnsi"/>
          <w:sz w:val="20"/>
          <w:szCs w:val="20"/>
        </w:rPr>
        <w:t>4</w:t>
      </w:r>
      <w:proofErr w:type="gramStart"/>
      <w:r w:rsidR="00F53693" w:rsidRPr="00BF74B0">
        <w:rPr>
          <w:rFonts w:asciiTheme="majorHAnsi" w:hAnsiTheme="majorHAnsi"/>
          <w:sz w:val="20"/>
          <w:szCs w:val="20"/>
        </w:rPr>
        <w:t xml:space="preserve"> )</w:t>
      </w:r>
      <w:proofErr w:type="gramEnd"/>
      <w:r w:rsidR="00F53693" w:rsidRPr="00BF74B0">
        <w:rPr>
          <w:rFonts w:asciiTheme="majorHAnsi" w:hAnsiTheme="majorHAnsi"/>
          <w:sz w:val="20"/>
          <w:szCs w:val="20"/>
        </w:rPr>
        <w:t xml:space="preserve"> пришли и увидели   </w:t>
      </w:r>
    </w:p>
    <w:p w:rsidR="00BF74B0" w:rsidRDefault="00BF74B0" w:rsidP="00BF74B0">
      <w:pPr>
        <w:rPr>
          <w:rFonts w:asciiTheme="majorHAnsi" w:hAnsiTheme="majorHAnsi"/>
          <w:sz w:val="20"/>
          <w:szCs w:val="20"/>
        </w:rPr>
      </w:pPr>
      <w:r>
        <w:rPr>
          <w:rFonts w:asciiTheme="majorHAnsi" w:hAnsiTheme="majorHAnsi"/>
          <w:sz w:val="20"/>
          <w:szCs w:val="20"/>
        </w:rPr>
        <w:t xml:space="preserve">              </w:t>
      </w:r>
      <w:r w:rsidR="00F53693" w:rsidRPr="00BF74B0">
        <w:rPr>
          <w:rFonts w:asciiTheme="majorHAnsi" w:hAnsiTheme="majorHAnsi"/>
          <w:sz w:val="20"/>
          <w:szCs w:val="20"/>
        </w:rPr>
        <w:t xml:space="preserve">1) с твоей сестрой </w:t>
      </w:r>
    </w:p>
    <w:p w:rsidR="00BF74B0" w:rsidRDefault="00BF74B0" w:rsidP="00BF74B0">
      <w:pPr>
        <w:rPr>
          <w:rFonts w:asciiTheme="majorHAnsi" w:hAnsiTheme="majorHAnsi"/>
          <w:sz w:val="20"/>
          <w:szCs w:val="20"/>
        </w:rPr>
      </w:pPr>
      <w:r>
        <w:rPr>
          <w:rFonts w:asciiTheme="majorHAnsi" w:hAnsiTheme="majorHAnsi"/>
          <w:sz w:val="20"/>
          <w:szCs w:val="20"/>
        </w:rPr>
        <w:t xml:space="preserve">             </w:t>
      </w:r>
      <w:r w:rsidR="00F53693" w:rsidRPr="00BF74B0">
        <w:rPr>
          <w:rFonts w:asciiTheme="majorHAnsi" w:hAnsiTheme="majorHAnsi"/>
          <w:sz w:val="20"/>
          <w:szCs w:val="20"/>
        </w:rPr>
        <w:t xml:space="preserve"> 2) в пороховом дыму </w:t>
      </w:r>
    </w:p>
    <w:p w:rsidR="00BF74B0" w:rsidRDefault="00BF74B0" w:rsidP="00BF74B0">
      <w:pPr>
        <w:rPr>
          <w:rFonts w:asciiTheme="majorHAnsi" w:hAnsiTheme="majorHAnsi"/>
          <w:sz w:val="20"/>
          <w:szCs w:val="20"/>
        </w:rPr>
      </w:pPr>
      <w:r>
        <w:rPr>
          <w:rFonts w:asciiTheme="majorHAnsi" w:hAnsiTheme="majorHAnsi"/>
          <w:sz w:val="20"/>
          <w:szCs w:val="20"/>
        </w:rPr>
        <w:t xml:space="preserve">             </w:t>
      </w:r>
      <w:r w:rsidR="00F53693" w:rsidRPr="00BF74B0">
        <w:rPr>
          <w:rFonts w:asciiTheme="majorHAnsi" w:hAnsiTheme="majorHAnsi"/>
          <w:sz w:val="20"/>
          <w:szCs w:val="20"/>
        </w:rPr>
        <w:t xml:space="preserve"> 3)наступила осень</w:t>
      </w:r>
      <w:r>
        <w:rPr>
          <w:rFonts w:asciiTheme="majorHAnsi" w:hAnsiTheme="majorHAnsi"/>
          <w:sz w:val="20"/>
          <w:szCs w:val="20"/>
        </w:rPr>
        <w:t xml:space="preserve"> </w:t>
      </w:r>
    </w:p>
    <w:p w:rsidR="00BF74B0" w:rsidRDefault="00BF74B0" w:rsidP="00BF74B0">
      <w:pPr>
        <w:rPr>
          <w:rFonts w:asciiTheme="majorHAnsi" w:hAnsiTheme="majorHAnsi"/>
          <w:sz w:val="20"/>
          <w:szCs w:val="20"/>
        </w:rPr>
      </w:pPr>
      <w:r>
        <w:rPr>
          <w:rFonts w:asciiTheme="majorHAnsi" w:hAnsiTheme="majorHAnsi"/>
          <w:sz w:val="20"/>
          <w:szCs w:val="20"/>
        </w:rPr>
        <w:t xml:space="preserve">             4) разноцветными  огнями  </w:t>
      </w:r>
    </w:p>
    <w:p w:rsidR="00BF74B0" w:rsidRDefault="00BF74B0" w:rsidP="00BF74B0">
      <w:pPr>
        <w:rPr>
          <w:rFonts w:asciiTheme="majorHAnsi" w:hAnsiTheme="majorHAnsi"/>
          <w:sz w:val="20"/>
          <w:szCs w:val="20"/>
        </w:rPr>
      </w:pPr>
    </w:p>
    <w:p w:rsidR="00BF74B0" w:rsidRDefault="00BF74B0" w:rsidP="00BF74B0">
      <w:pPr>
        <w:rPr>
          <w:rFonts w:asciiTheme="majorHAnsi" w:hAnsiTheme="majorHAnsi"/>
          <w:sz w:val="20"/>
          <w:szCs w:val="20"/>
        </w:rPr>
      </w:pPr>
      <w:r>
        <w:rPr>
          <w:rFonts w:asciiTheme="majorHAnsi" w:hAnsiTheme="majorHAnsi"/>
          <w:sz w:val="20"/>
          <w:szCs w:val="20"/>
        </w:rPr>
        <w:t xml:space="preserve">            1) встретили радостно </w:t>
      </w:r>
    </w:p>
    <w:p w:rsidR="00BF74B0" w:rsidRDefault="00BF74B0" w:rsidP="00BF74B0">
      <w:pPr>
        <w:rPr>
          <w:rFonts w:asciiTheme="majorHAnsi" w:hAnsiTheme="majorHAnsi"/>
          <w:sz w:val="20"/>
          <w:szCs w:val="20"/>
        </w:rPr>
      </w:pPr>
      <w:r>
        <w:rPr>
          <w:rFonts w:asciiTheme="majorHAnsi" w:hAnsiTheme="majorHAnsi"/>
          <w:sz w:val="20"/>
          <w:szCs w:val="20"/>
        </w:rPr>
        <w:t xml:space="preserve">            2) задача решена  </w:t>
      </w:r>
    </w:p>
    <w:p w:rsidR="00BF74B0" w:rsidRDefault="00BF74B0" w:rsidP="00BF74B0">
      <w:pPr>
        <w:rPr>
          <w:rFonts w:asciiTheme="majorHAnsi" w:hAnsiTheme="majorHAnsi"/>
          <w:sz w:val="20"/>
          <w:szCs w:val="20"/>
        </w:rPr>
      </w:pPr>
      <w:r>
        <w:rPr>
          <w:rFonts w:asciiTheme="majorHAnsi" w:hAnsiTheme="majorHAnsi"/>
          <w:sz w:val="20"/>
          <w:szCs w:val="20"/>
        </w:rPr>
        <w:t xml:space="preserve">            3) ответить правильно  </w:t>
      </w:r>
    </w:p>
    <w:p w:rsidR="004A04A3" w:rsidRDefault="00BF74B0" w:rsidP="00BF74B0">
      <w:pPr>
        <w:rPr>
          <w:rFonts w:asciiTheme="majorHAnsi" w:hAnsiTheme="majorHAnsi"/>
          <w:sz w:val="20"/>
          <w:szCs w:val="20"/>
        </w:rPr>
      </w:pPr>
      <w:r>
        <w:rPr>
          <w:rFonts w:asciiTheme="majorHAnsi" w:hAnsiTheme="majorHAnsi"/>
          <w:sz w:val="20"/>
          <w:szCs w:val="20"/>
        </w:rPr>
        <w:t xml:space="preserve">           4)в новом доме </w:t>
      </w:r>
      <w:r w:rsidR="004A04A3">
        <w:rPr>
          <w:rFonts w:asciiTheme="majorHAnsi" w:hAnsiTheme="majorHAnsi"/>
          <w:sz w:val="20"/>
          <w:szCs w:val="20"/>
        </w:rPr>
        <w:t xml:space="preserve"> </w:t>
      </w:r>
    </w:p>
    <w:p w:rsidR="004A04A3" w:rsidRDefault="004A04A3" w:rsidP="00BF74B0">
      <w:pPr>
        <w:rPr>
          <w:rFonts w:asciiTheme="majorHAnsi" w:hAnsiTheme="majorHAnsi"/>
          <w:sz w:val="20"/>
          <w:szCs w:val="20"/>
        </w:rPr>
      </w:pPr>
      <w:r>
        <w:rPr>
          <w:rFonts w:asciiTheme="majorHAnsi" w:hAnsiTheme="majorHAnsi"/>
          <w:sz w:val="20"/>
          <w:szCs w:val="20"/>
        </w:rPr>
        <w:t xml:space="preserve"> Найди глагольное  словосочетание: </w:t>
      </w:r>
    </w:p>
    <w:p w:rsidR="004A04A3" w:rsidRDefault="004A04A3" w:rsidP="00BF74B0">
      <w:pPr>
        <w:rPr>
          <w:rFonts w:asciiTheme="majorHAnsi" w:hAnsiTheme="majorHAnsi"/>
          <w:sz w:val="20"/>
          <w:szCs w:val="20"/>
        </w:rPr>
      </w:pPr>
      <w:r>
        <w:rPr>
          <w:rFonts w:asciiTheme="majorHAnsi" w:hAnsiTheme="majorHAnsi"/>
          <w:sz w:val="20"/>
          <w:szCs w:val="20"/>
        </w:rPr>
        <w:t xml:space="preserve"> 1) снежная  зима </w:t>
      </w:r>
    </w:p>
    <w:p w:rsidR="004A04A3" w:rsidRDefault="004A04A3" w:rsidP="00BF74B0">
      <w:pPr>
        <w:rPr>
          <w:rFonts w:asciiTheme="majorHAnsi" w:hAnsiTheme="majorHAnsi"/>
          <w:sz w:val="20"/>
          <w:szCs w:val="20"/>
        </w:rPr>
      </w:pPr>
      <w:r>
        <w:rPr>
          <w:rFonts w:asciiTheme="majorHAnsi" w:hAnsiTheme="majorHAnsi"/>
          <w:sz w:val="20"/>
          <w:szCs w:val="20"/>
        </w:rPr>
        <w:t xml:space="preserve">  2) третий  слева </w:t>
      </w:r>
    </w:p>
    <w:p w:rsidR="004A04A3" w:rsidRDefault="004A04A3" w:rsidP="00BF74B0">
      <w:pPr>
        <w:rPr>
          <w:rFonts w:asciiTheme="majorHAnsi" w:hAnsiTheme="majorHAnsi"/>
          <w:sz w:val="20"/>
          <w:szCs w:val="20"/>
        </w:rPr>
      </w:pPr>
      <w:r>
        <w:rPr>
          <w:rFonts w:asciiTheme="majorHAnsi" w:hAnsiTheme="majorHAnsi"/>
          <w:sz w:val="20"/>
          <w:szCs w:val="20"/>
        </w:rPr>
        <w:t xml:space="preserve"> 3)  очень  строгий  </w:t>
      </w:r>
    </w:p>
    <w:p w:rsidR="004A04A3" w:rsidRDefault="004A04A3" w:rsidP="00BF74B0">
      <w:pPr>
        <w:rPr>
          <w:rFonts w:asciiTheme="majorHAnsi" w:hAnsiTheme="majorHAnsi"/>
          <w:sz w:val="20"/>
          <w:szCs w:val="20"/>
        </w:rPr>
      </w:pPr>
      <w:r>
        <w:rPr>
          <w:rFonts w:asciiTheme="majorHAnsi" w:hAnsiTheme="majorHAnsi"/>
          <w:sz w:val="20"/>
          <w:szCs w:val="20"/>
        </w:rPr>
        <w:t xml:space="preserve">4) выучить стихотворение  </w:t>
      </w:r>
    </w:p>
    <w:p w:rsidR="004A04A3" w:rsidRDefault="004A04A3" w:rsidP="00BF74B0">
      <w:pPr>
        <w:rPr>
          <w:rFonts w:asciiTheme="majorHAnsi" w:hAnsiTheme="majorHAnsi"/>
          <w:sz w:val="20"/>
          <w:szCs w:val="20"/>
        </w:rPr>
      </w:pPr>
      <w:r>
        <w:rPr>
          <w:rFonts w:asciiTheme="majorHAnsi" w:hAnsiTheme="majorHAnsi"/>
          <w:sz w:val="20"/>
          <w:szCs w:val="20"/>
        </w:rPr>
        <w:t xml:space="preserve"> 1) с веселым попутчиком </w:t>
      </w:r>
    </w:p>
    <w:p w:rsidR="004A04A3" w:rsidRDefault="004A04A3" w:rsidP="00BF74B0">
      <w:pPr>
        <w:rPr>
          <w:rFonts w:asciiTheme="majorHAnsi" w:hAnsiTheme="majorHAnsi"/>
          <w:sz w:val="20"/>
          <w:szCs w:val="20"/>
        </w:rPr>
      </w:pPr>
      <w:r>
        <w:rPr>
          <w:rFonts w:asciiTheme="majorHAnsi" w:hAnsiTheme="majorHAnsi"/>
          <w:sz w:val="20"/>
          <w:szCs w:val="20"/>
        </w:rPr>
        <w:t xml:space="preserve"> 2) что-то родное </w:t>
      </w:r>
    </w:p>
    <w:p w:rsidR="004A04A3" w:rsidRDefault="004A04A3" w:rsidP="00BF74B0">
      <w:pPr>
        <w:rPr>
          <w:rFonts w:asciiTheme="majorHAnsi" w:hAnsiTheme="majorHAnsi"/>
          <w:sz w:val="20"/>
          <w:szCs w:val="20"/>
        </w:rPr>
      </w:pPr>
      <w:r>
        <w:rPr>
          <w:rFonts w:asciiTheme="majorHAnsi" w:hAnsiTheme="majorHAnsi"/>
          <w:sz w:val="20"/>
          <w:szCs w:val="20"/>
        </w:rPr>
        <w:t xml:space="preserve"> 3) ехал на машине  </w:t>
      </w:r>
    </w:p>
    <w:p w:rsidR="007F5793" w:rsidRDefault="004A04A3" w:rsidP="00BF74B0">
      <w:pPr>
        <w:rPr>
          <w:rFonts w:asciiTheme="majorHAnsi" w:hAnsiTheme="majorHAnsi"/>
          <w:sz w:val="20"/>
          <w:szCs w:val="20"/>
        </w:rPr>
      </w:pPr>
      <w:r>
        <w:rPr>
          <w:rFonts w:asciiTheme="majorHAnsi" w:hAnsiTheme="majorHAnsi"/>
          <w:sz w:val="20"/>
          <w:szCs w:val="20"/>
        </w:rPr>
        <w:lastRenderedPageBreak/>
        <w:t xml:space="preserve"> 4) ненастная погода </w:t>
      </w:r>
      <w:r w:rsidR="007F5793">
        <w:rPr>
          <w:rFonts w:asciiTheme="majorHAnsi" w:hAnsiTheme="majorHAnsi"/>
          <w:sz w:val="20"/>
          <w:szCs w:val="20"/>
        </w:rPr>
        <w:t xml:space="preserve"> </w:t>
      </w:r>
    </w:p>
    <w:p w:rsidR="007F5793" w:rsidRDefault="004A04A3" w:rsidP="00BF74B0">
      <w:pPr>
        <w:rPr>
          <w:rFonts w:asciiTheme="majorHAnsi" w:hAnsiTheme="majorHAnsi"/>
          <w:sz w:val="20"/>
          <w:szCs w:val="20"/>
        </w:rPr>
      </w:pPr>
      <w:r>
        <w:rPr>
          <w:rFonts w:asciiTheme="majorHAnsi" w:hAnsiTheme="majorHAnsi"/>
          <w:sz w:val="20"/>
          <w:szCs w:val="20"/>
        </w:rPr>
        <w:t xml:space="preserve">  Найди имя существительное: </w:t>
      </w:r>
    </w:p>
    <w:p w:rsidR="007F5793" w:rsidRDefault="007F5793" w:rsidP="00BF74B0">
      <w:pPr>
        <w:rPr>
          <w:rFonts w:asciiTheme="majorHAnsi" w:hAnsiTheme="majorHAnsi"/>
          <w:sz w:val="20"/>
          <w:szCs w:val="20"/>
        </w:rPr>
      </w:pPr>
      <w:r>
        <w:rPr>
          <w:rFonts w:asciiTheme="majorHAnsi" w:hAnsiTheme="majorHAnsi"/>
          <w:sz w:val="20"/>
          <w:szCs w:val="20"/>
        </w:rPr>
        <w:t xml:space="preserve">1) двигаться  </w:t>
      </w:r>
    </w:p>
    <w:p w:rsidR="007F5793" w:rsidRDefault="007F5793" w:rsidP="00BF74B0">
      <w:pPr>
        <w:rPr>
          <w:rFonts w:asciiTheme="majorHAnsi" w:hAnsiTheme="majorHAnsi"/>
          <w:sz w:val="20"/>
          <w:szCs w:val="20"/>
        </w:rPr>
      </w:pPr>
      <w:r>
        <w:rPr>
          <w:rFonts w:asciiTheme="majorHAnsi" w:hAnsiTheme="majorHAnsi"/>
          <w:sz w:val="20"/>
          <w:szCs w:val="20"/>
        </w:rPr>
        <w:t xml:space="preserve">2) улыбаться </w:t>
      </w:r>
    </w:p>
    <w:p w:rsidR="007F5793" w:rsidRDefault="007F5793" w:rsidP="00BF74B0">
      <w:pPr>
        <w:rPr>
          <w:rFonts w:asciiTheme="majorHAnsi" w:hAnsiTheme="majorHAnsi"/>
          <w:sz w:val="20"/>
          <w:szCs w:val="20"/>
        </w:rPr>
      </w:pPr>
      <w:r>
        <w:rPr>
          <w:rFonts w:asciiTheme="majorHAnsi" w:hAnsiTheme="majorHAnsi"/>
          <w:sz w:val="20"/>
          <w:szCs w:val="20"/>
        </w:rPr>
        <w:t xml:space="preserve"> 3) краснота  </w:t>
      </w:r>
    </w:p>
    <w:p w:rsidR="00C22179" w:rsidRDefault="007F5793" w:rsidP="00BF74B0">
      <w:pPr>
        <w:rPr>
          <w:rFonts w:asciiTheme="majorHAnsi" w:hAnsiTheme="majorHAnsi"/>
          <w:sz w:val="20"/>
          <w:szCs w:val="20"/>
        </w:rPr>
      </w:pPr>
      <w:r>
        <w:rPr>
          <w:rFonts w:asciiTheme="majorHAnsi" w:hAnsiTheme="majorHAnsi"/>
          <w:sz w:val="20"/>
          <w:szCs w:val="20"/>
        </w:rPr>
        <w:t xml:space="preserve"> 4) синеть</w:t>
      </w:r>
    </w:p>
    <w:p w:rsidR="00C22179" w:rsidRDefault="00C22179" w:rsidP="00C22179">
      <w:pPr>
        <w:rPr>
          <w:rFonts w:asciiTheme="majorHAnsi" w:hAnsiTheme="majorHAnsi"/>
          <w:sz w:val="20"/>
          <w:szCs w:val="20"/>
        </w:rPr>
      </w:pPr>
      <w:r>
        <w:rPr>
          <w:rFonts w:asciiTheme="majorHAnsi" w:hAnsiTheme="majorHAnsi"/>
          <w:sz w:val="20"/>
          <w:szCs w:val="20"/>
        </w:rPr>
        <w:t xml:space="preserve">1) разлилась </w:t>
      </w:r>
    </w:p>
    <w:p w:rsidR="00C22179" w:rsidRDefault="00C22179" w:rsidP="00C22179">
      <w:pPr>
        <w:rPr>
          <w:rFonts w:asciiTheme="majorHAnsi" w:hAnsiTheme="majorHAnsi"/>
          <w:sz w:val="20"/>
          <w:szCs w:val="20"/>
        </w:rPr>
      </w:pPr>
      <w:r>
        <w:rPr>
          <w:rFonts w:asciiTheme="majorHAnsi" w:hAnsiTheme="majorHAnsi"/>
          <w:sz w:val="20"/>
          <w:szCs w:val="20"/>
        </w:rPr>
        <w:t xml:space="preserve">2) бег </w:t>
      </w:r>
    </w:p>
    <w:p w:rsidR="00C22179" w:rsidRDefault="00C22179" w:rsidP="00C22179">
      <w:pPr>
        <w:rPr>
          <w:rFonts w:asciiTheme="majorHAnsi" w:hAnsiTheme="majorHAnsi"/>
          <w:sz w:val="20"/>
          <w:szCs w:val="20"/>
        </w:rPr>
      </w:pPr>
      <w:r>
        <w:rPr>
          <w:rFonts w:asciiTheme="majorHAnsi" w:hAnsiTheme="majorHAnsi"/>
          <w:sz w:val="20"/>
          <w:szCs w:val="20"/>
        </w:rPr>
        <w:t xml:space="preserve"> 3)прятаться </w:t>
      </w:r>
    </w:p>
    <w:p w:rsidR="000C1DFE" w:rsidRDefault="00C22179" w:rsidP="00C22179">
      <w:pPr>
        <w:rPr>
          <w:rFonts w:asciiTheme="majorHAnsi" w:hAnsiTheme="majorHAnsi"/>
          <w:sz w:val="20"/>
          <w:szCs w:val="20"/>
        </w:rPr>
      </w:pPr>
      <w:r>
        <w:rPr>
          <w:rFonts w:asciiTheme="majorHAnsi" w:hAnsiTheme="majorHAnsi"/>
          <w:sz w:val="20"/>
          <w:szCs w:val="20"/>
        </w:rPr>
        <w:t xml:space="preserve"> 4) стою    </w:t>
      </w:r>
    </w:p>
    <w:p w:rsidR="000C1DFE" w:rsidRDefault="00C22179" w:rsidP="00C22179">
      <w:pPr>
        <w:rPr>
          <w:rFonts w:asciiTheme="majorHAnsi" w:hAnsiTheme="majorHAnsi"/>
          <w:sz w:val="20"/>
          <w:szCs w:val="20"/>
        </w:rPr>
      </w:pPr>
      <w:r>
        <w:rPr>
          <w:rFonts w:asciiTheme="majorHAnsi" w:hAnsiTheme="majorHAnsi"/>
          <w:sz w:val="20"/>
          <w:szCs w:val="20"/>
        </w:rPr>
        <w:t xml:space="preserve">  Найди имя прилагательное</w:t>
      </w:r>
      <w:r w:rsidR="000C1DFE">
        <w:rPr>
          <w:rFonts w:asciiTheme="majorHAnsi" w:hAnsiTheme="majorHAnsi"/>
          <w:sz w:val="20"/>
          <w:szCs w:val="20"/>
        </w:rPr>
        <w:t>:  1)</w:t>
      </w:r>
    </w:p>
    <w:p w:rsidR="000C1DFE" w:rsidRDefault="000C1DFE" w:rsidP="00C22179">
      <w:pPr>
        <w:rPr>
          <w:rFonts w:asciiTheme="majorHAnsi" w:hAnsiTheme="majorHAnsi"/>
          <w:sz w:val="20"/>
          <w:szCs w:val="20"/>
        </w:rPr>
      </w:pPr>
      <w:r>
        <w:rPr>
          <w:rFonts w:asciiTheme="majorHAnsi" w:hAnsiTheme="majorHAnsi"/>
          <w:sz w:val="20"/>
          <w:szCs w:val="20"/>
        </w:rPr>
        <w:t xml:space="preserve"> Зелень</w:t>
      </w:r>
    </w:p>
    <w:p w:rsidR="000C1DFE" w:rsidRDefault="000C1DFE" w:rsidP="00C22179">
      <w:pPr>
        <w:rPr>
          <w:rFonts w:asciiTheme="majorHAnsi" w:hAnsiTheme="majorHAnsi"/>
          <w:sz w:val="20"/>
          <w:szCs w:val="20"/>
        </w:rPr>
      </w:pPr>
      <w:r>
        <w:rPr>
          <w:rFonts w:asciiTheme="majorHAnsi" w:hAnsiTheme="majorHAnsi"/>
          <w:sz w:val="20"/>
          <w:szCs w:val="20"/>
        </w:rPr>
        <w:t xml:space="preserve"> 2) темнота </w:t>
      </w:r>
    </w:p>
    <w:p w:rsidR="000C1DFE" w:rsidRDefault="000C1DFE" w:rsidP="00C22179">
      <w:pPr>
        <w:rPr>
          <w:rFonts w:asciiTheme="majorHAnsi" w:hAnsiTheme="majorHAnsi"/>
          <w:sz w:val="20"/>
          <w:szCs w:val="20"/>
        </w:rPr>
      </w:pPr>
      <w:r>
        <w:rPr>
          <w:rFonts w:asciiTheme="majorHAnsi" w:hAnsiTheme="majorHAnsi"/>
          <w:sz w:val="20"/>
          <w:szCs w:val="20"/>
        </w:rPr>
        <w:t xml:space="preserve"> 3) желтый</w:t>
      </w:r>
    </w:p>
    <w:p w:rsidR="001F5B76" w:rsidRDefault="000C1DFE" w:rsidP="00C22179">
      <w:pPr>
        <w:rPr>
          <w:rFonts w:asciiTheme="majorHAnsi" w:hAnsiTheme="majorHAnsi"/>
          <w:sz w:val="20"/>
          <w:szCs w:val="20"/>
        </w:rPr>
      </w:pPr>
      <w:r>
        <w:rPr>
          <w:rFonts w:asciiTheme="majorHAnsi" w:hAnsiTheme="majorHAnsi"/>
          <w:sz w:val="20"/>
          <w:szCs w:val="20"/>
        </w:rPr>
        <w:t xml:space="preserve"> 4)чернеть </w:t>
      </w:r>
    </w:p>
    <w:p w:rsidR="001F5B76" w:rsidRDefault="000C1DFE" w:rsidP="00C22179">
      <w:pPr>
        <w:rPr>
          <w:rFonts w:asciiTheme="majorHAnsi" w:hAnsiTheme="majorHAnsi"/>
          <w:sz w:val="20"/>
          <w:szCs w:val="20"/>
        </w:rPr>
      </w:pPr>
      <w:r>
        <w:rPr>
          <w:rFonts w:asciiTheme="majorHAnsi" w:hAnsiTheme="majorHAnsi"/>
          <w:sz w:val="20"/>
          <w:szCs w:val="20"/>
        </w:rPr>
        <w:t xml:space="preserve"> Найди четвертое лишнее: </w:t>
      </w:r>
    </w:p>
    <w:p w:rsidR="001F5B76" w:rsidRDefault="00081E0A" w:rsidP="00C22179">
      <w:pPr>
        <w:rPr>
          <w:rFonts w:asciiTheme="majorHAnsi" w:hAnsiTheme="majorHAnsi"/>
          <w:sz w:val="20"/>
          <w:szCs w:val="20"/>
        </w:rPr>
      </w:pPr>
      <w:r>
        <w:rPr>
          <w:rFonts w:asciiTheme="majorHAnsi" w:hAnsiTheme="majorHAnsi"/>
          <w:sz w:val="20"/>
          <w:szCs w:val="20"/>
        </w:rPr>
        <w:t xml:space="preserve"> 1) ус…</w:t>
      </w:r>
      <w:proofErr w:type="spellStart"/>
      <w:r>
        <w:rPr>
          <w:rFonts w:asciiTheme="majorHAnsi" w:hAnsiTheme="majorHAnsi"/>
          <w:sz w:val="20"/>
          <w:szCs w:val="20"/>
        </w:rPr>
        <w:t>ный</w:t>
      </w:r>
      <w:proofErr w:type="spellEnd"/>
      <w:r>
        <w:rPr>
          <w:rFonts w:asciiTheme="majorHAnsi" w:hAnsiTheme="majorHAnsi"/>
          <w:sz w:val="20"/>
          <w:szCs w:val="20"/>
        </w:rPr>
        <w:t xml:space="preserve"> рассказ</w:t>
      </w:r>
      <w:proofErr w:type="gramStart"/>
      <w:r>
        <w:rPr>
          <w:rFonts w:asciiTheme="majorHAnsi" w:hAnsiTheme="majorHAnsi"/>
          <w:sz w:val="20"/>
          <w:szCs w:val="20"/>
        </w:rPr>
        <w:t>2</w:t>
      </w:r>
      <w:proofErr w:type="gramEnd"/>
      <w:r>
        <w:rPr>
          <w:rFonts w:asciiTheme="majorHAnsi" w:hAnsiTheme="majorHAnsi"/>
          <w:sz w:val="20"/>
          <w:szCs w:val="20"/>
        </w:rPr>
        <w:t xml:space="preserve">) </w:t>
      </w:r>
      <w:proofErr w:type="spellStart"/>
      <w:r>
        <w:rPr>
          <w:rFonts w:asciiTheme="majorHAnsi" w:hAnsiTheme="majorHAnsi"/>
          <w:sz w:val="20"/>
          <w:szCs w:val="20"/>
        </w:rPr>
        <w:t>окрес</w:t>
      </w:r>
      <w:proofErr w:type="spellEnd"/>
      <w:r w:rsidR="000C1DFE">
        <w:rPr>
          <w:rFonts w:asciiTheme="majorHAnsi" w:hAnsiTheme="majorHAnsi"/>
          <w:sz w:val="20"/>
          <w:szCs w:val="20"/>
        </w:rPr>
        <w:t>…</w:t>
      </w:r>
      <w:proofErr w:type="spellStart"/>
      <w:r w:rsidR="000C1DFE">
        <w:rPr>
          <w:rFonts w:asciiTheme="majorHAnsi" w:hAnsiTheme="majorHAnsi"/>
          <w:sz w:val="20"/>
          <w:szCs w:val="20"/>
        </w:rPr>
        <w:t>ные</w:t>
      </w:r>
      <w:proofErr w:type="spellEnd"/>
      <w:r w:rsidR="000C1DFE">
        <w:rPr>
          <w:rFonts w:asciiTheme="majorHAnsi" w:hAnsiTheme="majorHAnsi"/>
          <w:sz w:val="20"/>
          <w:szCs w:val="20"/>
        </w:rPr>
        <w:t xml:space="preserve">  леса </w:t>
      </w:r>
      <w:r w:rsidR="007A5E91">
        <w:rPr>
          <w:rFonts w:asciiTheme="majorHAnsi" w:hAnsiTheme="majorHAnsi"/>
          <w:sz w:val="20"/>
          <w:szCs w:val="20"/>
        </w:rPr>
        <w:t xml:space="preserve"> 3) </w:t>
      </w:r>
      <w:proofErr w:type="spellStart"/>
      <w:r w:rsidR="007A5E91">
        <w:rPr>
          <w:rFonts w:asciiTheme="majorHAnsi" w:hAnsiTheme="majorHAnsi"/>
          <w:sz w:val="20"/>
          <w:szCs w:val="20"/>
        </w:rPr>
        <w:t>капус</w:t>
      </w:r>
      <w:proofErr w:type="spellEnd"/>
      <w:r w:rsidR="007A5E91">
        <w:rPr>
          <w:rFonts w:asciiTheme="majorHAnsi" w:hAnsiTheme="majorHAnsi"/>
          <w:sz w:val="20"/>
          <w:szCs w:val="20"/>
        </w:rPr>
        <w:t>…</w:t>
      </w:r>
      <w:proofErr w:type="spellStart"/>
      <w:r w:rsidR="007A5E91">
        <w:rPr>
          <w:rFonts w:asciiTheme="majorHAnsi" w:hAnsiTheme="majorHAnsi"/>
          <w:sz w:val="20"/>
          <w:szCs w:val="20"/>
        </w:rPr>
        <w:t>ная</w:t>
      </w:r>
      <w:proofErr w:type="spellEnd"/>
      <w:r w:rsidR="007A5E91">
        <w:rPr>
          <w:rFonts w:asciiTheme="majorHAnsi" w:hAnsiTheme="majorHAnsi"/>
          <w:sz w:val="20"/>
          <w:szCs w:val="20"/>
        </w:rPr>
        <w:t xml:space="preserve">  грядка  4) </w:t>
      </w:r>
      <w:proofErr w:type="spellStart"/>
      <w:r w:rsidR="007A5E91">
        <w:rPr>
          <w:rFonts w:asciiTheme="majorHAnsi" w:hAnsiTheme="majorHAnsi"/>
          <w:sz w:val="20"/>
          <w:szCs w:val="20"/>
        </w:rPr>
        <w:t>прекра</w:t>
      </w:r>
      <w:r w:rsidR="000C1DFE">
        <w:rPr>
          <w:rFonts w:asciiTheme="majorHAnsi" w:hAnsiTheme="majorHAnsi"/>
          <w:sz w:val="20"/>
          <w:szCs w:val="20"/>
        </w:rPr>
        <w:t>с</w:t>
      </w:r>
      <w:proofErr w:type="spellEnd"/>
      <w:r w:rsidR="000C1DFE">
        <w:rPr>
          <w:rFonts w:asciiTheme="majorHAnsi" w:hAnsiTheme="majorHAnsi"/>
          <w:sz w:val="20"/>
          <w:szCs w:val="20"/>
        </w:rPr>
        <w:t>…</w:t>
      </w:r>
      <w:proofErr w:type="spellStart"/>
      <w:r w:rsidR="001F5B76">
        <w:rPr>
          <w:rFonts w:asciiTheme="majorHAnsi" w:hAnsiTheme="majorHAnsi"/>
          <w:sz w:val="20"/>
          <w:szCs w:val="20"/>
        </w:rPr>
        <w:t>ный</w:t>
      </w:r>
      <w:proofErr w:type="spellEnd"/>
      <w:r w:rsidR="001F5B76">
        <w:rPr>
          <w:rFonts w:asciiTheme="majorHAnsi" w:hAnsiTheme="majorHAnsi"/>
          <w:sz w:val="20"/>
          <w:szCs w:val="20"/>
        </w:rPr>
        <w:t xml:space="preserve"> ответ     </w:t>
      </w:r>
    </w:p>
    <w:p w:rsidR="001F5B76" w:rsidRDefault="001F5B76" w:rsidP="00C22179">
      <w:pPr>
        <w:rPr>
          <w:rFonts w:asciiTheme="majorHAnsi" w:hAnsiTheme="majorHAnsi"/>
          <w:sz w:val="20"/>
          <w:szCs w:val="20"/>
        </w:rPr>
      </w:pPr>
      <w:r>
        <w:rPr>
          <w:rFonts w:asciiTheme="majorHAnsi" w:hAnsiTheme="majorHAnsi"/>
          <w:sz w:val="20"/>
          <w:szCs w:val="20"/>
        </w:rPr>
        <w:t xml:space="preserve"> 1) </w:t>
      </w:r>
      <w:proofErr w:type="spellStart"/>
      <w:r>
        <w:rPr>
          <w:rFonts w:asciiTheme="majorHAnsi" w:hAnsiTheme="majorHAnsi"/>
          <w:sz w:val="20"/>
          <w:szCs w:val="20"/>
        </w:rPr>
        <w:t>ярос</w:t>
      </w:r>
      <w:proofErr w:type="spellEnd"/>
      <w:r>
        <w:rPr>
          <w:rFonts w:asciiTheme="majorHAnsi" w:hAnsiTheme="majorHAnsi"/>
          <w:sz w:val="20"/>
          <w:szCs w:val="20"/>
        </w:rPr>
        <w:t>…</w:t>
      </w:r>
      <w:proofErr w:type="spellStart"/>
      <w:r>
        <w:rPr>
          <w:rFonts w:asciiTheme="majorHAnsi" w:hAnsiTheme="majorHAnsi"/>
          <w:sz w:val="20"/>
          <w:szCs w:val="20"/>
        </w:rPr>
        <w:t>ный</w:t>
      </w:r>
      <w:proofErr w:type="spellEnd"/>
      <w:r>
        <w:rPr>
          <w:rFonts w:asciiTheme="majorHAnsi" w:hAnsiTheme="majorHAnsi"/>
          <w:sz w:val="20"/>
          <w:szCs w:val="20"/>
        </w:rPr>
        <w:t xml:space="preserve"> бой   2) чес…</w:t>
      </w:r>
      <w:proofErr w:type="spellStart"/>
      <w:r>
        <w:rPr>
          <w:rFonts w:asciiTheme="majorHAnsi" w:hAnsiTheme="majorHAnsi"/>
          <w:sz w:val="20"/>
          <w:szCs w:val="20"/>
        </w:rPr>
        <w:t>ный</w:t>
      </w:r>
      <w:proofErr w:type="spellEnd"/>
      <w:r>
        <w:rPr>
          <w:rFonts w:asciiTheme="majorHAnsi" w:hAnsiTheme="majorHAnsi"/>
          <w:sz w:val="20"/>
          <w:szCs w:val="20"/>
        </w:rPr>
        <w:t xml:space="preserve"> поступок 3)  </w:t>
      </w:r>
      <w:proofErr w:type="gramStart"/>
      <w:r>
        <w:rPr>
          <w:rFonts w:asciiTheme="majorHAnsi" w:hAnsiTheme="majorHAnsi"/>
          <w:sz w:val="20"/>
          <w:szCs w:val="20"/>
        </w:rPr>
        <w:t>воскрес…</w:t>
      </w:r>
      <w:proofErr w:type="spellStart"/>
      <w:r>
        <w:rPr>
          <w:rFonts w:asciiTheme="majorHAnsi" w:hAnsiTheme="majorHAnsi"/>
          <w:sz w:val="20"/>
          <w:szCs w:val="20"/>
        </w:rPr>
        <w:t>ный</w:t>
      </w:r>
      <w:proofErr w:type="spellEnd"/>
      <w:proofErr w:type="gramEnd"/>
      <w:r>
        <w:rPr>
          <w:rFonts w:asciiTheme="majorHAnsi" w:hAnsiTheme="majorHAnsi"/>
          <w:sz w:val="20"/>
          <w:szCs w:val="20"/>
        </w:rPr>
        <w:t xml:space="preserve">  день  4) </w:t>
      </w:r>
      <w:proofErr w:type="spellStart"/>
      <w:r>
        <w:rPr>
          <w:rFonts w:asciiTheme="majorHAnsi" w:hAnsiTheme="majorHAnsi"/>
          <w:sz w:val="20"/>
          <w:szCs w:val="20"/>
        </w:rPr>
        <w:t>грус</w:t>
      </w:r>
      <w:proofErr w:type="spellEnd"/>
      <w:r>
        <w:rPr>
          <w:rFonts w:asciiTheme="majorHAnsi" w:hAnsiTheme="majorHAnsi"/>
          <w:sz w:val="20"/>
          <w:szCs w:val="20"/>
        </w:rPr>
        <w:t>…</w:t>
      </w:r>
      <w:proofErr w:type="spellStart"/>
      <w:r>
        <w:rPr>
          <w:rFonts w:asciiTheme="majorHAnsi" w:hAnsiTheme="majorHAnsi"/>
          <w:sz w:val="20"/>
          <w:szCs w:val="20"/>
        </w:rPr>
        <w:t>ный</w:t>
      </w:r>
      <w:proofErr w:type="spellEnd"/>
      <w:r>
        <w:rPr>
          <w:rFonts w:asciiTheme="majorHAnsi" w:hAnsiTheme="majorHAnsi"/>
          <w:sz w:val="20"/>
          <w:szCs w:val="20"/>
        </w:rPr>
        <w:t xml:space="preserve"> вид   </w:t>
      </w:r>
    </w:p>
    <w:p w:rsidR="007B0E1D" w:rsidRDefault="001F5B76" w:rsidP="00C22179">
      <w:pPr>
        <w:rPr>
          <w:rFonts w:asciiTheme="majorHAnsi" w:hAnsiTheme="majorHAnsi"/>
          <w:sz w:val="20"/>
          <w:szCs w:val="20"/>
        </w:rPr>
      </w:pPr>
      <w:r>
        <w:rPr>
          <w:rFonts w:asciiTheme="majorHAnsi" w:hAnsiTheme="majorHAnsi"/>
          <w:sz w:val="20"/>
          <w:szCs w:val="20"/>
        </w:rPr>
        <w:t xml:space="preserve"> 1)</w:t>
      </w:r>
      <w:proofErr w:type="gramStart"/>
      <w:r>
        <w:rPr>
          <w:rFonts w:asciiTheme="majorHAnsi" w:hAnsiTheme="majorHAnsi"/>
          <w:sz w:val="20"/>
          <w:szCs w:val="20"/>
        </w:rPr>
        <w:t>вкус…</w:t>
      </w:r>
      <w:proofErr w:type="spellStart"/>
      <w:r>
        <w:rPr>
          <w:rFonts w:asciiTheme="majorHAnsi" w:hAnsiTheme="majorHAnsi"/>
          <w:sz w:val="20"/>
          <w:szCs w:val="20"/>
        </w:rPr>
        <w:t>ный</w:t>
      </w:r>
      <w:proofErr w:type="spellEnd"/>
      <w:proofErr w:type="gramEnd"/>
      <w:r>
        <w:rPr>
          <w:rFonts w:asciiTheme="majorHAnsi" w:hAnsiTheme="majorHAnsi"/>
          <w:sz w:val="20"/>
          <w:szCs w:val="20"/>
        </w:rPr>
        <w:t xml:space="preserve"> пирог  2)  иску…</w:t>
      </w:r>
      <w:proofErr w:type="spellStart"/>
      <w:r>
        <w:rPr>
          <w:rFonts w:asciiTheme="majorHAnsi" w:hAnsiTheme="majorHAnsi"/>
          <w:sz w:val="20"/>
          <w:szCs w:val="20"/>
        </w:rPr>
        <w:t>сный</w:t>
      </w:r>
      <w:proofErr w:type="spellEnd"/>
      <w:r>
        <w:rPr>
          <w:rFonts w:asciiTheme="majorHAnsi" w:hAnsiTheme="majorHAnsi"/>
          <w:sz w:val="20"/>
          <w:szCs w:val="20"/>
        </w:rPr>
        <w:t xml:space="preserve"> мастер  3) </w:t>
      </w:r>
      <w:proofErr w:type="spellStart"/>
      <w:r>
        <w:rPr>
          <w:rFonts w:asciiTheme="majorHAnsi" w:hAnsiTheme="majorHAnsi"/>
          <w:sz w:val="20"/>
          <w:szCs w:val="20"/>
        </w:rPr>
        <w:t>доблес</w:t>
      </w:r>
      <w:proofErr w:type="spellEnd"/>
      <w:r>
        <w:rPr>
          <w:rFonts w:asciiTheme="majorHAnsi" w:hAnsiTheme="majorHAnsi"/>
          <w:sz w:val="20"/>
          <w:szCs w:val="20"/>
        </w:rPr>
        <w:t>…</w:t>
      </w:r>
      <w:proofErr w:type="spellStart"/>
      <w:r>
        <w:rPr>
          <w:rFonts w:asciiTheme="majorHAnsi" w:hAnsiTheme="majorHAnsi"/>
          <w:sz w:val="20"/>
          <w:szCs w:val="20"/>
        </w:rPr>
        <w:t>ный</w:t>
      </w:r>
      <w:proofErr w:type="spellEnd"/>
      <w:r>
        <w:rPr>
          <w:rFonts w:asciiTheme="majorHAnsi" w:hAnsiTheme="majorHAnsi"/>
          <w:sz w:val="20"/>
          <w:szCs w:val="20"/>
        </w:rPr>
        <w:t xml:space="preserve"> воин  4) ужас…</w:t>
      </w:r>
      <w:proofErr w:type="spellStart"/>
      <w:r>
        <w:rPr>
          <w:rFonts w:asciiTheme="majorHAnsi" w:hAnsiTheme="majorHAnsi"/>
          <w:sz w:val="20"/>
          <w:szCs w:val="20"/>
        </w:rPr>
        <w:t>ный</w:t>
      </w:r>
      <w:proofErr w:type="spellEnd"/>
      <w:r>
        <w:rPr>
          <w:rFonts w:asciiTheme="majorHAnsi" w:hAnsiTheme="majorHAnsi"/>
          <w:sz w:val="20"/>
          <w:szCs w:val="20"/>
        </w:rPr>
        <w:t xml:space="preserve">  день</w:t>
      </w:r>
      <w:r w:rsidR="007B0E1D">
        <w:rPr>
          <w:rFonts w:asciiTheme="majorHAnsi" w:hAnsiTheme="majorHAnsi"/>
          <w:sz w:val="20"/>
          <w:szCs w:val="20"/>
        </w:rPr>
        <w:t xml:space="preserve">  </w:t>
      </w:r>
    </w:p>
    <w:p w:rsidR="007B0E1D" w:rsidRDefault="007B0E1D" w:rsidP="00C22179">
      <w:pPr>
        <w:rPr>
          <w:rFonts w:asciiTheme="majorHAnsi" w:hAnsiTheme="majorHAnsi"/>
          <w:sz w:val="20"/>
          <w:szCs w:val="20"/>
        </w:rPr>
      </w:pPr>
      <w:r>
        <w:rPr>
          <w:rFonts w:asciiTheme="majorHAnsi" w:hAnsiTheme="majorHAnsi"/>
          <w:sz w:val="20"/>
          <w:szCs w:val="20"/>
        </w:rPr>
        <w:t xml:space="preserve">  1) кол…</w:t>
      </w:r>
      <w:proofErr w:type="spellStart"/>
      <w:r>
        <w:rPr>
          <w:rFonts w:asciiTheme="majorHAnsi" w:hAnsiTheme="majorHAnsi"/>
          <w:sz w:val="20"/>
          <w:szCs w:val="20"/>
        </w:rPr>
        <w:t>ектив</w:t>
      </w:r>
      <w:proofErr w:type="spellEnd"/>
      <w:r>
        <w:rPr>
          <w:rFonts w:asciiTheme="majorHAnsi" w:hAnsiTheme="majorHAnsi"/>
          <w:sz w:val="20"/>
          <w:szCs w:val="20"/>
        </w:rPr>
        <w:t xml:space="preserve">  2) бас…</w:t>
      </w:r>
      <w:proofErr w:type="spellStart"/>
      <w:r>
        <w:rPr>
          <w:rFonts w:asciiTheme="majorHAnsi" w:hAnsiTheme="majorHAnsi"/>
          <w:sz w:val="20"/>
          <w:szCs w:val="20"/>
        </w:rPr>
        <w:t>ейн</w:t>
      </w:r>
      <w:proofErr w:type="spellEnd"/>
      <w:r>
        <w:rPr>
          <w:rFonts w:asciiTheme="majorHAnsi" w:hAnsiTheme="majorHAnsi"/>
          <w:sz w:val="20"/>
          <w:szCs w:val="20"/>
        </w:rPr>
        <w:t xml:space="preserve">  3)лил…пут  4) метал…</w:t>
      </w:r>
      <w:proofErr w:type="spellStart"/>
      <w:r>
        <w:rPr>
          <w:rFonts w:asciiTheme="majorHAnsi" w:hAnsiTheme="majorHAnsi"/>
          <w:sz w:val="20"/>
          <w:szCs w:val="20"/>
        </w:rPr>
        <w:t>ический</w:t>
      </w:r>
      <w:proofErr w:type="spellEnd"/>
      <w:r>
        <w:rPr>
          <w:rFonts w:asciiTheme="majorHAnsi" w:hAnsiTheme="majorHAnsi"/>
          <w:sz w:val="20"/>
          <w:szCs w:val="20"/>
        </w:rPr>
        <w:t xml:space="preserve">   </w:t>
      </w:r>
    </w:p>
    <w:p w:rsidR="006357D4" w:rsidRDefault="007A5E91" w:rsidP="00C22179">
      <w:pPr>
        <w:rPr>
          <w:rFonts w:asciiTheme="majorHAnsi" w:hAnsiTheme="majorHAnsi"/>
          <w:sz w:val="20"/>
          <w:szCs w:val="20"/>
        </w:rPr>
      </w:pPr>
      <w:r>
        <w:rPr>
          <w:rFonts w:asciiTheme="majorHAnsi" w:hAnsiTheme="majorHAnsi"/>
          <w:sz w:val="20"/>
          <w:szCs w:val="20"/>
        </w:rPr>
        <w:t xml:space="preserve"> 1)</w:t>
      </w:r>
      <w:proofErr w:type="spellStart"/>
      <w:r>
        <w:rPr>
          <w:rFonts w:asciiTheme="majorHAnsi" w:hAnsiTheme="majorHAnsi"/>
          <w:sz w:val="20"/>
          <w:szCs w:val="20"/>
        </w:rPr>
        <w:t>програм</w:t>
      </w:r>
      <w:proofErr w:type="spellEnd"/>
      <w:r>
        <w:rPr>
          <w:rFonts w:asciiTheme="majorHAnsi" w:hAnsiTheme="majorHAnsi"/>
          <w:sz w:val="20"/>
          <w:szCs w:val="20"/>
        </w:rPr>
        <w:t xml:space="preserve">…а   2) </w:t>
      </w:r>
      <w:proofErr w:type="spellStart"/>
      <w:r>
        <w:rPr>
          <w:rFonts w:asciiTheme="majorHAnsi" w:hAnsiTheme="majorHAnsi"/>
          <w:sz w:val="20"/>
          <w:szCs w:val="20"/>
        </w:rPr>
        <w:t>мож</w:t>
      </w:r>
      <w:proofErr w:type="spellEnd"/>
      <w:r>
        <w:rPr>
          <w:rFonts w:asciiTheme="majorHAnsi" w:hAnsiTheme="majorHAnsi"/>
          <w:sz w:val="20"/>
          <w:szCs w:val="20"/>
        </w:rPr>
        <w:t>…</w:t>
      </w:r>
      <w:r w:rsidR="007B0E1D">
        <w:rPr>
          <w:rFonts w:asciiTheme="majorHAnsi" w:hAnsiTheme="majorHAnsi"/>
          <w:sz w:val="20"/>
          <w:szCs w:val="20"/>
        </w:rPr>
        <w:t xml:space="preserve">евельник3)  тер…аса 4) </w:t>
      </w:r>
      <w:proofErr w:type="spellStart"/>
      <w:proofErr w:type="gramStart"/>
      <w:r w:rsidR="007B0E1D">
        <w:rPr>
          <w:rFonts w:asciiTheme="majorHAnsi" w:hAnsiTheme="majorHAnsi"/>
          <w:sz w:val="20"/>
          <w:szCs w:val="20"/>
        </w:rPr>
        <w:t>дес</w:t>
      </w:r>
      <w:proofErr w:type="spellEnd"/>
      <w:r w:rsidR="007B0E1D">
        <w:rPr>
          <w:rFonts w:asciiTheme="majorHAnsi" w:hAnsiTheme="majorHAnsi"/>
          <w:sz w:val="20"/>
          <w:szCs w:val="20"/>
        </w:rPr>
        <w:t>…</w:t>
      </w:r>
      <w:proofErr w:type="spellStart"/>
      <w:r w:rsidR="007B0E1D">
        <w:rPr>
          <w:rFonts w:asciiTheme="majorHAnsi" w:hAnsiTheme="majorHAnsi"/>
          <w:sz w:val="20"/>
          <w:szCs w:val="20"/>
        </w:rPr>
        <w:t>ерт</w:t>
      </w:r>
      <w:proofErr w:type="spellEnd"/>
      <w:proofErr w:type="gramEnd"/>
      <w:r w:rsidR="007B0E1D">
        <w:rPr>
          <w:rFonts w:asciiTheme="majorHAnsi" w:hAnsiTheme="majorHAnsi"/>
          <w:sz w:val="20"/>
          <w:szCs w:val="20"/>
        </w:rPr>
        <w:t xml:space="preserve">  </w:t>
      </w:r>
    </w:p>
    <w:p w:rsidR="006357D4" w:rsidRDefault="007B0E1D" w:rsidP="00C22179">
      <w:pPr>
        <w:rPr>
          <w:rFonts w:asciiTheme="majorHAnsi" w:hAnsiTheme="majorHAnsi"/>
          <w:sz w:val="20"/>
          <w:szCs w:val="20"/>
        </w:rPr>
      </w:pPr>
      <w:r>
        <w:rPr>
          <w:rFonts w:asciiTheme="majorHAnsi" w:hAnsiTheme="majorHAnsi"/>
          <w:sz w:val="20"/>
          <w:szCs w:val="20"/>
        </w:rPr>
        <w:t xml:space="preserve"> Правописание согласных в </w:t>
      </w:r>
      <w:proofErr w:type="gramStart"/>
      <w:r>
        <w:rPr>
          <w:rFonts w:asciiTheme="majorHAnsi" w:hAnsiTheme="majorHAnsi"/>
          <w:sz w:val="20"/>
          <w:szCs w:val="20"/>
        </w:rPr>
        <w:t>корне слова</w:t>
      </w:r>
      <w:proofErr w:type="gramEnd"/>
      <w:r>
        <w:rPr>
          <w:rFonts w:asciiTheme="majorHAnsi" w:hAnsiTheme="majorHAnsi"/>
          <w:sz w:val="20"/>
          <w:szCs w:val="20"/>
        </w:rPr>
        <w:t xml:space="preserve"> </w:t>
      </w:r>
    </w:p>
    <w:p w:rsidR="006357D4" w:rsidRDefault="007B0E1D" w:rsidP="00C22179">
      <w:pPr>
        <w:rPr>
          <w:rFonts w:asciiTheme="majorHAnsi" w:hAnsiTheme="majorHAnsi"/>
          <w:sz w:val="20"/>
          <w:szCs w:val="20"/>
        </w:rPr>
      </w:pPr>
      <w:r>
        <w:rPr>
          <w:rFonts w:asciiTheme="majorHAnsi" w:hAnsiTheme="majorHAnsi"/>
          <w:sz w:val="20"/>
          <w:szCs w:val="20"/>
        </w:rPr>
        <w:t xml:space="preserve"> В каком слове пишется </w:t>
      </w:r>
      <w:r w:rsidR="006357D4">
        <w:rPr>
          <w:rFonts w:asciiTheme="majorHAnsi" w:hAnsiTheme="majorHAnsi"/>
          <w:sz w:val="20"/>
          <w:szCs w:val="20"/>
        </w:rPr>
        <w:t xml:space="preserve"> </w:t>
      </w:r>
      <w:proofErr w:type="spellStart"/>
      <w:r w:rsidR="006357D4">
        <w:rPr>
          <w:rFonts w:asciiTheme="majorHAnsi" w:hAnsiTheme="majorHAnsi"/>
          <w:sz w:val="20"/>
          <w:szCs w:val="20"/>
        </w:rPr>
        <w:t>ь</w:t>
      </w:r>
      <w:proofErr w:type="spellEnd"/>
      <w:proofErr w:type="gramStart"/>
      <w:r w:rsidR="006357D4">
        <w:rPr>
          <w:rFonts w:asciiTheme="majorHAnsi" w:hAnsiTheme="majorHAnsi"/>
          <w:sz w:val="20"/>
          <w:szCs w:val="20"/>
        </w:rPr>
        <w:t xml:space="preserve"> ?</w:t>
      </w:r>
      <w:proofErr w:type="gramEnd"/>
      <w:r w:rsidR="006357D4">
        <w:rPr>
          <w:rFonts w:asciiTheme="majorHAnsi" w:hAnsiTheme="majorHAnsi"/>
          <w:sz w:val="20"/>
          <w:szCs w:val="20"/>
        </w:rPr>
        <w:t xml:space="preserve">  </w:t>
      </w:r>
    </w:p>
    <w:p w:rsidR="00DC699A" w:rsidRDefault="00081E0A" w:rsidP="00C22179">
      <w:pPr>
        <w:rPr>
          <w:rFonts w:asciiTheme="majorHAnsi" w:hAnsiTheme="majorHAnsi"/>
          <w:sz w:val="20"/>
          <w:szCs w:val="20"/>
        </w:rPr>
      </w:pPr>
      <w:r>
        <w:rPr>
          <w:rFonts w:asciiTheme="majorHAnsi" w:hAnsiTheme="majorHAnsi"/>
          <w:sz w:val="20"/>
          <w:szCs w:val="20"/>
        </w:rPr>
        <w:t xml:space="preserve"> 1)плащ … 2) нож… 3) </w:t>
      </w:r>
      <w:proofErr w:type="spellStart"/>
      <w:r>
        <w:rPr>
          <w:rFonts w:asciiTheme="majorHAnsi" w:hAnsiTheme="majorHAnsi"/>
          <w:sz w:val="20"/>
          <w:szCs w:val="20"/>
        </w:rPr>
        <w:t>дрож</w:t>
      </w:r>
      <w:proofErr w:type="spellEnd"/>
      <w:r w:rsidR="006357D4">
        <w:rPr>
          <w:rFonts w:asciiTheme="majorHAnsi" w:hAnsiTheme="majorHAnsi"/>
          <w:sz w:val="20"/>
          <w:szCs w:val="20"/>
        </w:rPr>
        <w:t xml:space="preserve">…  4)плач … </w:t>
      </w:r>
      <w:r w:rsidR="00DC699A">
        <w:rPr>
          <w:rFonts w:asciiTheme="majorHAnsi" w:hAnsiTheme="majorHAnsi"/>
          <w:sz w:val="20"/>
          <w:szCs w:val="20"/>
        </w:rPr>
        <w:t xml:space="preserve"> </w:t>
      </w:r>
    </w:p>
    <w:p w:rsidR="00DC699A" w:rsidRDefault="006357D4" w:rsidP="00C22179">
      <w:pPr>
        <w:rPr>
          <w:rFonts w:asciiTheme="majorHAnsi" w:hAnsiTheme="majorHAnsi"/>
          <w:sz w:val="20"/>
          <w:szCs w:val="20"/>
        </w:rPr>
      </w:pPr>
      <w:r>
        <w:rPr>
          <w:rFonts w:asciiTheme="majorHAnsi" w:hAnsiTheme="majorHAnsi"/>
          <w:sz w:val="20"/>
          <w:szCs w:val="20"/>
        </w:rPr>
        <w:t xml:space="preserve"> 1) муж…  2)из-за дач…  3) </w:t>
      </w:r>
      <w:proofErr w:type="spellStart"/>
      <w:r>
        <w:rPr>
          <w:rFonts w:asciiTheme="majorHAnsi" w:hAnsiTheme="majorHAnsi"/>
          <w:sz w:val="20"/>
          <w:szCs w:val="20"/>
        </w:rPr>
        <w:t>стереч</w:t>
      </w:r>
      <w:proofErr w:type="spellEnd"/>
      <w:r>
        <w:rPr>
          <w:rFonts w:asciiTheme="majorHAnsi" w:hAnsiTheme="majorHAnsi"/>
          <w:sz w:val="20"/>
          <w:szCs w:val="20"/>
        </w:rPr>
        <w:t xml:space="preserve">…  4) врач… </w:t>
      </w:r>
    </w:p>
    <w:p w:rsidR="00DC699A" w:rsidRDefault="006357D4" w:rsidP="00C22179">
      <w:pPr>
        <w:rPr>
          <w:rFonts w:asciiTheme="majorHAnsi" w:hAnsiTheme="majorHAnsi"/>
          <w:sz w:val="20"/>
          <w:szCs w:val="20"/>
        </w:rPr>
      </w:pPr>
      <w:r>
        <w:rPr>
          <w:rFonts w:asciiTheme="majorHAnsi" w:hAnsiTheme="majorHAnsi"/>
          <w:sz w:val="20"/>
          <w:szCs w:val="20"/>
        </w:rPr>
        <w:t xml:space="preserve">  1)репортаж…  2)ландыш…  3)мимо луж…  4) </w:t>
      </w:r>
      <w:proofErr w:type="spellStart"/>
      <w:r>
        <w:rPr>
          <w:rFonts w:asciiTheme="majorHAnsi" w:hAnsiTheme="majorHAnsi"/>
          <w:sz w:val="20"/>
          <w:szCs w:val="20"/>
        </w:rPr>
        <w:t>гореч</w:t>
      </w:r>
      <w:proofErr w:type="spellEnd"/>
      <w:r>
        <w:rPr>
          <w:rFonts w:asciiTheme="majorHAnsi" w:hAnsiTheme="majorHAnsi"/>
          <w:sz w:val="20"/>
          <w:szCs w:val="20"/>
        </w:rPr>
        <w:t xml:space="preserve">…   </w:t>
      </w:r>
    </w:p>
    <w:p w:rsidR="00DC699A" w:rsidRDefault="006357D4" w:rsidP="00C22179">
      <w:pPr>
        <w:rPr>
          <w:rFonts w:asciiTheme="majorHAnsi" w:hAnsiTheme="majorHAnsi"/>
          <w:sz w:val="20"/>
          <w:szCs w:val="20"/>
        </w:rPr>
      </w:pPr>
      <w:r>
        <w:rPr>
          <w:rFonts w:asciiTheme="majorHAnsi" w:hAnsiTheme="majorHAnsi"/>
          <w:sz w:val="20"/>
          <w:szCs w:val="20"/>
        </w:rPr>
        <w:t xml:space="preserve">1)плющ…   </w:t>
      </w:r>
      <w:r w:rsidR="00DC699A">
        <w:rPr>
          <w:rFonts w:asciiTheme="majorHAnsi" w:hAnsiTheme="majorHAnsi"/>
          <w:sz w:val="20"/>
          <w:szCs w:val="20"/>
        </w:rPr>
        <w:t>2)</w:t>
      </w:r>
      <w:proofErr w:type="spellStart"/>
      <w:r w:rsidR="00DC699A">
        <w:rPr>
          <w:rFonts w:asciiTheme="majorHAnsi" w:hAnsiTheme="majorHAnsi"/>
          <w:sz w:val="20"/>
          <w:szCs w:val="20"/>
        </w:rPr>
        <w:t>береч</w:t>
      </w:r>
      <w:proofErr w:type="spellEnd"/>
      <w:r w:rsidR="00DC699A">
        <w:rPr>
          <w:rFonts w:asciiTheme="majorHAnsi" w:hAnsiTheme="majorHAnsi"/>
          <w:sz w:val="20"/>
          <w:szCs w:val="20"/>
        </w:rPr>
        <w:t xml:space="preserve">…   3) товарищ…  4) овощ… </w:t>
      </w:r>
    </w:p>
    <w:p w:rsidR="00DC699A" w:rsidRDefault="00DC699A" w:rsidP="00C22179">
      <w:pPr>
        <w:rPr>
          <w:rFonts w:asciiTheme="majorHAnsi" w:hAnsiTheme="majorHAnsi"/>
          <w:sz w:val="20"/>
          <w:szCs w:val="20"/>
        </w:rPr>
      </w:pPr>
      <w:r>
        <w:rPr>
          <w:rFonts w:asciiTheme="majorHAnsi" w:hAnsiTheme="majorHAnsi"/>
          <w:sz w:val="20"/>
          <w:szCs w:val="20"/>
        </w:rPr>
        <w:t xml:space="preserve">  В  каком слове  не пишется  </w:t>
      </w:r>
      <w:proofErr w:type="spellStart"/>
      <w:r>
        <w:rPr>
          <w:rFonts w:asciiTheme="majorHAnsi" w:hAnsiTheme="majorHAnsi"/>
          <w:sz w:val="20"/>
          <w:szCs w:val="20"/>
        </w:rPr>
        <w:t>ь</w:t>
      </w:r>
      <w:proofErr w:type="spellEnd"/>
      <w:proofErr w:type="gramStart"/>
      <w:r>
        <w:rPr>
          <w:rFonts w:asciiTheme="majorHAnsi" w:hAnsiTheme="majorHAnsi"/>
          <w:sz w:val="20"/>
          <w:szCs w:val="20"/>
        </w:rPr>
        <w:t xml:space="preserve"> ?</w:t>
      </w:r>
      <w:proofErr w:type="gramEnd"/>
      <w:r>
        <w:rPr>
          <w:rFonts w:asciiTheme="majorHAnsi" w:hAnsiTheme="majorHAnsi"/>
          <w:sz w:val="20"/>
          <w:szCs w:val="20"/>
        </w:rPr>
        <w:t xml:space="preserve"> </w:t>
      </w:r>
    </w:p>
    <w:p w:rsidR="006357D4" w:rsidRDefault="00DC699A" w:rsidP="00C22179">
      <w:pPr>
        <w:rPr>
          <w:rFonts w:asciiTheme="majorHAnsi" w:hAnsiTheme="majorHAnsi"/>
          <w:sz w:val="20"/>
          <w:szCs w:val="20"/>
        </w:rPr>
      </w:pPr>
      <w:r>
        <w:rPr>
          <w:rFonts w:asciiTheme="majorHAnsi" w:hAnsiTheme="majorHAnsi"/>
          <w:sz w:val="20"/>
          <w:szCs w:val="20"/>
        </w:rPr>
        <w:t xml:space="preserve"> 1)темная </w:t>
      </w:r>
      <w:proofErr w:type="spellStart"/>
      <w:r>
        <w:rPr>
          <w:rFonts w:asciiTheme="majorHAnsi" w:hAnsiTheme="majorHAnsi"/>
          <w:sz w:val="20"/>
          <w:szCs w:val="20"/>
        </w:rPr>
        <w:t>ноч</w:t>
      </w:r>
      <w:proofErr w:type="spellEnd"/>
      <w:r>
        <w:rPr>
          <w:rFonts w:asciiTheme="majorHAnsi" w:hAnsiTheme="majorHAnsi"/>
          <w:sz w:val="20"/>
          <w:szCs w:val="20"/>
        </w:rPr>
        <w:t xml:space="preserve">…  2)красивая </w:t>
      </w:r>
      <w:proofErr w:type="spellStart"/>
      <w:r>
        <w:rPr>
          <w:rFonts w:asciiTheme="majorHAnsi" w:hAnsiTheme="majorHAnsi"/>
          <w:sz w:val="20"/>
          <w:szCs w:val="20"/>
        </w:rPr>
        <w:t>брош</w:t>
      </w:r>
      <w:proofErr w:type="spellEnd"/>
      <w:r>
        <w:rPr>
          <w:rFonts w:asciiTheme="majorHAnsi" w:hAnsiTheme="majorHAnsi"/>
          <w:sz w:val="20"/>
          <w:szCs w:val="20"/>
        </w:rPr>
        <w:t xml:space="preserve">…  3)русская </w:t>
      </w:r>
      <w:proofErr w:type="spellStart"/>
      <w:r>
        <w:rPr>
          <w:rFonts w:asciiTheme="majorHAnsi" w:hAnsiTheme="majorHAnsi"/>
          <w:sz w:val="20"/>
          <w:szCs w:val="20"/>
        </w:rPr>
        <w:t>реч</w:t>
      </w:r>
      <w:proofErr w:type="spellEnd"/>
      <w:r>
        <w:rPr>
          <w:rFonts w:asciiTheme="majorHAnsi" w:hAnsiTheme="majorHAnsi"/>
          <w:sz w:val="20"/>
          <w:szCs w:val="20"/>
        </w:rPr>
        <w:t>…  4) красный кирпич…</w:t>
      </w:r>
    </w:p>
    <w:p w:rsidR="002430D9" w:rsidRDefault="006357D4" w:rsidP="00C22179">
      <w:pPr>
        <w:rPr>
          <w:rFonts w:asciiTheme="majorHAnsi" w:hAnsiTheme="majorHAnsi"/>
          <w:sz w:val="20"/>
          <w:szCs w:val="20"/>
        </w:rPr>
      </w:pPr>
      <w:r>
        <w:rPr>
          <w:rFonts w:asciiTheme="majorHAnsi" w:hAnsiTheme="majorHAnsi"/>
          <w:sz w:val="20"/>
          <w:szCs w:val="20"/>
        </w:rPr>
        <w:t xml:space="preserve"> 1)   </w:t>
      </w:r>
      <w:proofErr w:type="spellStart"/>
      <w:r>
        <w:rPr>
          <w:rFonts w:asciiTheme="majorHAnsi" w:hAnsiTheme="majorHAnsi"/>
          <w:sz w:val="20"/>
          <w:szCs w:val="20"/>
        </w:rPr>
        <w:t>откроеш</w:t>
      </w:r>
      <w:proofErr w:type="spellEnd"/>
      <w:r>
        <w:rPr>
          <w:rFonts w:asciiTheme="majorHAnsi" w:hAnsiTheme="majorHAnsi"/>
          <w:sz w:val="20"/>
          <w:szCs w:val="20"/>
        </w:rPr>
        <w:t xml:space="preserve">…окно   2)пламя пожарищ…  3)оказать </w:t>
      </w:r>
      <w:proofErr w:type="spellStart"/>
      <w:r>
        <w:rPr>
          <w:rFonts w:asciiTheme="majorHAnsi" w:hAnsiTheme="majorHAnsi"/>
          <w:sz w:val="20"/>
          <w:szCs w:val="20"/>
        </w:rPr>
        <w:t>помощ</w:t>
      </w:r>
      <w:proofErr w:type="spellEnd"/>
      <w:r>
        <w:rPr>
          <w:rFonts w:asciiTheme="majorHAnsi" w:hAnsiTheme="majorHAnsi"/>
          <w:sz w:val="20"/>
          <w:szCs w:val="20"/>
        </w:rPr>
        <w:t xml:space="preserve">…  4) </w:t>
      </w:r>
      <w:proofErr w:type="gramStart"/>
      <w:r>
        <w:rPr>
          <w:rFonts w:asciiTheme="majorHAnsi" w:hAnsiTheme="majorHAnsi"/>
          <w:sz w:val="20"/>
          <w:szCs w:val="20"/>
        </w:rPr>
        <w:t>послушная</w:t>
      </w:r>
      <w:proofErr w:type="gramEnd"/>
      <w:r>
        <w:rPr>
          <w:rFonts w:asciiTheme="majorHAnsi" w:hAnsiTheme="majorHAnsi"/>
          <w:sz w:val="20"/>
          <w:szCs w:val="20"/>
        </w:rPr>
        <w:t xml:space="preserve">  </w:t>
      </w:r>
      <w:proofErr w:type="spellStart"/>
      <w:r>
        <w:rPr>
          <w:rFonts w:asciiTheme="majorHAnsi" w:hAnsiTheme="majorHAnsi"/>
          <w:sz w:val="20"/>
          <w:szCs w:val="20"/>
        </w:rPr>
        <w:t>доч</w:t>
      </w:r>
      <w:proofErr w:type="spellEnd"/>
      <w:r>
        <w:rPr>
          <w:rFonts w:asciiTheme="majorHAnsi" w:hAnsiTheme="majorHAnsi"/>
          <w:sz w:val="20"/>
          <w:szCs w:val="20"/>
        </w:rPr>
        <w:t>…</w:t>
      </w:r>
      <w:r w:rsidR="00DC699A">
        <w:rPr>
          <w:rFonts w:asciiTheme="majorHAnsi" w:hAnsiTheme="majorHAnsi"/>
          <w:sz w:val="20"/>
          <w:szCs w:val="20"/>
        </w:rPr>
        <w:t xml:space="preserve"> </w:t>
      </w:r>
    </w:p>
    <w:p w:rsidR="002430D9" w:rsidRDefault="00DC699A" w:rsidP="00C22179">
      <w:pPr>
        <w:rPr>
          <w:rFonts w:asciiTheme="majorHAnsi" w:hAnsiTheme="majorHAnsi"/>
          <w:sz w:val="20"/>
          <w:szCs w:val="20"/>
        </w:rPr>
      </w:pPr>
      <w:r>
        <w:rPr>
          <w:rFonts w:asciiTheme="majorHAnsi" w:hAnsiTheme="majorHAnsi"/>
          <w:sz w:val="20"/>
          <w:szCs w:val="20"/>
        </w:rPr>
        <w:t xml:space="preserve"> 1) </w:t>
      </w:r>
      <w:proofErr w:type="spellStart"/>
      <w:r>
        <w:rPr>
          <w:rFonts w:asciiTheme="majorHAnsi" w:hAnsiTheme="majorHAnsi"/>
          <w:sz w:val="20"/>
          <w:szCs w:val="20"/>
        </w:rPr>
        <w:t>затопиш</w:t>
      </w:r>
      <w:proofErr w:type="spellEnd"/>
      <w:r>
        <w:rPr>
          <w:rFonts w:asciiTheme="majorHAnsi" w:hAnsiTheme="majorHAnsi"/>
          <w:sz w:val="20"/>
          <w:szCs w:val="20"/>
        </w:rPr>
        <w:t xml:space="preserve">… </w:t>
      </w:r>
      <w:proofErr w:type="spellStart"/>
      <w:r>
        <w:rPr>
          <w:rFonts w:asciiTheme="majorHAnsi" w:hAnsiTheme="majorHAnsi"/>
          <w:sz w:val="20"/>
          <w:szCs w:val="20"/>
        </w:rPr>
        <w:t>печ</w:t>
      </w:r>
      <w:proofErr w:type="spellEnd"/>
      <w:r>
        <w:rPr>
          <w:rFonts w:asciiTheme="majorHAnsi" w:hAnsiTheme="majorHAnsi"/>
          <w:sz w:val="20"/>
          <w:szCs w:val="20"/>
        </w:rPr>
        <w:t xml:space="preserve">… 2) </w:t>
      </w:r>
      <w:proofErr w:type="spellStart"/>
      <w:r>
        <w:rPr>
          <w:rFonts w:asciiTheme="majorHAnsi" w:hAnsiTheme="majorHAnsi"/>
          <w:sz w:val="20"/>
          <w:szCs w:val="20"/>
        </w:rPr>
        <w:t>спряч</w:t>
      </w:r>
      <w:proofErr w:type="spellEnd"/>
      <w:r>
        <w:rPr>
          <w:rFonts w:asciiTheme="majorHAnsi" w:hAnsiTheme="majorHAnsi"/>
          <w:sz w:val="20"/>
          <w:szCs w:val="20"/>
        </w:rPr>
        <w:t>…</w:t>
      </w:r>
      <w:proofErr w:type="spellStart"/>
      <w:r w:rsidR="002430D9">
        <w:rPr>
          <w:rFonts w:asciiTheme="majorHAnsi" w:hAnsiTheme="majorHAnsi"/>
          <w:sz w:val="20"/>
          <w:szCs w:val="20"/>
        </w:rPr>
        <w:t>ся</w:t>
      </w:r>
      <w:proofErr w:type="spellEnd"/>
      <w:r w:rsidR="002430D9">
        <w:rPr>
          <w:rFonts w:asciiTheme="majorHAnsi" w:hAnsiTheme="majorHAnsi"/>
          <w:sz w:val="20"/>
          <w:szCs w:val="20"/>
        </w:rPr>
        <w:t xml:space="preserve">  3</w:t>
      </w:r>
      <w:r>
        <w:rPr>
          <w:rFonts w:asciiTheme="majorHAnsi" w:hAnsiTheme="majorHAnsi"/>
          <w:sz w:val="20"/>
          <w:szCs w:val="20"/>
        </w:rPr>
        <w:t>) солнечный луч…</w:t>
      </w:r>
      <w:r w:rsidR="002430D9">
        <w:rPr>
          <w:rFonts w:asciiTheme="majorHAnsi" w:hAnsiTheme="majorHAnsi"/>
          <w:sz w:val="20"/>
          <w:szCs w:val="20"/>
        </w:rPr>
        <w:t xml:space="preserve">  4</w:t>
      </w:r>
      <w:r>
        <w:rPr>
          <w:rFonts w:asciiTheme="majorHAnsi" w:hAnsiTheme="majorHAnsi"/>
          <w:sz w:val="20"/>
          <w:szCs w:val="20"/>
        </w:rPr>
        <w:t>)</w:t>
      </w:r>
      <w:proofErr w:type="spellStart"/>
      <w:r>
        <w:rPr>
          <w:rFonts w:asciiTheme="majorHAnsi" w:hAnsiTheme="majorHAnsi"/>
          <w:sz w:val="20"/>
          <w:szCs w:val="20"/>
        </w:rPr>
        <w:t>возьмеш</w:t>
      </w:r>
      <w:proofErr w:type="spellEnd"/>
      <w:r>
        <w:rPr>
          <w:rFonts w:asciiTheme="majorHAnsi" w:hAnsiTheme="majorHAnsi"/>
          <w:sz w:val="20"/>
          <w:szCs w:val="20"/>
        </w:rPr>
        <w:t xml:space="preserve">…  </w:t>
      </w:r>
      <w:proofErr w:type="spellStart"/>
      <w:r>
        <w:rPr>
          <w:rFonts w:asciiTheme="majorHAnsi" w:hAnsiTheme="majorHAnsi"/>
          <w:sz w:val="20"/>
          <w:szCs w:val="20"/>
        </w:rPr>
        <w:t>мелоч</w:t>
      </w:r>
      <w:proofErr w:type="spellEnd"/>
      <w:r>
        <w:rPr>
          <w:rFonts w:asciiTheme="majorHAnsi" w:hAnsiTheme="majorHAnsi"/>
          <w:sz w:val="20"/>
          <w:szCs w:val="20"/>
        </w:rPr>
        <w:t xml:space="preserve">…    </w:t>
      </w:r>
    </w:p>
    <w:p w:rsidR="00EC4F6A" w:rsidRDefault="00DC699A" w:rsidP="00C22179">
      <w:pPr>
        <w:rPr>
          <w:rFonts w:asciiTheme="majorHAnsi" w:hAnsiTheme="majorHAnsi"/>
          <w:sz w:val="20"/>
          <w:szCs w:val="20"/>
        </w:rPr>
      </w:pPr>
      <w:r>
        <w:rPr>
          <w:rFonts w:asciiTheme="majorHAnsi" w:hAnsiTheme="majorHAnsi"/>
          <w:sz w:val="20"/>
          <w:szCs w:val="20"/>
        </w:rPr>
        <w:lastRenderedPageBreak/>
        <w:t xml:space="preserve"> 1) природная  </w:t>
      </w:r>
      <w:proofErr w:type="spellStart"/>
      <w:r>
        <w:rPr>
          <w:rFonts w:asciiTheme="majorHAnsi" w:hAnsiTheme="majorHAnsi"/>
          <w:sz w:val="20"/>
          <w:szCs w:val="20"/>
        </w:rPr>
        <w:t>мощ</w:t>
      </w:r>
      <w:proofErr w:type="spellEnd"/>
      <w:r>
        <w:rPr>
          <w:rFonts w:asciiTheme="majorHAnsi" w:hAnsiTheme="majorHAnsi"/>
          <w:sz w:val="20"/>
          <w:szCs w:val="20"/>
        </w:rPr>
        <w:t>…</w:t>
      </w:r>
      <w:r w:rsidR="002430D9">
        <w:rPr>
          <w:rFonts w:asciiTheme="majorHAnsi" w:hAnsiTheme="majorHAnsi"/>
          <w:sz w:val="20"/>
          <w:szCs w:val="20"/>
        </w:rPr>
        <w:t xml:space="preserve">  2)забота с плеч…</w:t>
      </w:r>
      <w:r>
        <w:rPr>
          <w:rFonts w:asciiTheme="majorHAnsi" w:hAnsiTheme="majorHAnsi"/>
          <w:sz w:val="20"/>
          <w:szCs w:val="20"/>
        </w:rPr>
        <w:t xml:space="preserve"> 3)утренняя </w:t>
      </w:r>
      <w:proofErr w:type="spellStart"/>
      <w:r>
        <w:rPr>
          <w:rFonts w:asciiTheme="majorHAnsi" w:hAnsiTheme="majorHAnsi"/>
          <w:sz w:val="20"/>
          <w:szCs w:val="20"/>
        </w:rPr>
        <w:t>тиш</w:t>
      </w:r>
      <w:proofErr w:type="spellEnd"/>
      <w:r>
        <w:rPr>
          <w:rFonts w:asciiTheme="majorHAnsi" w:hAnsiTheme="majorHAnsi"/>
          <w:sz w:val="20"/>
          <w:szCs w:val="20"/>
        </w:rPr>
        <w:t xml:space="preserve">….  4) первая </w:t>
      </w:r>
      <w:proofErr w:type="spellStart"/>
      <w:r>
        <w:rPr>
          <w:rFonts w:asciiTheme="majorHAnsi" w:hAnsiTheme="majorHAnsi"/>
          <w:sz w:val="20"/>
          <w:szCs w:val="20"/>
        </w:rPr>
        <w:t>помощ</w:t>
      </w:r>
      <w:proofErr w:type="spellEnd"/>
      <w:r>
        <w:rPr>
          <w:rFonts w:asciiTheme="majorHAnsi" w:hAnsiTheme="majorHAnsi"/>
          <w:sz w:val="20"/>
          <w:szCs w:val="20"/>
        </w:rPr>
        <w:t>…</w:t>
      </w:r>
      <w:r w:rsidR="00EC4F6A">
        <w:rPr>
          <w:rFonts w:asciiTheme="majorHAnsi" w:hAnsiTheme="majorHAnsi"/>
          <w:sz w:val="20"/>
          <w:szCs w:val="20"/>
        </w:rPr>
        <w:t xml:space="preserve"> </w:t>
      </w:r>
    </w:p>
    <w:p w:rsidR="00507798" w:rsidRDefault="00EC4F6A" w:rsidP="00C22179">
      <w:pPr>
        <w:rPr>
          <w:rFonts w:asciiTheme="majorHAnsi" w:hAnsiTheme="majorHAnsi"/>
          <w:sz w:val="20"/>
          <w:szCs w:val="20"/>
        </w:rPr>
      </w:pPr>
      <w:r>
        <w:rPr>
          <w:rFonts w:asciiTheme="majorHAnsi" w:hAnsiTheme="majorHAnsi"/>
          <w:sz w:val="20"/>
          <w:szCs w:val="20"/>
        </w:rPr>
        <w:t xml:space="preserve"> Словообразование </w:t>
      </w:r>
    </w:p>
    <w:p w:rsidR="00507798" w:rsidRDefault="00507798" w:rsidP="00C22179">
      <w:pPr>
        <w:rPr>
          <w:rFonts w:asciiTheme="majorHAnsi" w:hAnsiTheme="majorHAnsi"/>
          <w:sz w:val="20"/>
          <w:szCs w:val="20"/>
        </w:rPr>
      </w:pPr>
      <w:r>
        <w:rPr>
          <w:rFonts w:asciiTheme="majorHAnsi" w:hAnsiTheme="majorHAnsi"/>
          <w:sz w:val="20"/>
          <w:szCs w:val="20"/>
        </w:rPr>
        <w:t xml:space="preserve"> Найдите слово, образованное приставочным способом:</w:t>
      </w:r>
    </w:p>
    <w:p w:rsidR="00507798" w:rsidRDefault="00507798" w:rsidP="00C22179">
      <w:pPr>
        <w:rPr>
          <w:rFonts w:asciiTheme="majorHAnsi" w:hAnsiTheme="majorHAnsi"/>
          <w:sz w:val="20"/>
          <w:szCs w:val="20"/>
        </w:rPr>
      </w:pPr>
      <w:r>
        <w:rPr>
          <w:rFonts w:asciiTheme="majorHAnsi" w:hAnsiTheme="majorHAnsi"/>
          <w:sz w:val="20"/>
          <w:szCs w:val="20"/>
        </w:rPr>
        <w:t xml:space="preserve"> 1) лесник, часовой, земляника, пришел; </w:t>
      </w:r>
    </w:p>
    <w:p w:rsidR="00507798" w:rsidRDefault="00507798" w:rsidP="00C22179">
      <w:pPr>
        <w:rPr>
          <w:rFonts w:asciiTheme="majorHAnsi" w:hAnsiTheme="majorHAnsi"/>
          <w:sz w:val="20"/>
          <w:szCs w:val="20"/>
        </w:rPr>
      </w:pPr>
      <w:r>
        <w:rPr>
          <w:rFonts w:asciiTheme="majorHAnsi" w:hAnsiTheme="majorHAnsi"/>
          <w:sz w:val="20"/>
          <w:szCs w:val="20"/>
        </w:rPr>
        <w:t xml:space="preserve">2) прочитать, лесоруб, бабушка, лисенок; </w:t>
      </w:r>
    </w:p>
    <w:p w:rsidR="0013296D" w:rsidRDefault="00507798" w:rsidP="00C22179">
      <w:pPr>
        <w:rPr>
          <w:rFonts w:asciiTheme="majorHAnsi" w:hAnsiTheme="majorHAnsi"/>
          <w:sz w:val="20"/>
          <w:szCs w:val="20"/>
        </w:rPr>
      </w:pPr>
      <w:r>
        <w:rPr>
          <w:rFonts w:asciiTheme="majorHAnsi" w:hAnsiTheme="majorHAnsi"/>
          <w:sz w:val="20"/>
          <w:szCs w:val="20"/>
        </w:rPr>
        <w:t>3)холодок, замолчал, пароход, хвостик;</w:t>
      </w:r>
    </w:p>
    <w:p w:rsidR="00EC4F6A" w:rsidRDefault="00507798" w:rsidP="00C22179">
      <w:pPr>
        <w:rPr>
          <w:rFonts w:asciiTheme="majorHAnsi" w:hAnsiTheme="majorHAnsi"/>
          <w:sz w:val="20"/>
          <w:szCs w:val="20"/>
        </w:rPr>
      </w:pPr>
      <w:r>
        <w:rPr>
          <w:rFonts w:asciiTheme="majorHAnsi" w:hAnsiTheme="majorHAnsi"/>
          <w:sz w:val="20"/>
          <w:szCs w:val="20"/>
        </w:rPr>
        <w:t>4)</w:t>
      </w:r>
      <w:r w:rsidR="0013296D">
        <w:rPr>
          <w:rFonts w:asciiTheme="majorHAnsi" w:hAnsiTheme="majorHAnsi"/>
          <w:sz w:val="20"/>
          <w:szCs w:val="20"/>
        </w:rPr>
        <w:t>льдинка, снегоход, потянул, лгун;</w:t>
      </w:r>
    </w:p>
    <w:p w:rsidR="00EC4F6A" w:rsidRDefault="00EC4F6A" w:rsidP="00C22179">
      <w:pPr>
        <w:rPr>
          <w:rFonts w:asciiTheme="majorHAnsi" w:hAnsiTheme="majorHAnsi"/>
          <w:sz w:val="20"/>
          <w:szCs w:val="20"/>
        </w:rPr>
      </w:pPr>
      <w:r>
        <w:rPr>
          <w:rFonts w:asciiTheme="majorHAnsi" w:hAnsiTheme="majorHAnsi"/>
          <w:sz w:val="20"/>
          <w:szCs w:val="20"/>
        </w:rPr>
        <w:t xml:space="preserve"> Найдите слово, образованное суффиксальным  способом:</w:t>
      </w:r>
    </w:p>
    <w:p w:rsidR="00EC4F6A" w:rsidRDefault="00EC4F6A" w:rsidP="00C22179">
      <w:pPr>
        <w:rPr>
          <w:rFonts w:asciiTheme="majorHAnsi" w:hAnsiTheme="majorHAnsi"/>
          <w:sz w:val="20"/>
          <w:szCs w:val="20"/>
        </w:rPr>
      </w:pPr>
      <w:r>
        <w:rPr>
          <w:rFonts w:asciiTheme="majorHAnsi" w:hAnsiTheme="majorHAnsi"/>
          <w:sz w:val="20"/>
          <w:szCs w:val="20"/>
        </w:rPr>
        <w:t xml:space="preserve"> 1) пришел  2)оборвал 3)избрание 4) переступить   </w:t>
      </w:r>
    </w:p>
    <w:p w:rsidR="009742DC" w:rsidRDefault="00EC4F6A" w:rsidP="00C22179">
      <w:pPr>
        <w:rPr>
          <w:rFonts w:asciiTheme="majorHAnsi" w:hAnsiTheme="majorHAnsi"/>
          <w:sz w:val="20"/>
          <w:szCs w:val="20"/>
        </w:rPr>
      </w:pPr>
      <w:r>
        <w:rPr>
          <w:rFonts w:asciiTheme="majorHAnsi" w:hAnsiTheme="majorHAnsi"/>
          <w:sz w:val="20"/>
          <w:szCs w:val="20"/>
        </w:rPr>
        <w:t xml:space="preserve"> 1) прикрикнуть  2) ожидание 3) замолчать 4) нарисовать   </w:t>
      </w:r>
    </w:p>
    <w:p w:rsidR="009742DC" w:rsidRDefault="00EC4F6A" w:rsidP="00C22179">
      <w:pPr>
        <w:rPr>
          <w:rFonts w:asciiTheme="majorHAnsi" w:hAnsiTheme="majorHAnsi"/>
          <w:sz w:val="20"/>
          <w:szCs w:val="20"/>
        </w:rPr>
      </w:pPr>
      <w:r>
        <w:rPr>
          <w:rFonts w:asciiTheme="majorHAnsi" w:hAnsiTheme="majorHAnsi"/>
          <w:sz w:val="20"/>
          <w:szCs w:val="20"/>
        </w:rPr>
        <w:t xml:space="preserve">  </w:t>
      </w:r>
      <w:r w:rsidR="00D31D6A">
        <w:rPr>
          <w:rFonts w:asciiTheme="majorHAnsi" w:hAnsiTheme="majorHAnsi"/>
          <w:sz w:val="20"/>
          <w:szCs w:val="20"/>
        </w:rPr>
        <w:t>Найди слова, образованны</w:t>
      </w:r>
      <w:r w:rsidR="00527684">
        <w:rPr>
          <w:rFonts w:asciiTheme="majorHAnsi" w:hAnsiTheme="majorHAnsi"/>
          <w:sz w:val="20"/>
          <w:szCs w:val="20"/>
        </w:rPr>
        <w:t xml:space="preserve">е способом сложения: </w:t>
      </w:r>
    </w:p>
    <w:p w:rsidR="001F532E" w:rsidRPr="001F532E" w:rsidRDefault="00527684" w:rsidP="001F532E">
      <w:pPr>
        <w:pStyle w:val="a7"/>
        <w:numPr>
          <w:ilvl w:val="0"/>
          <w:numId w:val="4"/>
        </w:numPr>
        <w:rPr>
          <w:rFonts w:asciiTheme="majorHAnsi" w:hAnsiTheme="majorHAnsi"/>
          <w:sz w:val="20"/>
          <w:szCs w:val="20"/>
        </w:rPr>
      </w:pPr>
      <w:proofErr w:type="gramStart"/>
      <w:r w:rsidRPr="001F532E">
        <w:rPr>
          <w:rFonts w:asciiTheme="majorHAnsi" w:hAnsiTheme="majorHAnsi"/>
          <w:sz w:val="20"/>
          <w:szCs w:val="20"/>
        </w:rPr>
        <w:t xml:space="preserve">перебирать 2) звероферма  3) пыленепроницаемый  3) прыжок 4) учитель 5) глуховатый 6)львенок 7)пароход 8)ледокол 9) вертолетчик 10) бездомный 11) самолет 12) </w:t>
      </w:r>
      <w:r w:rsidR="009742DC" w:rsidRPr="001F532E">
        <w:rPr>
          <w:rFonts w:asciiTheme="majorHAnsi" w:hAnsiTheme="majorHAnsi"/>
          <w:sz w:val="20"/>
          <w:szCs w:val="20"/>
        </w:rPr>
        <w:t xml:space="preserve">словоохотливый 13) водокачка   14) старожил 15) многозначный 16) курица 17)любознательный  </w:t>
      </w:r>
      <w:proofErr w:type="gramEnd"/>
    </w:p>
    <w:p w:rsidR="001F532E" w:rsidRDefault="009742DC" w:rsidP="001F532E">
      <w:pPr>
        <w:pStyle w:val="a7"/>
        <w:rPr>
          <w:rFonts w:asciiTheme="majorHAnsi" w:hAnsiTheme="majorHAnsi"/>
          <w:sz w:val="20"/>
          <w:szCs w:val="20"/>
        </w:rPr>
      </w:pPr>
      <w:r w:rsidRPr="001F532E">
        <w:rPr>
          <w:rFonts w:asciiTheme="majorHAnsi" w:hAnsiTheme="majorHAnsi"/>
          <w:sz w:val="20"/>
          <w:szCs w:val="20"/>
        </w:rPr>
        <w:t xml:space="preserve">Найди служебные части речи: </w:t>
      </w:r>
    </w:p>
    <w:p w:rsidR="001F532E" w:rsidRDefault="009742DC" w:rsidP="001F532E">
      <w:pPr>
        <w:pStyle w:val="a7"/>
        <w:rPr>
          <w:rFonts w:asciiTheme="majorHAnsi" w:hAnsiTheme="majorHAnsi"/>
          <w:sz w:val="20"/>
          <w:szCs w:val="20"/>
        </w:rPr>
      </w:pPr>
      <w:proofErr w:type="gramStart"/>
      <w:r w:rsidRPr="001F532E">
        <w:rPr>
          <w:rFonts w:asciiTheme="majorHAnsi" w:hAnsiTheme="majorHAnsi"/>
          <w:sz w:val="20"/>
          <w:szCs w:val="20"/>
        </w:rPr>
        <w:t xml:space="preserve">в окно, около дома, у берега, не видел,  сходил бы, </w:t>
      </w:r>
      <w:r w:rsidR="001F532E" w:rsidRPr="001F532E">
        <w:rPr>
          <w:rFonts w:asciiTheme="majorHAnsi" w:hAnsiTheme="majorHAnsi"/>
          <w:sz w:val="20"/>
          <w:szCs w:val="20"/>
        </w:rPr>
        <w:t xml:space="preserve"> прочитал и перевел,  выучил, но не рассказал, вперед,  в дали моря, крикнул «Ура!»,  мяу-мяу,  пусть  светит;</w:t>
      </w:r>
      <w:r w:rsidR="001F532E">
        <w:rPr>
          <w:rFonts w:asciiTheme="majorHAnsi" w:hAnsiTheme="majorHAnsi"/>
          <w:sz w:val="20"/>
          <w:szCs w:val="20"/>
        </w:rPr>
        <w:t xml:space="preserve">  </w:t>
      </w:r>
      <w:proofErr w:type="gramEnd"/>
    </w:p>
    <w:p w:rsidR="00331800" w:rsidRDefault="001F532E" w:rsidP="001F532E">
      <w:pPr>
        <w:pStyle w:val="a7"/>
        <w:rPr>
          <w:rFonts w:asciiTheme="majorHAnsi" w:hAnsiTheme="majorHAnsi"/>
          <w:sz w:val="20"/>
          <w:szCs w:val="20"/>
        </w:rPr>
      </w:pPr>
      <w:r>
        <w:rPr>
          <w:rFonts w:asciiTheme="majorHAnsi" w:hAnsiTheme="majorHAnsi"/>
          <w:sz w:val="20"/>
          <w:szCs w:val="20"/>
        </w:rPr>
        <w:t xml:space="preserve"> Имя существительное </w:t>
      </w:r>
    </w:p>
    <w:p w:rsidR="00331800" w:rsidRDefault="001F532E" w:rsidP="001F532E">
      <w:pPr>
        <w:pStyle w:val="a7"/>
        <w:rPr>
          <w:rFonts w:asciiTheme="majorHAnsi" w:hAnsiTheme="majorHAnsi"/>
          <w:sz w:val="20"/>
          <w:szCs w:val="20"/>
        </w:rPr>
      </w:pPr>
      <w:r>
        <w:rPr>
          <w:rFonts w:asciiTheme="majorHAnsi" w:hAnsiTheme="majorHAnsi"/>
          <w:sz w:val="20"/>
          <w:szCs w:val="20"/>
        </w:rPr>
        <w:t xml:space="preserve"> </w:t>
      </w:r>
      <w:r w:rsidR="00331800">
        <w:rPr>
          <w:rFonts w:asciiTheme="majorHAnsi" w:hAnsiTheme="majorHAnsi"/>
          <w:sz w:val="20"/>
          <w:szCs w:val="20"/>
        </w:rPr>
        <w:t xml:space="preserve">Найди одушевленное имя существительное: </w:t>
      </w:r>
    </w:p>
    <w:p w:rsidR="00331800" w:rsidRDefault="00331800" w:rsidP="001F532E">
      <w:pPr>
        <w:pStyle w:val="a7"/>
        <w:rPr>
          <w:rFonts w:asciiTheme="majorHAnsi" w:hAnsiTheme="majorHAnsi"/>
          <w:sz w:val="20"/>
          <w:szCs w:val="20"/>
        </w:rPr>
      </w:pPr>
      <w:r>
        <w:rPr>
          <w:rFonts w:asciiTheme="majorHAnsi" w:hAnsiTheme="majorHAnsi"/>
          <w:sz w:val="20"/>
          <w:szCs w:val="20"/>
        </w:rPr>
        <w:t xml:space="preserve">1) </w:t>
      </w:r>
      <w:proofErr w:type="gramStart"/>
      <w:r>
        <w:rPr>
          <w:rFonts w:asciiTheme="majorHAnsi" w:hAnsiTheme="majorHAnsi"/>
          <w:sz w:val="20"/>
          <w:szCs w:val="20"/>
        </w:rPr>
        <w:t>домишко</w:t>
      </w:r>
      <w:proofErr w:type="gramEnd"/>
      <w:r>
        <w:rPr>
          <w:rFonts w:asciiTheme="majorHAnsi" w:hAnsiTheme="majorHAnsi"/>
          <w:sz w:val="20"/>
          <w:szCs w:val="20"/>
        </w:rPr>
        <w:t xml:space="preserve">,  2)птица, 3)град, 4)керосин </w:t>
      </w:r>
    </w:p>
    <w:p w:rsidR="00331800" w:rsidRDefault="00331800" w:rsidP="001F532E">
      <w:pPr>
        <w:pStyle w:val="a7"/>
        <w:rPr>
          <w:rFonts w:asciiTheme="majorHAnsi" w:hAnsiTheme="majorHAnsi"/>
          <w:sz w:val="20"/>
          <w:szCs w:val="20"/>
        </w:rPr>
      </w:pPr>
      <w:r>
        <w:rPr>
          <w:rFonts w:asciiTheme="majorHAnsi" w:hAnsiTheme="majorHAnsi"/>
          <w:sz w:val="20"/>
          <w:szCs w:val="20"/>
        </w:rPr>
        <w:t xml:space="preserve"> 1) врач 2) забор 3) греча 4) Африка   </w:t>
      </w:r>
    </w:p>
    <w:p w:rsidR="005C52FB" w:rsidRDefault="00331800" w:rsidP="001F532E">
      <w:pPr>
        <w:pStyle w:val="a7"/>
        <w:rPr>
          <w:rFonts w:asciiTheme="majorHAnsi" w:hAnsiTheme="majorHAnsi"/>
          <w:sz w:val="20"/>
          <w:szCs w:val="20"/>
        </w:rPr>
      </w:pPr>
      <w:r>
        <w:rPr>
          <w:rFonts w:asciiTheme="majorHAnsi" w:hAnsiTheme="majorHAnsi"/>
          <w:sz w:val="20"/>
          <w:szCs w:val="20"/>
        </w:rPr>
        <w:t>1) соль 2) ливень 3) лошадь  4) диван</w:t>
      </w:r>
    </w:p>
    <w:p w:rsidR="003D7742" w:rsidRDefault="005C52FB" w:rsidP="003D7742">
      <w:pPr>
        <w:pStyle w:val="a7"/>
        <w:tabs>
          <w:tab w:val="left" w:pos="5297"/>
        </w:tabs>
        <w:rPr>
          <w:rFonts w:asciiTheme="majorHAnsi" w:hAnsiTheme="majorHAnsi"/>
          <w:sz w:val="20"/>
          <w:szCs w:val="20"/>
        </w:rPr>
      </w:pPr>
      <w:r>
        <w:rPr>
          <w:rFonts w:asciiTheme="majorHAnsi" w:hAnsiTheme="majorHAnsi"/>
          <w:sz w:val="20"/>
          <w:szCs w:val="20"/>
        </w:rPr>
        <w:t xml:space="preserve"> 1) огород 2) яблоко 3)магазин  4)старичок</w:t>
      </w:r>
      <w:r w:rsidR="003D7742">
        <w:rPr>
          <w:rFonts w:asciiTheme="majorHAnsi" w:hAnsiTheme="majorHAnsi"/>
          <w:sz w:val="20"/>
          <w:szCs w:val="20"/>
        </w:rPr>
        <w:tab/>
      </w:r>
    </w:p>
    <w:p w:rsidR="004273FA" w:rsidRDefault="003D7742" w:rsidP="003D7742">
      <w:pPr>
        <w:pStyle w:val="a7"/>
        <w:tabs>
          <w:tab w:val="left" w:pos="5297"/>
        </w:tabs>
        <w:rPr>
          <w:rFonts w:asciiTheme="majorHAnsi" w:hAnsiTheme="majorHAnsi"/>
          <w:sz w:val="20"/>
          <w:szCs w:val="20"/>
        </w:rPr>
      </w:pPr>
      <w:r>
        <w:rPr>
          <w:rFonts w:asciiTheme="majorHAnsi" w:hAnsiTheme="majorHAnsi"/>
          <w:sz w:val="20"/>
          <w:szCs w:val="20"/>
        </w:rPr>
        <w:t xml:space="preserve">1) Найди числительное:  </w:t>
      </w:r>
      <w:proofErr w:type="gramStart"/>
      <w:r>
        <w:rPr>
          <w:rFonts w:asciiTheme="majorHAnsi" w:hAnsiTheme="majorHAnsi"/>
          <w:sz w:val="20"/>
          <w:szCs w:val="20"/>
        </w:rPr>
        <w:t>стометровый</w:t>
      </w:r>
      <w:proofErr w:type="gramEnd"/>
      <w:r>
        <w:rPr>
          <w:rFonts w:asciiTheme="majorHAnsi" w:hAnsiTheme="majorHAnsi"/>
          <w:sz w:val="20"/>
          <w:szCs w:val="20"/>
        </w:rPr>
        <w:t xml:space="preserve">, </w:t>
      </w:r>
      <w:proofErr w:type="spellStart"/>
      <w:r>
        <w:rPr>
          <w:rFonts w:asciiTheme="majorHAnsi" w:hAnsiTheme="majorHAnsi"/>
          <w:sz w:val="20"/>
          <w:szCs w:val="20"/>
        </w:rPr>
        <w:t>двадцативедерный</w:t>
      </w:r>
      <w:proofErr w:type="spellEnd"/>
      <w:r>
        <w:rPr>
          <w:rFonts w:asciiTheme="majorHAnsi" w:hAnsiTheme="majorHAnsi"/>
          <w:sz w:val="20"/>
          <w:szCs w:val="20"/>
        </w:rPr>
        <w:t xml:space="preserve">, тысячекилометровый, оба;  </w:t>
      </w:r>
    </w:p>
    <w:p w:rsidR="00EA1FAE" w:rsidRDefault="004273FA" w:rsidP="003D7742">
      <w:pPr>
        <w:pStyle w:val="a7"/>
        <w:tabs>
          <w:tab w:val="left" w:pos="5297"/>
        </w:tabs>
        <w:rPr>
          <w:rFonts w:asciiTheme="majorHAnsi" w:hAnsiTheme="majorHAnsi"/>
          <w:sz w:val="20"/>
          <w:szCs w:val="20"/>
        </w:rPr>
      </w:pPr>
      <w:r>
        <w:rPr>
          <w:rFonts w:asciiTheme="majorHAnsi" w:hAnsiTheme="majorHAnsi"/>
          <w:sz w:val="20"/>
          <w:szCs w:val="20"/>
        </w:rPr>
        <w:t xml:space="preserve"> 2)  </w:t>
      </w:r>
      <w:r w:rsidR="003D7742">
        <w:rPr>
          <w:rFonts w:asciiTheme="majorHAnsi" w:hAnsiTheme="majorHAnsi"/>
          <w:sz w:val="20"/>
          <w:szCs w:val="20"/>
        </w:rPr>
        <w:t>Найди собирательное числительное: сто двадцать пять, шестеро,  тридцать</w:t>
      </w:r>
      <w:r w:rsidR="00B96108">
        <w:rPr>
          <w:rFonts w:asciiTheme="majorHAnsi" w:hAnsiTheme="majorHAnsi"/>
          <w:sz w:val="20"/>
          <w:szCs w:val="20"/>
        </w:rPr>
        <w:t xml:space="preserve">, </w:t>
      </w:r>
      <w:r>
        <w:rPr>
          <w:rFonts w:asciiTheme="majorHAnsi" w:hAnsiTheme="majorHAnsi"/>
          <w:sz w:val="20"/>
          <w:szCs w:val="20"/>
        </w:rPr>
        <w:t>пятьдесят первый;</w:t>
      </w:r>
      <w:r w:rsidR="00373C29">
        <w:rPr>
          <w:rFonts w:asciiTheme="majorHAnsi" w:hAnsiTheme="majorHAnsi"/>
          <w:sz w:val="20"/>
          <w:szCs w:val="20"/>
        </w:rPr>
        <w:t xml:space="preserve">     3)Найди порядковое числительное: сотый, </w:t>
      </w:r>
    </w:p>
    <w:p w:rsidR="00505424" w:rsidRDefault="00EA1FAE" w:rsidP="00EA1FAE">
      <w:pPr>
        <w:tabs>
          <w:tab w:val="left" w:pos="2968"/>
        </w:tabs>
      </w:pPr>
      <w:r>
        <w:tab/>
        <w:t xml:space="preserve">Диктант   </w:t>
      </w:r>
    </w:p>
    <w:p w:rsidR="00505424" w:rsidRDefault="00505424" w:rsidP="00EA1FAE">
      <w:pPr>
        <w:tabs>
          <w:tab w:val="left" w:pos="2968"/>
        </w:tabs>
      </w:pPr>
      <w:r>
        <w:t xml:space="preserve">    </w:t>
      </w:r>
      <w:r w:rsidR="00EA1FAE">
        <w:t xml:space="preserve"> </w:t>
      </w:r>
      <w:r>
        <w:t xml:space="preserve">    </w:t>
      </w:r>
      <w:r w:rsidR="00EA1FAE">
        <w:t xml:space="preserve"> В лесу стояла чудесная елочка. Место у нее было хорошее. Ей ужасно хотелось вырасти.  </w:t>
      </w:r>
      <w:r>
        <w:t xml:space="preserve">    </w:t>
      </w:r>
      <w:r w:rsidR="00EA1FAE">
        <w:t xml:space="preserve">Прошел гол, и у елочки прибавилось одно коленце. Каждый год прибавлялось по одному коленцу. </w:t>
      </w:r>
      <w:r>
        <w:t xml:space="preserve">   </w:t>
      </w:r>
      <w:r w:rsidR="00EA1FAE">
        <w:t xml:space="preserve">Ежегодно осенью в лесу появлялись дровосеки и рубили самые большие деревья. Елочка всякий раз дрожала от страха при виде падавших на землю с шумом и треском огромных деревьев. </w:t>
      </w:r>
      <w:r>
        <w:t>Потом  их укладывали на дровни и увозили из леса. Одна</w:t>
      </w:r>
      <w:r w:rsidR="000543CA">
        <w:t>жды елочка спросила у ласточек</w:t>
      </w:r>
      <w:proofErr w:type="gramStart"/>
      <w:r w:rsidR="000543CA">
        <w:t xml:space="preserve"> ,</w:t>
      </w:r>
      <w:proofErr w:type="gramEnd"/>
      <w:r>
        <w:t xml:space="preserve"> что стало с  деревьями. Одна из них ответила, что встречала в море новые корабли с великолепными мачтами. От них пахло елью и сосной. Елочке тоже захотелось плавать по морям.</w:t>
      </w:r>
    </w:p>
    <w:p w:rsidR="0081632E" w:rsidRDefault="00505424" w:rsidP="00EA1FAE">
      <w:pPr>
        <w:tabs>
          <w:tab w:val="left" w:pos="2968"/>
        </w:tabs>
      </w:pPr>
      <w:r>
        <w:t xml:space="preserve">                                                                                                                                  Г. Х. Андерсен. 110 слов.</w:t>
      </w:r>
    </w:p>
    <w:p w:rsidR="0081632E" w:rsidRDefault="0081632E" w:rsidP="00EA1FAE">
      <w:pPr>
        <w:tabs>
          <w:tab w:val="left" w:pos="2968"/>
        </w:tabs>
      </w:pPr>
      <w:r>
        <w:t xml:space="preserve">1. Выпишите слово с чередующейся гласной в </w:t>
      </w:r>
      <w:proofErr w:type="gramStart"/>
      <w:r>
        <w:t>корне слова</w:t>
      </w:r>
      <w:proofErr w:type="gramEnd"/>
      <w:r>
        <w:t xml:space="preserve">; </w:t>
      </w:r>
    </w:p>
    <w:p w:rsidR="000543CA" w:rsidRDefault="0081632E" w:rsidP="00EA1FAE">
      <w:pPr>
        <w:tabs>
          <w:tab w:val="left" w:pos="2968"/>
        </w:tabs>
      </w:pPr>
      <w:r>
        <w:t>2.Найдите сложное предложение и сделайте синтаксический разбор;</w:t>
      </w:r>
    </w:p>
    <w:p w:rsidR="00E75B71" w:rsidRDefault="000543CA" w:rsidP="000543CA">
      <w:pPr>
        <w:tabs>
          <w:tab w:val="left" w:pos="2968"/>
        </w:tabs>
      </w:pPr>
      <w:r>
        <w:tab/>
        <w:t xml:space="preserve">Диктант </w:t>
      </w:r>
    </w:p>
    <w:p w:rsidR="00E75B71" w:rsidRDefault="00E75B71" w:rsidP="000543CA">
      <w:pPr>
        <w:tabs>
          <w:tab w:val="left" w:pos="2968"/>
        </w:tabs>
      </w:pPr>
      <w:r>
        <w:lastRenderedPageBreak/>
        <w:t xml:space="preserve">        </w:t>
      </w:r>
      <w:r w:rsidR="000543CA">
        <w:t xml:space="preserve"> Когда </w:t>
      </w:r>
      <w:proofErr w:type="spellStart"/>
      <w:r w:rsidR="000543CA">
        <w:t>Элиза</w:t>
      </w:r>
      <w:proofErr w:type="spellEnd"/>
      <w:r w:rsidR="000543CA">
        <w:t xml:space="preserve"> проснулась, солнышко стояло уже высоко. Она даже не могла хорошенько видеть его за густою листвой деревьев. Но отдельные лучи его пробирались  между деревьями и бегали золотыми зайчиками по траве. От зелени шел чудный запах, а птички готовы были сесть </w:t>
      </w:r>
      <w:proofErr w:type="spellStart"/>
      <w:r w:rsidR="000543CA">
        <w:t>Элизе</w:t>
      </w:r>
      <w:proofErr w:type="spellEnd"/>
      <w:r w:rsidR="000543CA">
        <w:t xml:space="preserve"> на плечо. Невдалеке слышалось журчание источника</w:t>
      </w:r>
      <w:r>
        <w:t xml:space="preserve">. Тут бежало несколько ручьев. Они вливались в пруд с чудным песчаным дном. Пруд был окружен живой изгородью. Дикие олени проломали для себя широкий проход, и </w:t>
      </w:r>
      <w:proofErr w:type="spellStart"/>
      <w:r>
        <w:t>Элиза</w:t>
      </w:r>
      <w:proofErr w:type="spellEnd"/>
      <w:r>
        <w:t xml:space="preserve"> могла спуститься к самой воде. Вода в пруду была чистая и прозрачная. Деревья и кусты отражались в ней, словно в зеркале.</w:t>
      </w:r>
    </w:p>
    <w:p w:rsidR="00BB5CF9" w:rsidRDefault="00E75B71" w:rsidP="000543CA">
      <w:pPr>
        <w:tabs>
          <w:tab w:val="left" w:pos="2968"/>
        </w:tabs>
      </w:pPr>
      <w:r>
        <w:t xml:space="preserve">                                                                                                                                Г. Х. Андерсен 109 слов.</w:t>
      </w:r>
      <w:r w:rsidR="00BB5CF9">
        <w:t xml:space="preserve"> 1.Выпишите сложное предложение, части которого связаны союзом.</w:t>
      </w:r>
    </w:p>
    <w:p w:rsidR="00AE0544" w:rsidRDefault="00BB5CF9" w:rsidP="000543CA">
      <w:pPr>
        <w:tabs>
          <w:tab w:val="left" w:pos="2968"/>
        </w:tabs>
      </w:pPr>
      <w:r>
        <w:t xml:space="preserve"> 2.Выпишите два слова с чередующимися гласными в </w:t>
      </w:r>
      <w:proofErr w:type="gramStart"/>
      <w:r>
        <w:t>корне слова</w:t>
      </w:r>
      <w:proofErr w:type="gramEnd"/>
      <w:r>
        <w:t>;</w:t>
      </w:r>
    </w:p>
    <w:p w:rsidR="00552F09" w:rsidRDefault="00AE0544" w:rsidP="00AE0544">
      <w:pPr>
        <w:tabs>
          <w:tab w:val="left" w:pos="1741"/>
        </w:tabs>
      </w:pPr>
      <w:r>
        <w:tab/>
        <w:t xml:space="preserve">Диктант </w:t>
      </w:r>
    </w:p>
    <w:p w:rsidR="00437362" w:rsidRDefault="00AE0544" w:rsidP="00AE0544">
      <w:pPr>
        <w:tabs>
          <w:tab w:val="left" w:pos="1741"/>
        </w:tabs>
      </w:pPr>
      <w:r>
        <w:t xml:space="preserve"> Пришла весна.   Это известие эхом  прокатилось над полями и лугами, пробежало </w:t>
      </w:r>
      <w:proofErr w:type="gramStart"/>
      <w:r>
        <w:t>по темным</w:t>
      </w:r>
      <w:proofErr w:type="gramEnd"/>
      <w:r>
        <w:t xml:space="preserve"> лесам.  И вот с юга показалась первая пара аистов. У каждого из них на спине сидело по прелестному ребенку</w:t>
      </w:r>
      <w:r w:rsidR="00413981">
        <w:t>. Дети ступили на землю и поцеловали ее. На их следах  расцветали  прямо на снегу белые цветочки. Дети подошли к  Зиме</w:t>
      </w:r>
      <w:proofErr w:type="gramStart"/>
      <w:r w:rsidR="00413981">
        <w:t xml:space="preserve"> ,</w:t>
      </w:r>
      <w:proofErr w:type="gramEnd"/>
      <w:r w:rsidR="00413981">
        <w:t xml:space="preserve"> прильнули к груди. Мгновенно все исчезли в облаке тумана. Немного погодя подул ветер</w:t>
      </w:r>
      <w:r w:rsidR="00437362">
        <w:t xml:space="preserve"> и разом  разогнал туман. Просияло солнышко.</w:t>
      </w:r>
    </w:p>
    <w:p w:rsidR="00552F09" w:rsidRDefault="00437362" w:rsidP="00AE0544">
      <w:pPr>
        <w:tabs>
          <w:tab w:val="left" w:pos="1741"/>
        </w:tabs>
      </w:pPr>
      <w:r>
        <w:t xml:space="preserve">                                                                                                                                     Г.Х. Андерсен </w:t>
      </w:r>
      <w:r w:rsidR="00060A4F">
        <w:t xml:space="preserve"> </w:t>
      </w:r>
    </w:p>
    <w:p w:rsidR="00552F09" w:rsidRDefault="00552F09" w:rsidP="00AE0544">
      <w:pPr>
        <w:tabs>
          <w:tab w:val="left" w:pos="1741"/>
        </w:tabs>
      </w:pPr>
      <w:r>
        <w:t xml:space="preserve">                                   </w:t>
      </w:r>
      <w:r w:rsidR="00060A4F">
        <w:t xml:space="preserve"> </w:t>
      </w:r>
      <w:r>
        <w:t xml:space="preserve">Диктант  </w:t>
      </w:r>
    </w:p>
    <w:p w:rsidR="00410E88" w:rsidRDefault="00410E88" w:rsidP="00AE0544">
      <w:pPr>
        <w:tabs>
          <w:tab w:val="left" w:pos="1741"/>
        </w:tabs>
      </w:pPr>
      <w:r>
        <w:t xml:space="preserve">               </w:t>
      </w:r>
      <w:r w:rsidR="00552F09">
        <w:t>Тут вспрыгнул козел на крышу и стал по ней серебряным копытцем бить.  Из-под ножки красные, голубые, зеленые, бирюзовые камешки посыпались.</w:t>
      </w:r>
    </w:p>
    <w:p w:rsidR="00410E88" w:rsidRDefault="00410E88" w:rsidP="00AE0544">
      <w:pPr>
        <w:tabs>
          <w:tab w:val="left" w:pos="1741"/>
        </w:tabs>
      </w:pPr>
      <w:r>
        <w:t xml:space="preserve">             </w:t>
      </w:r>
      <w:r w:rsidR="00552F09">
        <w:t xml:space="preserve"> К этой поре  как раз </w:t>
      </w:r>
      <w:proofErr w:type="spellStart"/>
      <w:r w:rsidR="00552F09">
        <w:t>Кокованя</w:t>
      </w:r>
      <w:proofErr w:type="spellEnd"/>
      <w:r w:rsidR="00552F09">
        <w:t xml:space="preserve"> </w:t>
      </w:r>
      <w:r w:rsidR="0003654E">
        <w:t xml:space="preserve"> вернулся. Узнать своей избушки не может. Вся как ворох дорогих камней стала. Так и горит разными огнями. Наверху козел стоит и все бьет и бьет серебряным копытцем, а камни сыплются да сыплются.  </w:t>
      </w:r>
      <w:proofErr w:type="spellStart"/>
      <w:r w:rsidR="0003654E">
        <w:t>Кокованя</w:t>
      </w:r>
      <w:proofErr w:type="spellEnd"/>
      <w:r w:rsidR="0003654E">
        <w:t xml:space="preserve"> сразу полшапки камней нагреб. </w:t>
      </w:r>
    </w:p>
    <w:p w:rsidR="00410E88" w:rsidRDefault="00410E88" w:rsidP="00AE0544">
      <w:pPr>
        <w:tabs>
          <w:tab w:val="left" w:pos="1741"/>
        </w:tabs>
      </w:pPr>
      <w:r>
        <w:t xml:space="preserve">              </w:t>
      </w:r>
      <w:r w:rsidR="0003654E">
        <w:t>К утру снег большой выпал. Все камни и засыпало.</w:t>
      </w:r>
      <w:r w:rsidR="005E3E9D">
        <w:t xml:space="preserve"> </w:t>
      </w:r>
      <w:r>
        <w:t>Серебряное копытце больше не показался.  Потешил раз</w:t>
      </w:r>
      <w:r w:rsidR="005E3E9D">
        <w:t xml:space="preserve"> </w:t>
      </w:r>
      <w:r>
        <w:t xml:space="preserve">- и будет. </w:t>
      </w:r>
      <w:r w:rsidR="0003654E">
        <w:t xml:space="preserve"> Перегребали потом снег, но ничего</w:t>
      </w:r>
      <w:r w:rsidR="005E3E9D">
        <w:t xml:space="preserve"> не нашли. </w:t>
      </w:r>
      <w:r w:rsidR="00274476">
        <w:t xml:space="preserve"> А им и того хватило, сколько </w:t>
      </w:r>
      <w:proofErr w:type="spellStart"/>
      <w:r w:rsidR="00274476">
        <w:t>Кокованя</w:t>
      </w:r>
      <w:proofErr w:type="spellEnd"/>
      <w:r w:rsidR="00274476">
        <w:t xml:space="preserve"> в шапку нагреб. По тем покосным ложкам люди камешки находить стали. Зелененькие больше. Хризолитами называются.</w:t>
      </w:r>
    </w:p>
    <w:p w:rsidR="00346F53" w:rsidRDefault="00410E88" w:rsidP="00AE0544">
      <w:pPr>
        <w:tabs>
          <w:tab w:val="left" w:pos="1741"/>
        </w:tabs>
      </w:pPr>
      <w:r>
        <w:t xml:space="preserve">                                                                                                                                      </w:t>
      </w:r>
    </w:p>
    <w:p w:rsidR="007922AD" w:rsidRDefault="00346F53" w:rsidP="00AE0544">
      <w:pPr>
        <w:tabs>
          <w:tab w:val="left" w:pos="1741"/>
        </w:tabs>
      </w:pPr>
      <w:r>
        <w:t xml:space="preserve">                                                                                                                 </w:t>
      </w:r>
      <w:r w:rsidR="00410E88">
        <w:t xml:space="preserve">  П. П. Бажов 107 слов</w:t>
      </w:r>
      <w:r w:rsidR="007922AD">
        <w:t xml:space="preserve"> </w:t>
      </w:r>
    </w:p>
    <w:p w:rsidR="007922AD" w:rsidRDefault="007922AD" w:rsidP="00AE0544">
      <w:pPr>
        <w:tabs>
          <w:tab w:val="left" w:pos="1741"/>
        </w:tabs>
      </w:pPr>
      <w:r>
        <w:t xml:space="preserve">1. Выпишите все глаголы с частицей не; </w:t>
      </w:r>
    </w:p>
    <w:p w:rsidR="00B73FD1" w:rsidRDefault="007922AD" w:rsidP="00AE0544">
      <w:pPr>
        <w:tabs>
          <w:tab w:val="left" w:pos="1741"/>
        </w:tabs>
      </w:pPr>
      <w:r>
        <w:t>2.Сделать синтаксический разбор первого предложения;</w:t>
      </w:r>
    </w:p>
    <w:p w:rsidR="00346F53" w:rsidRDefault="00346F53" w:rsidP="00AE0544">
      <w:pPr>
        <w:tabs>
          <w:tab w:val="left" w:pos="1741"/>
        </w:tabs>
      </w:pPr>
    </w:p>
    <w:p w:rsidR="00346F53" w:rsidRDefault="00346F53" w:rsidP="00AE0544">
      <w:pPr>
        <w:tabs>
          <w:tab w:val="left" w:pos="1741"/>
        </w:tabs>
      </w:pPr>
    </w:p>
    <w:p w:rsidR="00095043" w:rsidRDefault="00B73FD1" w:rsidP="00AE0544">
      <w:pPr>
        <w:tabs>
          <w:tab w:val="left" w:pos="1741"/>
        </w:tabs>
      </w:pPr>
      <w:r>
        <w:t xml:space="preserve">                                                            </w:t>
      </w:r>
      <w:r w:rsidR="00060A4F">
        <w:t xml:space="preserve"> </w:t>
      </w:r>
      <w:r>
        <w:t xml:space="preserve">Глагол   </w:t>
      </w:r>
    </w:p>
    <w:p w:rsidR="00095043" w:rsidRDefault="00B73FD1" w:rsidP="00AE0544">
      <w:pPr>
        <w:tabs>
          <w:tab w:val="left" w:pos="1741"/>
        </w:tabs>
      </w:pPr>
      <w:r>
        <w:t xml:space="preserve"> В каком ряду все глаголы несовершенного вида?</w:t>
      </w:r>
    </w:p>
    <w:p w:rsidR="00095043" w:rsidRDefault="00B73FD1" w:rsidP="00AE0544">
      <w:pPr>
        <w:tabs>
          <w:tab w:val="left" w:pos="1741"/>
        </w:tabs>
      </w:pPr>
      <w:r>
        <w:lastRenderedPageBreak/>
        <w:t xml:space="preserve"> 1) написать, заклеить, передавать, исчезнуть</w:t>
      </w:r>
      <w:r w:rsidR="00095043">
        <w:t xml:space="preserve">  </w:t>
      </w:r>
    </w:p>
    <w:p w:rsidR="00095043" w:rsidRDefault="00095043" w:rsidP="00AE0544">
      <w:pPr>
        <w:tabs>
          <w:tab w:val="left" w:pos="1741"/>
        </w:tabs>
      </w:pPr>
      <w:r>
        <w:t xml:space="preserve">2) рисовать, отдыхать, </w:t>
      </w:r>
      <w:proofErr w:type="gramStart"/>
      <w:r>
        <w:t>мою</w:t>
      </w:r>
      <w:proofErr w:type="gramEnd"/>
      <w:r>
        <w:t xml:space="preserve">, знаю </w:t>
      </w:r>
    </w:p>
    <w:p w:rsidR="00095043" w:rsidRDefault="00095043" w:rsidP="00AE0544">
      <w:pPr>
        <w:tabs>
          <w:tab w:val="left" w:pos="1741"/>
        </w:tabs>
      </w:pPr>
      <w:r>
        <w:t xml:space="preserve"> 3) польют, говорю, сжечь, зеленеют  4) участвую, спорим, преодолеть, закрыть</w:t>
      </w:r>
    </w:p>
    <w:p w:rsidR="00095043" w:rsidRDefault="00095043" w:rsidP="00095043">
      <w:r>
        <w:t xml:space="preserve">К какому глаголу неправильно подобрана неопределенная форма? </w:t>
      </w:r>
    </w:p>
    <w:p w:rsidR="00095043" w:rsidRDefault="00095043" w:rsidP="00095043">
      <w:r>
        <w:t>1) бег</w:t>
      </w:r>
      <w:proofErr w:type="gramStart"/>
      <w:r>
        <w:t>у-</w:t>
      </w:r>
      <w:proofErr w:type="gramEnd"/>
      <w:r>
        <w:t xml:space="preserve"> пробежать  </w:t>
      </w:r>
    </w:p>
    <w:p w:rsidR="00095043" w:rsidRDefault="00095043" w:rsidP="00095043">
      <w:r>
        <w:t>2) отвеч</w:t>
      </w:r>
      <w:proofErr w:type="gramStart"/>
      <w:r>
        <w:t>у-</w:t>
      </w:r>
      <w:proofErr w:type="gramEnd"/>
      <w:r>
        <w:t xml:space="preserve"> ответить </w:t>
      </w:r>
    </w:p>
    <w:p w:rsidR="00095043" w:rsidRDefault="00095043" w:rsidP="00095043">
      <w:r>
        <w:t xml:space="preserve"> 3) гуля</w:t>
      </w:r>
      <w:proofErr w:type="gramStart"/>
      <w:r>
        <w:t>ю-</w:t>
      </w:r>
      <w:proofErr w:type="gramEnd"/>
      <w:r>
        <w:t xml:space="preserve"> гулять  </w:t>
      </w:r>
    </w:p>
    <w:p w:rsidR="00095043" w:rsidRDefault="00095043" w:rsidP="00095043">
      <w:r>
        <w:t>4) удосто</w:t>
      </w:r>
      <w:proofErr w:type="gramStart"/>
      <w:r>
        <w:t>ю-</w:t>
      </w:r>
      <w:proofErr w:type="gramEnd"/>
      <w:r>
        <w:t xml:space="preserve"> удостоить  </w:t>
      </w:r>
    </w:p>
    <w:p w:rsidR="00095043" w:rsidRDefault="00095043" w:rsidP="00095043">
      <w:r>
        <w:t xml:space="preserve">Найди четвертое лишнее   </w:t>
      </w:r>
    </w:p>
    <w:p w:rsidR="00095043" w:rsidRDefault="00095043" w:rsidP="00095043">
      <w:r>
        <w:t xml:space="preserve"> 1) выйдем</w:t>
      </w:r>
    </w:p>
    <w:p w:rsidR="006A55D0" w:rsidRDefault="00095043" w:rsidP="00095043">
      <w:r>
        <w:t xml:space="preserve">2)посмотрим </w:t>
      </w:r>
    </w:p>
    <w:p w:rsidR="006A55D0" w:rsidRDefault="00095043" w:rsidP="00095043">
      <w:r>
        <w:t xml:space="preserve"> 3) польем </w:t>
      </w:r>
    </w:p>
    <w:p w:rsidR="006A55D0" w:rsidRDefault="00095043" w:rsidP="00095043">
      <w:r>
        <w:t>4)вытираю</w:t>
      </w:r>
    </w:p>
    <w:p w:rsidR="006A55D0" w:rsidRDefault="006A55D0" w:rsidP="00095043">
      <w:r>
        <w:t xml:space="preserve">  В каком ряду оба слова пишутся с </w:t>
      </w:r>
      <w:proofErr w:type="spellStart"/>
      <w:r>
        <w:t>ь</w:t>
      </w:r>
      <w:proofErr w:type="spellEnd"/>
      <w:r>
        <w:t xml:space="preserve">  знаком?   </w:t>
      </w:r>
    </w:p>
    <w:p w:rsidR="006A55D0" w:rsidRDefault="006A55D0" w:rsidP="00095043">
      <w:r>
        <w:t xml:space="preserve"> 1) рассердит…</w:t>
      </w:r>
      <w:proofErr w:type="spellStart"/>
      <w:r>
        <w:t>ся</w:t>
      </w:r>
      <w:proofErr w:type="spellEnd"/>
      <w:proofErr w:type="gramStart"/>
      <w:r>
        <w:t xml:space="preserve"> ,</w:t>
      </w:r>
      <w:proofErr w:type="gramEnd"/>
      <w:r>
        <w:t xml:space="preserve"> обидит…</w:t>
      </w:r>
      <w:proofErr w:type="spellStart"/>
      <w:r>
        <w:t>ся</w:t>
      </w:r>
      <w:proofErr w:type="spellEnd"/>
      <w:r>
        <w:t>,</w:t>
      </w:r>
    </w:p>
    <w:p w:rsidR="006A55D0" w:rsidRDefault="006A55D0" w:rsidP="00095043">
      <w:r>
        <w:t xml:space="preserve">2) </w:t>
      </w:r>
      <w:proofErr w:type="spellStart"/>
      <w:r>
        <w:t>сбереч</w:t>
      </w:r>
      <w:proofErr w:type="spellEnd"/>
      <w:r>
        <w:t xml:space="preserve">…, </w:t>
      </w:r>
      <w:proofErr w:type="spellStart"/>
      <w:r>
        <w:t>испеч</w:t>
      </w:r>
      <w:proofErr w:type="spellEnd"/>
      <w:r>
        <w:t xml:space="preserve">… </w:t>
      </w:r>
    </w:p>
    <w:p w:rsidR="006A55D0" w:rsidRDefault="006A55D0" w:rsidP="00095043">
      <w:r>
        <w:t xml:space="preserve">3) </w:t>
      </w:r>
      <w:proofErr w:type="spellStart"/>
      <w:proofErr w:type="gramStart"/>
      <w:r>
        <w:t>смеркает</w:t>
      </w:r>
      <w:proofErr w:type="spellEnd"/>
      <w:r>
        <w:t>…</w:t>
      </w:r>
      <w:proofErr w:type="spellStart"/>
      <w:r>
        <w:t>ся</w:t>
      </w:r>
      <w:proofErr w:type="spellEnd"/>
      <w:proofErr w:type="gramEnd"/>
      <w:r>
        <w:t xml:space="preserve">, </w:t>
      </w:r>
      <w:proofErr w:type="spellStart"/>
      <w:r>
        <w:t>удаст</w:t>
      </w:r>
      <w:proofErr w:type="spellEnd"/>
      <w:r>
        <w:t>…</w:t>
      </w:r>
      <w:proofErr w:type="spellStart"/>
      <w:r>
        <w:t>ся</w:t>
      </w:r>
      <w:proofErr w:type="spellEnd"/>
      <w:r>
        <w:t xml:space="preserve"> </w:t>
      </w:r>
    </w:p>
    <w:p w:rsidR="004B3F53" w:rsidRDefault="006A55D0" w:rsidP="00095043">
      <w:r>
        <w:t xml:space="preserve">4) </w:t>
      </w:r>
      <w:proofErr w:type="gramStart"/>
      <w:r>
        <w:t>начинает…</w:t>
      </w:r>
      <w:proofErr w:type="spellStart"/>
      <w:r>
        <w:t>ся</w:t>
      </w:r>
      <w:proofErr w:type="spellEnd"/>
      <w:proofErr w:type="gramEnd"/>
      <w:r>
        <w:t xml:space="preserve">, </w:t>
      </w:r>
      <w:proofErr w:type="spellStart"/>
      <w:r>
        <w:t>пользоват</w:t>
      </w:r>
      <w:proofErr w:type="spellEnd"/>
      <w:r>
        <w:t>…</w:t>
      </w:r>
      <w:proofErr w:type="spellStart"/>
      <w:r>
        <w:t>ся</w:t>
      </w:r>
      <w:proofErr w:type="spellEnd"/>
      <w:r>
        <w:t xml:space="preserve">  </w:t>
      </w:r>
    </w:p>
    <w:p w:rsidR="004B3F53" w:rsidRDefault="006A55D0" w:rsidP="00095043">
      <w:r>
        <w:t xml:space="preserve"> В каком    ряду во всех словах пропущена </w:t>
      </w:r>
      <w:r w:rsidR="004B3F53">
        <w:t>буква е</w:t>
      </w:r>
      <w:proofErr w:type="gramStart"/>
      <w:r w:rsidR="004B3F53">
        <w:t xml:space="preserve"> ?</w:t>
      </w:r>
      <w:proofErr w:type="gramEnd"/>
      <w:r w:rsidR="004B3F53">
        <w:t xml:space="preserve"> </w:t>
      </w:r>
    </w:p>
    <w:p w:rsidR="004B3F53" w:rsidRDefault="004B3F53" w:rsidP="00095043">
      <w:r>
        <w:t xml:space="preserve">1) </w:t>
      </w:r>
      <w:proofErr w:type="spellStart"/>
      <w:r>
        <w:t>отп</w:t>
      </w:r>
      <w:proofErr w:type="spellEnd"/>
      <w:r>
        <w:t>…</w:t>
      </w:r>
      <w:proofErr w:type="spellStart"/>
      <w:r>
        <w:t>реть</w:t>
      </w:r>
      <w:proofErr w:type="spellEnd"/>
      <w:proofErr w:type="gramStart"/>
      <w:r>
        <w:t xml:space="preserve"> ,</w:t>
      </w:r>
      <w:proofErr w:type="gramEnd"/>
      <w:r>
        <w:t xml:space="preserve"> зам…рать </w:t>
      </w:r>
    </w:p>
    <w:p w:rsidR="004B3F53" w:rsidRDefault="004B3F53" w:rsidP="00095043">
      <w:r>
        <w:t xml:space="preserve">2) </w:t>
      </w:r>
      <w:proofErr w:type="gramStart"/>
      <w:r>
        <w:t>отд</w:t>
      </w:r>
      <w:proofErr w:type="gramEnd"/>
      <w:r>
        <w:t xml:space="preserve">…рать, </w:t>
      </w:r>
      <w:proofErr w:type="spellStart"/>
      <w:r>
        <w:t>забл</w:t>
      </w:r>
      <w:proofErr w:type="spellEnd"/>
      <w:r>
        <w:t>…</w:t>
      </w:r>
      <w:proofErr w:type="spellStart"/>
      <w:r>
        <w:t>стеть</w:t>
      </w:r>
      <w:proofErr w:type="spellEnd"/>
      <w:r>
        <w:t xml:space="preserve"> </w:t>
      </w:r>
    </w:p>
    <w:p w:rsidR="004B3F53" w:rsidRDefault="004B3F53" w:rsidP="00095043">
      <w:r>
        <w:t>3) зам…</w:t>
      </w:r>
      <w:proofErr w:type="spellStart"/>
      <w:r>
        <w:t>реть</w:t>
      </w:r>
      <w:proofErr w:type="spellEnd"/>
      <w:r>
        <w:t xml:space="preserve">, </w:t>
      </w:r>
      <w:proofErr w:type="spellStart"/>
      <w:r>
        <w:t>отт</w:t>
      </w:r>
      <w:proofErr w:type="spellEnd"/>
      <w:r>
        <w:t>…</w:t>
      </w:r>
      <w:proofErr w:type="spellStart"/>
      <w:r>
        <w:t>реть</w:t>
      </w:r>
      <w:proofErr w:type="spellEnd"/>
      <w:r>
        <w:t xml:space="preserve"> </w:t>
      </w:r>
    </w:p>
    <w:p w:rsidR="004B3F53" w:rsidRDefault="004B3F53" w:rsidP="00095043">
      <w:r>
        <w:t xml:space="preserve">4) </w:t>
      </w:r>
      <w:proofErr w:type="spellStart"/>
      <w:r>
        <w:t>выж</w:t>
      </w:r>
      <w:proofErr w:type="spellEnd"/>
      <w:r>
        <w:t xml:space="preserve">…гать, </w:t>
      </w:r>
      <w:proofErr w:type="spellStart"/>
      <w:proofErr w:type="gramStart"/>
      <w:r>
        <w:t>соб</w:t>
      </w:r>
      <w:proofErr w:type="spellEnd"/>
      <w:r>
        <w:t>…рать</w:t>
      </w:r>
      <w:proofErr w:type="gramEnd"/>
      <w:r>
        <w:t xml:space="preserve">  </w:t>
      </w:r>
    </w:p>
    <w:p w:rsidR="004B3F53" w:rsidRDefault="004B3F53" w:rsidP="00095043">
      <w:r>
        <w:t xml:space="preserve">Укажите глагол второго спряжения  </w:t>
      </w:r>
    </w:p>
    <w:p w:rsidR="004B3F53" w:rsidRDefault="004B3F53" w:rsidP="00095043">
      <w:r>
        <w:t xml:space="preserve">1) стелить 2) смотрю 3) полоть 4) резать  </w:t>
      </w:r>
    </w:p>
    <w:p w:rsidR="00C81AE8" w:rsidRDefault="004B3F53" w:rsidP="00C81AE8">
      <w:pPr>
        <w:tabs>
          <w:tab w:val="center" w:pos="4677"/>
        </w:tabs>
      </w:pPr>
      <w:r>
        <w:t>1)брить 2) рисовать 3)строю 4) придумать</w:t>
      </w:r>
    </w:p>
    <w:p w:rsidR="00410FB8" w:rsidRDefault="00C81AE8" w:rsidP="00C81AE8">
      <w:pPr>
        <w:tabs>
          <w:tab w:val="center" w:pos="4677"/>
        </w:tabs>
      </w:pPr>
      <w:r>
        <w:tab/>
        <w:t>К приведенным ниже словам подберите проверочные  глаголы: запасной, известный, лестный,</w:t>
      </w:r>
      <w:r w:rsidR="00711948">
        <w:t xml:space="preserve"> вкусный, очистка, </w:t>
      </w:r>
      <w:r>
        <w:t xml:space="preserve"> </w:t>
      </w:r>
    </w:p>
    <w:p w:rsidR="0037290D" w:rsidRDefault="00410FB8" w:rsidP="00C81AE8">
      <w:pPr>
        <w:tabs>
          <w:tab w:val="center" w:pos="4677"/>
        </w:tabs>
      </w:pPr>
      <w:r>
        <w:lastRenderedPageBreak/>
        <w:t xml:space="preserve">  </w:t>
      </w:r>
      <w:r w:rsidR="00C81AE8">
        <w:t xml:space="preserve"> Вставьте пропущенные буквы: </w:t>
      </w:r>
      <w:proofErr w:type="spellStart"/>
      <w:r w:rsidR="00C81AE8">
        <w:t>заг</w:t>
      </w:r>
      <w:proofErr w:type="spellEnd"/>
      <w:r w:rsidR="00C81AE8">
        <w:t>…</w:t>
      </w:r>
      <w:proofErr w:type="spellStart"/>
      <w:r w:rsidR="00C81AE8">
        <w:t>реться</w:t>
      </w:r>
      <w:proofErr w:type="spellEnd"/>
      <w:r w:rsidR="00C81AE8">
        <w:t xml:space="preserve">, </w:t>
      </w:r>
      <w:proofErr w:type="spellStart"/>
      <w:r w:rsidR="00C81AE8">
        <w:t>соприк</w:t>
      </w:r>
      <w:proofErr w:type="spellEnd"/>
      <w:r w:rsidR="00C81AE8">
        <w:t>…</w:t>
      </w:r>
      <w:proofErr w:type="spellStart"/>
      <w:r w:rsidR="00C81AE8">
        <w:t>саться</w:t>
      </w:r>
      <w:proofErr w:type="spellEnd"/>
      <w:r w:rsidR="00C81AE8">
        <w:t xml:space="preserve">, </w:t>
      </w:r>
      <w:proofErr w:type="gramStart"/>
      <w:r w:rsidR="00C81AE8">
        <w:t>оз</w:t>
      </w:r>
      <w:proofErr w:type="gramEnd"/>
      <w:r w:rsidR="00C81AE8">
        <w:t>…</w:t>
      </w:r>
      <w:proofErr w:type="spellStart"/>
      <w:r w:rsidR="00C81AE8">
        <w:t>рить</w:t>
      </w:r>
      <w:proofErr w:type="spellEnd"/>
      <w:r w:rsidR="00C81AE8">
        <w:t xml:space="preserve">, </w:t>
      </w:r>
      <w:proofErr w:type="spellStart"/>
      <w:r>
        <w:t>прекл</w:t>
      </w:r>
      <w:proofErr w:type="spellEnd"/>
      <w:r>
        <w:t>…</w:t>
      </w:r>
      <w:proofErr w:type="spellStart"/>
      <w:r>
        <w:t>няться</w:t>
      </w:r>
      <w:proofErr w:type="spellEnd"/>
      <w:r>
        <w:t xml:space="preserve">, </w:t>
      </w:r>
      <w:proofErr w:type="spellStart"/>
      <w:r>
        <w:t>тв</w:t>
      </w:r>
      <w:proofErr w:type="spellEnd"/>
      <w:r>
        <w:t>…</w:t>
      </w:r>
      <w:proofErr w:type="spellStart"/>
      <w:r>
        <w:t>рить</w:t>
      </w:r>
      <w:proofErr w:type="spellEnd"/>
      <w:r>
        <w:t>, к…</w:t>
      </w:r>
      <w:proofErr w:type="spellStart"/>
      <w:r>
        <w:t>снулся</w:t>
      </w:r>
      <w:proofErr w:type="spellEnd"/>
      <w:r>
        <w:t xml:space="preserve">, </w:t>
      </w:r>
      <w:proofErr w:type="spellStart"/>
      <w:r>
        <w:t>выг</w:t>
      </w:r>
      <w:proofErr w:type="spellEnd"/>
      <w:r>
        <w:t>…</w:t>
      </w:r>
      <w:proofErr w:type="spellStart"/>
      <w:r>
        <w:t>реть</w:t>
      </w:r>
      <w:proofErr w:type="spellEnd"/>
      <w:r>
        <w:t xml:space="preserve">, </w:t>
      </w:r>
      <w:proofErr w:type="spellStart"/>
      <w:r>
        <w:t>расск</w:t>
      </w:r>
      <w:proofErr w:type="spellEnd"/>
      <w:r>
        <w:t>…</w:t>
      </w:r>
      <w:proofErr w:type="spellStart"/>
      <w:r>
        <w:t>каться</w:t>
      </w:r>
      <w:proofErr w:type="spellEnd"/>
      <w:r>
        <w:t xml:space="preserve">, </w:t>
      </w:r>
      <w:proofErr w:type="spellStart"/>
      <w:r>
        <w:t>покл</w:t>
      </w:r>
      <w:proofErr w:type="spellEnd"/>
      <w:r>
        <w:t>…</w:t>
      </w:r>
      <w:proofErr w:type="spellStart"/>
      <w:r>
        <w:t>нился</w:t>
      </w:r>
      <w:proofErr w:type="spellEnd"/>
      <w:r>
        <w:t xml:space="preserve">, </w:t>
      </w:r>
      <w:proofErr w:type="spellStart"/>
      <w:r>
        <w:t>натв</w:t>
      </w:r>
      <w:proofErr w:type="spellEnd"/>
      <w:r>
        <w:t>…</w:t>
      </w:r>
      <w:proofErr w:type="spellStart"/>
      <w:r>
        <w:t>рить</w:t>
      </w:r>
      <w:proofErr w:type="spellEnd"/>
    </w:p>
    <w:p w:rsidR="00842DE4" w:rsidRDefault="00410FB8" w:rsidP="0037290D">
      <w:pPr>
        <w:tabs>
          <w:tab w:val="left" w:pos="1678"/>
        </w:tabs>
      </w:pPr>
      <w:r>
        <w:t xml:space="preserve">  Вставьте безударные проверяемые гласные  корня: </w:t>
      </w:r>
      <w:proofErr w:type="gramStart"/>
      <w:r>
        <w:t>отв</w:t>
      </w:r>
      <w:proofErr w:type="gramEnd"/>
      <w:r>
        <w:t>…</w:t>
      </w:r>
      <w:proofErr w:type="spellStart"/>
      <w:r>
        <w:t>рить</w:t>
      </w:r>
      <w:proofErr w:type="spellEnd"/>
      <w:r>
        <w:t xml:space="preserve"> (дверь), </w:t>
      </w:r>
      <w:proofErr w:type="spellStart"/>
      <w:r>
        <w:t>посв</w:t>
      </w:r>
      <w:proofErr w:type="spellEnd"/>
      <w:r>
        <w:t>…</w:t>
      </w:r>
      <w:proofErr w:type="spellStart"/>
      <w:r>
        <w:t>тить</w:t>
      </w:r>
      <w:proofErr w:type="spellEnd"/>
      <w:r w:rsidR="0037290D">
        <w:tab/>
      </w:r>
      <w:r>
        <w:t>(фонарем), прил…</w:t>
      </w:r>
      <w:proofErr w:type="spellStart"/>
      <w:r>
        <w:t>скать</w:t>
      </w:r>
      <w:proofErr w:type="spellEnd"/>
      <w:r>
        <w:t xml:space="preserve">(ребенка), сл…пить (снежок), </w:t>
      </w:r>
      <w:proofErr w:type="spellStart"/>
      <w:r w:rsidR="00711948">
        <w:t>ощ</w:t>
      </w:r>
      <w:proofErr w:type="spellEnd"/>
      <w:r w:rsidR="00711948">
        <w:t>…</w:t>
      </w:r>
      <w:proofErr w:type="spellStart"/>
      <w:r w:rsidR="00711948">
        <w:t>пать</w:t>
      </w:r>
      <w:proofErr w:type="spellEnd"/>
      <w:r w:rsidR="00711948">
        <w:t xml:space="preserve"> (курицу),</w:t>
      </w:r>
      <w:proofErr w:type="spellStart"/>
      <w:r w:rsidR="00711948">
        <w:t>зап</w:t>
      </w:r>
      <w:proofErr w:type="spellEnd"/>
      <w:r w:rsidR="00711948">
        <w:t>…</w:t>
      </w:r>
      <w:proofErr w:type="spellStart"/>
      <w:r w:rsidR="00842DE4">
        <w:t>вать</w:t>
      </w:r>
      <w:proofErr w:type="spellEnd"/>
      <w:r w:rsidR="00842DE4">
        <w:t xml:space="preserve"> (таблетку), </w:t>
      </w:r>
      <w:proofErr w:type="spellStart"/>
      <w:r w:rsidR="00842DE4">
        <w:t>нак</w:t>
      </w:r>
      <w:proofErr w:type="spellEnd"/>
      <w:r w:rsidR="00842DE4">
        <w:t>…лить (иглу на огне), прим…рил (друзей)</w:t>
      </w:r>
    </w:p>
    <w:p w:rsidR="00192A06" w:rsidRDefault="00842DE4" w:rsidP="00842DE4">
      <w:r>
        <w:t xml:space="preserve">Вставьте пропущенную в приставке букву: и…следовать, </w:t>
      </w:r>
      <w:proofErr w:type="spellStart"/>
      <w:r>
        <w:t>ра</w:t>
      </w:r>
      <w:proofErr w:type="spellEnd"/>
      <w:r>
        <w:t>…</w:t>
      </w:r>
      <w:proofErr w:type="spellStart"/>
      <w:r>
        <w:t>щепить</w:t>
      </w:r>
      <w:proofErr w:type="spellEnd"/>
      <w:r>
        <w:t xml:space="preserve">, </w:t>
      </w:r>
      <w:proofErr w:type="spellStart"/>
      <w:r>
        <w:t>ра</w:t>
      </w:r>
      <w:proofErr w:type="spellEnd"/>
      <w:r>
        <w:t xml:space="preserve">…дразнить, </w:t>
      </w:r>
      <w:proofErr w:type="spellStart"/>
      <w:r>
        <w:t>ра</w:t>
      </w:r>
      <w:proofErr w:type="spellEnd"/>
      <w:r>
        <w:t>…жечь, во…</w:t>
      </w:r>
      <w:proofErr w:type="spellStart"/>
      <w:r>
        <w:t>двигнуть</w:t>
      </w:r>
      <w:proofErr w:type="spellEnd"/>
      <w:r>
        <w:t xml:space="preserve">, </w:t>
      </w:r>
      <w:proofErr w:type="spellStart"/>
      <w:r>
        <w:t>ра</w:t>
      </w:r>
      <w:proofErr w:type="spellEnd"/>
      <w:r>
        <w:t>…топтать, и…баловать, и…</w:t>
      </w:r>
      <w:proofErr w:type="spellStart"/>
      <w:r>
        <w:t>чезнуть</w:t>
      </w:r>
      <w:proofErr w:type="spellEnd"/>
      <w:r>
        <w:t>, и…виниться,</w:t>
      </w:r>
      <w:r w:rsidR="00242C06">
        <w:t xml:space="preserve"> </w:t>
      </w:r>
      <w:proofErr w:type="gramStart"/>
      <w:r w:rsidR="00242C06">
        <w:t>во</w:t>
      </w:r>
      <w:proofErr w:type="gramEnd"/>
      <w:r w:rsidR="00242C06">
        <w:t>…создать</w:t>
      </w:r>
    </w:p>
    <w:p w:rsidR="00763CF1" w:rsidRDefault="00192A06" w:rsidP="00192A06">
      <w:r>
        <w:t>Вставьте пропущенные буквы в личных окончаниях глаголов:</w:t>
      </w:r>
    </w:p>
    <w:p w:rsidR="00C1055A" w:rsidRDefault="00192A06" w:rsidP="00192A06">
      <w:r>
        <w:t xml:space="preserve"> мы: </w:t>
      </w:r>
      <w:proofErr w:type="spellStart"/>
      <w:r>
        <w:t>заман</w:t>
      </w:r>
      <w:proofErr w:type="spellEnd"/>
      <w:r>
        <w:t xml:space="preserve">…м, </w:t>
      </w:r>
      <w:proofErr w:type="spellStart"/>
      <w:r>
        <w:t>брос</w:t>
      </w:r>
      <w:proofErr w:type="spellEnd"/>
      <w:r>
        <w:t xml:space="preserve">…м, </w:t>
      </w:r>
      <w:proofErr w:type="spellStart"/>
      <w:r w:rsidR="00763CF1">
        <w:t>расстел</w:t>
      </w:r>
      <w:proofErr w:type="spellEnd"/>
      <w:r w:rsidR="00763CF1">
        <w:t xml:space="preserve">…м, </w:t>
      </w:r>
      <w:proofErr w:type="spellStart"/>
      <w:r w:rsidR="00763CF1">
        <w:t>напиш</w:t>
      </w:r>
      <w:proofErr w:type="spellEnd"/>
      <w:r w:rsidR="00763CF1">
        <w:t xml:space="preserve">…м, </w:t>
      </w:r>
      <w:proofErr w:type="spellStart"/>
      <w:r w:rsidR="00763CF1">
        <w:t>завяж</w:t>
      </w:r>
      <w:proofErr w:type="spellEnd"/>
      <w:r w:rsidR="00763CF1">
        <w:t xml:space="preserve">…м, </w:t>
      </w:r>
      <w:proofErr w:type="spellStart"/>
      <w:r w:rsidR="00763CF1">
        <w:t>увид</w:t>
      </w:r>
      <w:proofErr w:type="spellEnd"/>
      <w:r w:rsidR="00763CF1">
        <w:t xml:space="preserve">…м, </w:t>
      </w:r>
      <w:proofErr w:type="spellStart"/>
      <w:r w:rsidR="00763CF1">
        <w:t>кле</w:t>
      </w:r>
      <w:proofErr w:type="spellEnd"/>
      <w:r w:rsidR="00763CF1">
        <w:t>…</w:t>
      </w:r>
      <w:proofErr w:type="spellStart"/>
      <w:r w:rsidR="00763CF1">
        <w:t>м</w:t>
      </w:r>
      <w:proofErr w:type="gramStart"/>
      <w:r w:rsidR="00763CF1">
        <w:t>,м</w:t>
      </w:r>
      <w:proofErr w:type="gramEnd"/>
      <w:r w:rsidR="00763CF1">
        <w:t>аш</w:t>
      </w:r>
      <w:proofErr w:type="spellEnd"/>
      <w:r w:rsidR="00763CF1">
        <w:t xml:space="preserve">…м  </w:t>
      </w:r>
    </w:p>
    <w:p w:rsidR="00C1055A" w:rsidRDefault="00C1055A" w:rsidP="00192A06">
      <w:r>
        <w:t xml:space="preserve"> </w:t>
      </w:r>
      <w:r w:rsidR="00763CF1">
        <w:t>ты: гон…</w:t>
      </w:r>
      <w:proofErr w:type="spellStart"/>
      <w:r w:rsidR="00763CF1">
        <w:t>шь</w:t>
      </w:r>
      <w:proofErr w:type="spellEnd"/>
      <w:r w:rsidR="00763CF1">
        <w:t xml:space="preserve">, </w:t>
      </w:r>
      <w:proofErr w:type="spellStart"/>
      <w:r w:rsidR="00763CF1">
        <w:t>дыш</w:t>
      </w:r>
      <w:proofErr w:type="spellEnd"/>
      <w:r w:rsidR="00763CF1">
        <w:t>…</w:t>
      </w:r>
      <w:proofErr w:type="spellStart"/>
      <w:r w:rsidR="00763CF1">
        <w:t>шь</w:t>
      </w:r>
      <w:proofErr w:type="spellEnd"/>
      <w:r w:rsidR="00763CF1">
        <w:t xml:space="preserve">, </w:t>
      </w:r>
      <w:r>
        <w:t>рису…</w:t>
      </w:r>
      <w:proofErr w:type="spellStart"/>
      <w:r>
        <w:t>шь</w:t>
      </w:r>
      <w:proofErr w:type="spellEnd"/>
      <w:r>
        <w:t xml:space="preserve">, </w:t>
      </w:r>
      <w:proofErr w:type="spellStart"/>
      <w:r>
        <w:t>точ</w:t>
      </w:r>
      <w:proofErr w:type="spellEnd"/>
      <w:r>
        <w:t>…</w:t>
      </w:r>
      <w:proofErr w:type="spellStart"/>
      <w:r>
        <w:t>шь</w:t>
      </w:r>
      <w:proofErr w:type="spellEnd"/>
      <w:r>
        <w:t>, стел…</w:t>
      </w:r>
      <w:proofErr w:type="spellStart"/>
      <w:r>
        <w:t>шь</w:t>
      </w:r>
      <w:proofErr w:type="spellEnd"/>
      <w:r>
        <w:t xml:space="preserve">, </w:t>
      </w:r>
      <w:proofErr w:type="spellStart"/>
      <w:r>
        <w:t>ро</w:t>
      </w:r>
      <w:proofErr w:type="spellEnd"/>
      <w:r>
        <w:t>…</w:t>
      </w:r>
      <w:proofErr w:type="spellStart"/>
      <w:r>
        <w:t>шь</w:t>
      </w:r>
      <w:proofErr w:type="spellEnd"/>
      <w:r>
        <w:t>, ответ…</w:t>
      </w:r>
      <w:proofErr w:type="spellStart"/>
      <w:r>
        <w:t>шь</w:t>
      </w:r>
      <w:proofErr w:type="spellEnd"/>
      <w:r>
        <w:t xml:space="preserve">, </w:t>
      </w:r>
      <w:proofErr w:type="spellStart"/>
      <w:r>
        <w:t>завяж</w:t>
      </w:r>
      <w:proofErr w:type="spellEnd"/>
      <w:r>
        <w:t>…</w:t>
      </w:r>
      <w:proofErr w:type="spellStart"/>
      <w:r>
        <w:t>шь</w:t>
      </w:r>
      <w:proofErr w:type="spellEnd"/>
      <w:r>
        <w:t xml:space="preserve">   </w:t>
      </w:r>
    </w:p>
    <w:p w:rsidR="00D31999" w:rsidRDefault="00C1055A" w:rsidP="00192A06">
      <w:r>
        <w:t xml:space="preserve">  </w:t>
      </w:r>
      <w:proofErr w:type="gramStart"/>
      <w:r>
        <w:t xml:space="preserve">вы: </w:t>
      </w:r>
      <w:proofErr w:type="spellStart"/>
      <w:r>
        <w:t>пиш</w:t>
      </w:r>
      <w:proofErr w:type="spellEnd"/>
      <w:r>
        <w:t xml:space="preserve">…те, рису…те, </w:t>
      </w:r>
      <w:proofErr w:type="spellStart"/>
      <w:r>
        <w:t>дремл</w:t>
      </w:r>
      <w:proofErr w:type="spellEnd"/>
      <w:r>
        <w:t xml:space="preserve">…те, стон…те, се…те, мо…те, ответ…те, </w:t>
      </w:r>
      <w:proofErr w:type="spellStart"/>
      <w:r>
        <w:t>кле</w:t>
      </w:r>
      <w:proofErr w:type="spellEnd"/>
      <w:r>
        <w:t>…</w:t>
      </w:r>
      <w:r w:rsidR="00D31999">
        <w:t>те</w:t>
      </w:r>
      <w:proofErr w:type="gramEnd"/>
    </w:p>
    <w:p w:rsidR="00BA33F3" w:rsidRDefault="00D31999" w:rsidP="00192A06">
      <w:r>
        <w:t xml:space="preserve">  он:</w:t>
      </w:r>
      <w:r w:rsidR="00C1055A">
        <w:t xml:space="preserve"> </w:t>
      </w:r>
      <w:proofErr w:type="spellStart"/>
      <w:proofErr w:type="gramStart"/>
      <w:r w:rsidR="00C1055A">
        <w:t>ла</w:t>
      </w:r>
      <w:proofErr w:type="spellEnd"/>
      <w:r w:rsidR="00C1055A">
        <w:t>…т</w:t>
      </w:r>
      <w:proofErr w:type="gramEnd"/>
      <w:r w:rsidR="00C1055A">
        <w:t xml:space="preserve">, се…т,  </w:t>
      </w:r>
      <w:proofErr w:type="spellStart"/>
      <w:r w:rsidR="00C1055A">
        <w:t>маш</w:t>
      </w:r>
      <w:proofErr w:type="spellEnd"/>
      <w:r w:rsidR="00C1055A">
        <w:t xml:space="preserve">…т,  </w:t>
      </w:r>
      <w:proofErr w:type="spellStart"/>
      <w:r w:rsidR="00C1055A">
        <w:t>точ</w:t>
      </w:r>
      <w:proofErr w:type="spellEnd"/>
      <w:r w:rsidR="00C1055A">
        <w:t xml:space="preserve">…т, </w:t>
      </w:r>
      <w:proofErr w:type="spellStart"/>
      <w:r>
        <w:t>держ</w:t>
      </w:r>
      <w:proofErr w:type="spellEnd"/>
      <w:r>
        <w:t xml:space="preserve">…т, завис…т, </w:t>
      </w:r>
      <w:proofErr w:type="spellStart"/>
      <w:r>
        <w:t>постел</w:t>
      </w:r>
      <w:proofErr w:type="spellEnd"/>
      <w:r>
        <w:t>…т, жал…т, плач…т,</w:t>
      </w:r>
      <w:r w:rsidR="00BA33F3">
        <w:t xml:space="preserve"> </w:t>
      </w:r>
    </w:p>
    <w:p w:rsidR="005E3E9D" w:rsidRDefault="00BA33F3" w:rsidP="00192A06">
      <w:r>
        <w:t xml:space="preserve">  они: </w:t>
      </w:r>
      <w:proofErr w:type="spellStart"/>
      <w:r>
        <w:t>брос</w:t>
      </w:r>
      <w:proofErr w:type="spellEnd"/>
      <w:r>
        <w:t xml:space="preserve">…т, </w:t>
      </w:r>
      <w:proofErr w:type="spellStart"/>
      <w:r>
        <w:t>наде</w:t>
      </w:r>
      <w:proofErr w:type="spellEnd"/>
      <w:r>
        <w:t>…</w:t>
      </w:r>
      <w:proofErr w:type="spellStart"/>
      <w:r>
        <w:t>тся</w:t>
      </w:r>
      <w:proofErr w:type="spellEnd"/>
      <w:r>
        <w:t xml:space="preserve">, </w:t>
      </w:r>
      <w:proofErr w:type="spellStart"/>
      <w:r>
        <w:t>кле</w:t>
      </w:r>
      <w:proofErr w:type="spellEnd"/>
      <w:r>
        <w:t xml:space="preserve">…т, </w:t>
      </w:r>
      <w:proofErr w:type="spellStart"/>
      <w:r>
        <w:t>слыш</w:t>
      </w:r>
      <w:proofErr w:type="spellEnd"/>
      <w:r>
        <w:t xml:space="preserve">…т, </w:t>
      </w:r>
      <w:proofErr w:type="spellStart"/>
      <w:r>
        <w:t>щипл</w:t>
      </w:r>
      <w:proofErr w:type="spellEnd"/>
      <w:r>
        <w:t>…т, меч…</w:t>
      </w:r>
      <w:proofErr w:type="spellStart"/>
      <w:r>
        <w:t>тся</w:t>
      </w:r>
      <w:proofErr w:type="spellEnd"/>
      <w:r>
        <w:t xml:space="preserve">, </w:t>
      </w:r>
      <w:proofErr w:type="spellStart"/>
      <w:r>
        <w:t>терп</w:t>
      </w:r>
      <w:proofErr w:type="spellEnd"/>
      <w:r>
        <w:t xml:space="preserve">…т,  </w:t>
      </w:r>
      <w:proofErr w:type="gramStart"/>
      <w:r>
        <w:t>чу</w:t>
      </w:r>
      <w:proofErr w:type="gramEnd"/>
      <w:r>
        <w:t>…т, нос…т</w:t>
      </w:r>
    </w:p>
    <w:p w:rsidR="00CE0274" w:rsidRDefault="005E3E9D" w:rsidP="005E3E9D">
      <w:proofErr w:type="gramStart"/>
      <w:r>
        <w:t>Какое</w:t>
      </w:r>
      <w:proofErr w:type="gramEnd"/>
      <w:r>
        <w:t xml:space="preserve"> </w:t>
      </w:r>
      <w:proofErr w:type="spellStart"/>
      <w:r>
        <w:t>слсво</w:t>
      </w:r>
      <w:proofErr w:type="spellEnd"/>
      <w:r>
        <w:t xml:space="preserve"> может быть и существительным, и глаголом?  1) бег</w:t>
      </w:r>
      <w:r w:rsidR="00CE0274">
        <w:t xml:space="preserve"> </w:t>
      </w:r>
      <w:r>
        <w:t xml:space="preserve"> 2)течь</w:t>
      </w:r>
      <w:r w:rsidR="00CE0274">
        <w:t xml:space="preserve"> </w:t>
      </w:r>
      <w:r>
        <w:t xml:space="preserve"> 3) </w:t>
      </w:r>
      <w:r w:rsidR="00CE0274">
        <w:t>сушь  4) зелень</w:t>
      </w:r>
    </w:p>
    <w:p w:rsidR="008C6F25" w:rsidRDefault="00CE0274" w:rsidP="00CE0274">
      <w:r>
        <w:t xml:space="preserve">  В каком примере не со словом пишется слитно?  </w:t>
      </w:r>
    </w:p>
    <w:p w:rsidR="008C6F25" w:rsidRDefault="00CE0274" w:rsidP="00CE0274">
      <w:r>
        <w:t>1) От него не было никаких известий.</w:t>
      </w:r>
    </w:p>
    <w:p w:rsidR="008C6F25" w:rsidRDefault="00CE0274" w:rsidP="00CE0274">
      <w:r>
        <w:t xml:space="preserve"> 2) Няня недосмотрела за ребенком.</w:t>
      </w:r>
    </w:p>
    <w:p w:rsidR="008C6F25" w:rsidRDefault="00CE0274" w:rsidP="00CE0274">
      <w:r>
        <w:t xml:space="preserve"> 3) Поэт не любил летнюю жару.</w:t>
      </w:r>
    </w:p>
    <w:p w:rsidR="00487B4E" w:rsidRDefault="00CE0274" w:rsidP="00CE0274">
      <w:r>
        <w:t xml:space="preserve"> 4) Я здесь никогда не бывал.</w:t>
      </w:r>
    </w:p>
    <w:p w:rsidR="00487B4E" w:rsidRDefault="00487B4E" w:rsidP="00487B4E">
      <w:r>
        <w:t>В каком слове неправильно поставлено ударение?</w:t>
      </w:r>
    </w:p>
    <w:p w:rsidR="00177277" w:rsidRDefault="00487B4E" w:rsidP="00177277">
      <w:pPr>
        <w:pStyle w:val="a7"/>
        <w:numPr>
          <w:ilvl w:val="0"/>
          <w:numId w:val="5"/>
        </w:numPr>
      </w:pPr>
      <w:r>
        <w:t xml:space="preserve">позвонил 2) брала 3) взяла 4) положил  </w:t>
      </w:r>
    </w:p>
    <w:p w:rsidR="005927FC" w:rsidRDefault="00487B4E" w:rsidP="00177277">
      <w:pPr>
        <w:pStyle w:val="a7"/>
        <w:ind w:left="390"/>
      </w:pPr>
      <w:r>
        <w:t xml:space="preserve"> В каком </w:t>
      </w:r>
      <w:r w:rsidR="00177277">
        <w:t>ряду во всех словах пропущена буква е</w:t>
      </w:r>
      <w:proofErr w:type="gramStart"/>
      <w:r w:rsidR="00177277">
        <w:t xml:space="preserve"> ?</w:t>
      </w:r>
      <w:proofErr w:type="gramEnd"/>
      <w:r w:rsidR="00177277">
        <w:t xml:space="preserve">  </w:t>
      </w:r>
    </w:p>
    <w:p w:rsidR="00177277" w:rsidRDefault="005927FC" w:rsidP="00177277">
      <w:pPr>
        <w:pStyle w:val="a7"/>
        <w:ind w:left="390"/>
      </w:pPr>
      <w:r>
        <w:t xml:space="preserve">1) </w:t>
      </w:r>
      <w:proofErr w:type="spellStart"/>
      <w:r>
        <w:t>пряч</w:t>
      </w:r>
      <w:proofErr w:type="spellEnd"/>
      <w:r>
        <w:t xml:space="preserve">…т 2) </w:t>
      </w:r>
      <w:proofErr w:type="spellStart"/>
      <w:r>
        <w:t>хлопоч</w:t>
      </w:r>
      <w:proofErr w:type="spellEnd"/>
      <w:r>
        <w:t xml:space="preserve">…т 3) </w:t>
      </w:r>
      <w:proofErr w:type="spellStart"/>
      <w:r>
        <w:t>стро</w:t>
      </w:r>
      <w:proofErr w:type="spellEnd"/>
      <w:r>
        <w:t>…т 4)</w:t>
      </w:r>
      <w:proofErr w:type="spellStart"/>
      <w:r>
        <w:t>отмет</w:t>
      </w:r>
      <w:proofErr w:type="spellEnd"/>
      <w:r>
        <w:t>…т</w:t>
      </w:r>
    </w:p>
    <w:p w:rsidR="005927FC" w:rsidRDefault="00177277" w:rsidP="00177277">
      <w:pPr>
        <w:pStyle w:val="a7"/>
        <w:ind w:left="390"/>
      </w:pPr>
      <w:r>
        <w:t xml:space="preserve"> 1) </w:t>
      </w:r>
      <w:proofErr w:type="spellStart"/>
      <w:r>
        <w:t>раста</w:t>
      </w:r>
      <w:proofErr w:type="spellEnd"/>
      <w:r>
        <w:t xml:space="preserve">…т 2) кол…т 3) мел…т 4) </w:t>
      </w:r>
      <w:proofErr w:type="spellStart"/>
      <w:proofErr w:type="gramStart"/>
      <w:r>
        <w:t>ла</w:t>
      </w:r>
      <w:proofErr w:type="spellEnd"/>
      <w:r>
        <w:t>…т</w:t>
      </w:r>
      <w:proofErr w:type="gramEnd"/>
      <w:r>
        <w:t xml:space="preserve">   </w:t>
      </w:r>
    </w:p>
    <w:p w:rsidR="005927FC" w:rsidRDefault="005927FC" w:rsidP="00177277">
      <w:pPr>
        <w:pStyle w:val="a7"/>
        <w:ind w:left="390"/>
      </w:pPr>
      <w:r>
        <w:t xml:space="preserve">1) </w:t>
      </w:r>
      <w:proofErr w:type="spellStart"/>
      <w:r>
        <w:t>услыш</w:t>
      </w:r>
      <w:proofErr w:type="spellEnd"/>
      <w:r>
        <w:t>…</w:t>
      </w:r>
      <w:r w:rsidR="00177277">
        <w:t>шь,2) замет…</w:t>
      </w:r>
      <w:proofErr w:type="spellStart"/>
      <w:r w:rsidR="00177277">
        <w:t>шь</w:t>
      </w:r>
      <w:proofErr w:type="spellEnd"/>
      <w:r w:rsidR="00177277">
        <w:t>, 3)боле…</w:t>
      </w:r>
      <w:proofErr w:type="spellStart"/>
      <w:r w:rsidR="00177277">
        <w:t>шь</w:t>
      </w:r>
      <w:proofErr w:type="spellEnd"/>
      <w:r w:rsidR="00177277">
        <w:t xml:space="preserve"> 4)</w:t>
      </w:r>
      <w:r>
        <w:t xml:space="preserve"> </w:t>
      </w:r>
      <w:proofErr w:type="spellStart"/>
      <w:r>
        <w:t>провер</w:t>
      </w:r>
      <w:proofErr w:type="spellEnd"/>
      <w:r>
        <w:t>…</w:t>
      </w:r>
      <w:proofErr w:type="spellStart"/>
      <w:r>
        <w:t>шь</w:t>
      </w:r>
      <w:proofErr w:type="spellEnd"/>
      <w:r>
        <w:t xml:space="preserve">  </w:t>
      </w:r>
    </w:p>
    <w:p w:rsidR="007A5E91" w:rsidRDefault="005927FC" w:rsidP="00177277">
      <w:pPr>
        <w:pStyle w:val="a7"/>
        <w:ind w:left="390"/>
      </w:pPr>
      <w:r>
        <w:t xml:space="preserve"> 1)</w:t>
      </w:r>
      <w:proofErr w:type="spellStart"/>
      <w:r>
        <w:t>закаж</w:t>
      </w:r>
      <w:proofErr w:type="spellEnd"/>
      <w:r>
        <w:t xml:space="preserve">…м 2) стел…т 3) </w:t>
      </w:r>
      <w:proofErr w:type="spellStart"/>
      <w:r>
        <w:t>держ</w:t>
      </w:r>
      <w:proofErr w:type="spellEnd"/>
      <w:r>
        <w:t>…т 4) нос…т</w:t>
      </w:r>
    </w:p>
    <w:p w:rsidR="00EC543E" w:rsidRDefault="007A5E91" w:rsidP="007A5E91">
      <w:r>
        <w:t xml:space="preserve">Найдите глагол первого спряжения:  </w:t>
      </w:r>
      <w:r w:rsidR="00EC543E">
        <w:t>мыть</w:t>
      </w:r>
      <w:proofErr w:type="gramStart"/>
      <w:r w:rsidR="00EC543E">
        <w:t>,б</w:t>
      </w:r>
      <w:proofErr w:type="gramEnd"/>
      <w:r w:rsidR="00EC543E">
        <w:t>рать,зевать,брить,держать,думать,искать,лежать,любить,слышать;</w:t>
      </w:r>
      <w:r w:rsidR="00F64132">
        <w:t xml:space="preserve">   </w:t>
      </w:r>
    </w:p>
    <w:p w:rsidR="00F95CC8" w:rsidRDefault="00EC543E" w:rsidP="00EC543E">
      <w:pPr>
        <w:tabs>
          <w:tab w:val="left" w:pos="2179"/>
        </w:tabs>
      </w:pPr>
      <w:r>
        <w:tab/>
        <w:t>Диктант</w:t>
      </w:r>
    </w:p>
    <w:p w:rsidR="00975190" w:rsidRDefault="00D77A08" w:rsidP="00EC543E">
      <w:pPr>
        <w:tabs>
          <w:tab w:val="left" w:pos="2179"/>
        </w:tabs>
      </w:pPr>
      <w:r>
        <w:t xml:space="preserve">         </w:t>
      </w:r>
      <w:r w:rsidR="00EC543E">
        <w:t xml:space="preserve">Еще при Александре 2 генерал </w:t>
      </w:r>
      <w:proofErr w:type="spellStart"/>
      <w:r w:rsidR="00EC543E">
        <w:t>Жилинский</w:t>
      </w:r>
      <w:proofErr w:type="spellEnd"/>
      <w:r w:rsidR="00EC543E">
        <w:t xml:space="preserve"> решил осушить мещерские болота и создать под Москвой большие земли для </w:t>
      </w:r>
      <w:proofErr w:type="spellStart"/>
      <w:r w:rsidR="00EC543E">
        <w:t>колонизации</w:t>
      </w:r>
      <w:proofErr w:type="gramStart"/>
      <w:r w:rsidR="00EC543E">
        <w:t>.</w:t>
      </w:r>
      <w:r w:rsidR="002E1330">
        <w:t>В</w:t>
      </w:r>
      <w:proofErr w:type="spellEnd"/>
      <w:proofErr w:type="gramEnd"/>
      <w:r w:rsidR="002E1330">
        <w:t xml:space="preserve"> Мещеру была отправлена экспедиция. Она работала двадцать лет и осушила только полторы тысячи гектаров. Но на этой земле никто не захотел </w:t>
      </w:r>
      <w:r w:rsidR="002E1330" w:rsidRPr="002E1330">
        <w:rPr>
          <w:i/>
        </w:rPr>
        <w:t>селиться</w:t>
      </w:r>
      <w:r w:rsidR="002E1330">
        <w:t>.</w:t>
      </w:r>
    </w:p>
    <w:p w:rsidR="00D77A08" w:rsidRDefault="00D77A08" w:rsidP="00EC543E">
      <w:pPr>
        <w:tabs>
          <w:tab w:val="left" w:pos="2179"/>
        </w:tabs>
      </w:pPr>
      <w:r>
        <w:lastRenderedPageBreak/>
        <w:t xml:space="preserve">          </w:t>
      </w:r>
      <w:r w:rsidR="002E1330">
        <w:t xml:space="preserve"> </w:t>
      </w:r>
      <w:proofErr w:type="spellStart"/>
      <w:r w:rsidR="002E1330">
        <w:t>Жилинский</w:t>
      </w:r>
      <w:proofErr w:type="spellEnd"/>
      <w:r w:rsidR="002E1330">
        <w:t xml:space="preserve">  провел в Мещере множество каналов. Сейчас каналы эти заглохли </w:t>
      </w:r>
      <w:r>
        <w:t xml:space="preserve"> </w:t>
      </w:r>
      <w:r w:rsidR="002E1330">
        <w:t xml:space="preserve">и заросли болотными травами. В них гнездятся утки, живут длинные лини и верткие вьюны.  Каналы эти очень живописны. Они уходят </w:t>
      </w:r>
      <w:proofErr w:type="gramStart"/>
      <w:r w:rsidR="002E1330">
        <w:t>в глубь</w:t>
      </w:r>
      <w:proofErr w:type="gramEnd"/>
      <w:r w:rsidR="002E1330">
        <w:t xml:space="preserve"> лесов. Заросли свисают </w:t>
      </w:r>
      <w:r w:rsidR="00975190">
        <w:t>над водой темными арками. Кажется, что каждый канал ведет в таинственные места. По каналам можно пробираться в легком челне  на десятки километров. Сладковатый запах лилий смешан с запахом смолы. Иногда высокие камыши перегораживают каналы сплошными плотинами. По берегам  растет белокрыльник. Листья его немного похожи на листья  ландыша, но  на одном листе прорис</w:t>
      </w:r>
      <w:r>
        <w:t xml:space="preserve">ована широкая белая полоса. И </w:t>
      </w:r>
      <w:proofErr w:type="gramStart"/>
      <w:r>
        <w:t>издали</w:t>
      </w:r>
      <w:proofErr w:type="gramEnd"/>
      <w:r>
        <w:t xml:space="preserve"> кажется, что это цветут громадные снежные цветы. Папоротник, ежевика, </w:t>
      </w:r>
      <w:proofErr w:type="gramStart"/>
      <w:r>
        <w:t>хвощи</w:t>
      </w:r>
      <w:proofErr w:type="gramEnd"/>
      <w:r>
        <w:t xml:space="preserve"> и мох наклоняются с берегов. </w:t>
      </w:r>
    </w:p>
    <w:p w:rsidR="00235481" w:rsidRDefault="00D77A08" w:rsidP="00235481">
      <w:pPr>
        <w:tabs>
          <w:tab w:val="left" w:pos="2179"/>
          <w:tab w:val="left" w:pos="7149"/>
        </w:tabs>
      </w:pPr>
      <w:r>
        <w:t xml:space="preserve">          Тишина нарушается  только звоном комаров и всплесками рыб.</w:t>
      </w:r>
      <w:r w:rsidR="00235481">
        <w:tab/>
      </w:r>
    </w:p>
    <w:p w:rsidR="00D77A08" w:rsidRDefault="00235481" w:rsidP="00235481">
      <w:pPr>
        <w:tabs>
          <w:tab w:val="left" w:pos="2179"/>
          <w:tab w:val="left" w:pos="7149"/>
        </w:tabs>
      </w:pPr>
      <w:r>
        <w:t>1) Выпишите глагол в неопределенной форме;</w:t>
      </w:r>
    </w:p>
    <w:p w:rsidR="007C595E" w:rsidRDefault="00D77A08" w:rsidP="00D77A08">
      <w:pPr>
        <w:tabs>
          <w:tab w:val="left" w:pos="6048"/>
        </w:tabs>
      </w:pPr>
      <w:r>
        <w:tab/>
      </w:r>
    </w:p>
    <w:p w:rsidR="00D77A08" w:rsidRDefault="00D77A08" w:rsidP="00D77A08">
      <w:pPr>
        <w:tabs>
          <w:tab w:val="left" w:pos="6048"/>
        </w:tabs>
      </w:pPr>
      <w:r>
        <w:t xml:space="preserve">К. Паустовский    </w:t>
      </w:r>
    </w:p>
    <w:p w:rsidR="007C595E" w:rsidRDefault="007C595E" w:rsidP="00D77A08">
      <w:pPr>
        <w:tabs>
          <w:tab w:val="left" w:pos="6048"/>
        </w:tabs>
      </w:pPr>
      <w:r>
        <w:t xml:space="preserve">                                                            Задания</w:t>
      </w:r>
    </w:p>
    <w:p w:rsidR="009B5B75" w:rsidRDefault="007C595E" w:rsidP="007C595E">
      <w:pPr>
        <w:pStyle w:val="a7"/>
        <w:numPr>
          <w:ilvl w:val="0"/>
          <w:numId w:val="6"/>
        </w:numPr>
        <w:tabs>
          <w:tab w:val="left" w:pos="6048"/>
        </w:tabs>
      </w:pPr>
      <w:r>
        <w:t xml:space="preserve">Найдите два слова с чередующейся гласной в </w:t>
      </w:r>
      <w:proofErr w:type="gramStart"/>
      <w:r>
        <w:t>корне слова</w:t>
      </w:r>
      <w:proofErr w:type="gramEnd"/>
      <w:r>
        <w:t>;</w:t>
      </w:r>
    </w:p>
    <w:p w:rsidR="007C595E" w:rsidRDefault="007C595E" w:rsidP="009B5B75">
      <w:pPr>
        <w:pStyle w:val="a7"/>
        <w:tabs>
          <w:tab w:val="left" w:pos="6048"/>
        </w:tabs>
      </w:pPr>
      <w:r>
        <w:t xml:space="preserve"> 2.</w:t>
      </w:r>
      <w:r w:rsidR="009B5B75">
        <w:t>Найдите два слова с безударной гласной, проверяемой ударением;</w:t>
      </w:r>
    </w:p>
    <w:p w:rsidR="00EC543E" w:rsidRDefault="00D77A08" w:rsidP="00D77A08">
      <w:pPr>
        <w:tabs>
          <w:tab w:val="left" w:pos="1703"/>
        </w:tabs>
      </w:pPr>
      <w:r>
        <w:tab/>
        <w:t>Диктант.</w:t>
      </w:r>
    </w:p>
    <w:p w:rsidR="001E6938" w:rsidRDefault="001E6938" w:rsidP="00D77A08">
      <w:pPr>
        <w:tabs>
          <w:tab w:val="left" w:pos="1703"/>
        </w:tabs>
      </w:pPr>
      <w:r>
        <w:t xml:space="preserve">         </w:t>
      </w:r>
      <w:r w:rsidR="00D77A08">
        <w:t xml:space="preserve">В Мещере почти у всех озер вода разного цвета. </w:t>
      </w:r>
      <w:r>
        <w:t>Больше всего озер с черной водой. В иных озерах вода напоминает блестящую тушь.</w:t>
      </w:r>
      <w:r w:rsidR="00EE2C55">
        <w:t xml:space="preserve"> </w:t>
      </w:r>
      <w:r>
        <w:t xml:space="preserve">Трудно, не видя, представить себе  этот насыщенный, густой цвет. И вместе с тем вода в этом озере совершенно прозрачная.      </w:t>
      </w:r>
    </w:p>
    <w:p w:rsidR="001B711D" w:rsidRDefault="001E6938" w:rsidP="00D77A08">
      <w:pPr>
        <w:tabs>
          <w:tab w:val="left" w:pos="1703"/>
        </w:tabs>
      </w:pPr>
      <w:r>
        <w:t xml:space="preserve">       Этот цвет особенно хорош осенью, когда на черную воду слетают желтые и красные листья берез и осин. Они уст</w:t>
      </w:r>
      <w:r w:rsidR="00EE2C55">
        <w:t>илают воду так густо, что челн ш</w:t>
      </w:r>
      <w:r>
        <w:t xml:space="preserve">уршит по листве и оставляет за собой блестящую черную дорогу. </w:t>
      </w:r>
      <w:r w:rsidR="00C03B09">
        <w:t xml:space="preserve">Но этот цвет хорош и летом, когда белые лилии  лежат </w:t>
      </w:r>
      <w:r w:rsidR="00336070">
        <w:t>на воде</w:t>
      </w:r>
      <w:proofErr w:type="gramStart"/>
      <w:r w:rsidR="00336070">
        <w:t xml:space="preserve"> ,</w:t>
      </w:r>
      <w:proofErr w:type="gramEnd"/>
      <w:r w:rsidR="00336070">
        <w:t xml:space="preserve"> как на необыкновенном  </w:t>
      </w:r>
      <w:r w:rsidR="00C03B09">
        <w:t>стекле</w:t>
      </w:r>
      <w:r w:rsidR="00336070">
        <w:t xml:space="preserve"> </w:t>
      </w:r>
      <w:r w:rsidR="00C03B09">
        <w:t xml:space="preserve">.В луговых озерах летом вода прозрачная, а осенью приобретает зеленоватый морской цвет и даже запах морской воды.      Но большинство озер все же черные. Старики говорят, что чернота вызвана тем, что дно озер устлано толстым слоем опавших листьев. Бурая листва дает темный настой. Но это не совсем </w:t>
      </w:r>
      <w:r w:rsidR="009E40E5">
        <w:t>верно. Цвет объясняется торфяным дном озе</w:t>
      </w:r>
      <w:proofErr w:type="gramStart"/>
      <w:r w:rsidR="009E40E5">
        <w:t>р-</w:t>
      </w:r>
      <w:proofErr w:type="gramEnd"/>
      <w:r w:rsidR="009E40E5">
        <w:t xml:space="preserve"> чем старее торф, тем темнее вода.      Я упомянул о мещерских челнах. Они похожи на полинезийские пироги. </w:t>
      </w:r>
      <w:r w:rsidR="00CF1463">
        <w:t>Они выдолблены из одного куска дерева. Только на носу и на корме они склепаны коваными гвоздями с большими шляпками. Челн очень узок,</w:t>
      </w:r>
      <w:r w:rsidR="001B711D">
        <w:t xml:space="preserve"> легок,  поворотлив, на нем можно пройти по самым мелким протокам.</w:t>
      </w:r>
    </w:p>
    <w:p w:rsidR="00F35D4E" w:rsidRDefault="001B711D" w:rsidP="00D77A08">
      <w:pPr>
        <w:tabs>
          <w:tab w:val="left" w:pos="1703"/>
        </w:tabs>
      </w:pPr>
      <w:r>
        <w:t xml:space="preserve">                                                                      К. Паустовский</w:t>
      </w:r>
    </w:p>
    <w:p w:rsidR="002E45C6" w:rsidRDefault="00F35D4E" w:rsidP="00F35D4E">
      <w:pPr>
        <w:tabs>
          <w:tab w:val="left" w:pos="2692"/>
        </w:tabs>
      </w:pPr>
      <w:r>
        <w:tab/>
        <w:t xml:space="preserve">Диктант.    </w:t>
      </w:r>
    </w:p>
    <w:p w:rsidR="002E45C6" w:rsidRDefault="002E45C6" w:rsidP="00F35D4E">
      <w:pPr>
        <w:tabs>
          <w:tab w:val="left" w:pos="2692"/>
        </w:tabs>
      </w:pPr>
      <w:r>
        <w:t xml:space="preserve">        </w:t>
      </w:r>
      <w:r w:rsidR="00F35D4E">
        <w:t xml:space="preserve">  Открылись портовые огни Фео</w:t>
      </w:r>
      <w:r w:rsidR="00ED0D85">
        <w:t xml:space="preserve">досии. Мы вышли на палубу. Огней было мало. Они лежали низко, почти на взволнованной воде. Ночь над городом была гораздо темнее, чем на море. Ветер нес  темноту к берегам, горы задерживали ее, не отпускали дальше, где она могла поредеть. И тьма над Феодосией висела плотная и глухая.  </w:t>
      </w:r>
    </w:p>
    <w:p w:rsidR="00C02B16" w:rsidRDefault="002E45C6" w:rsidP="00F35D4E">
      <w:pPr>
        <w:tabs>
          <w:tab w:val="left" w:pos="2692"/>
        </w:tabs>
      </w:pPr>
      <w:r>
        <w:lastRenderedPageBreak/>
        <w:t xml:space="preserve">           </w:t>
      </w:r>
      <w:r w:rsidR="00ED0D85">
        <w:t>Изредка брызгали капли дождя. Они пахли лекарственно и дико.</w:t>
      </w:r>
      <w:r>
        <w:t xml:space="preserve">  Может быть, в дождевой воде была горечь чабреца. Чабрецом зарастали из года в год здешние каменистые берега.  Мы сошли с теплохода в Феодосии. Не было даже признаков рассвета. Тускло белела наваленная на пристанях едкая сол</w:t>
      </w:r>
      <w:proofErr w:type="gramStart"/>
      <w:r>
        <w:t>ь-</w:t>
      </w:r>
      <w:proofErr w:type="gramEnd"/>
      <w:r w:rsidR="00336070">
        <w:t xml:space="preserve"> </w:t>
      </w:r>
      <w:r>
        <w:t>единственное светлое пятно в кромешном  мраке. Через заржавленные ворота мы вошли в го</w:t>
      </w:r>
      <w:r w:rsidR="00C02B16">
        <w:t>род. Было пусто и тихо. Зеленые фонари качались над черепичными крышами и выхватывали из темноты то лужи</w:t>
      </w:r>
      <w:proofErr w:type="gramStart"/>
      <w:r w:rsidR="00336070">
        <w:t xml:space="preserve"> </w:t>
      </w:r>
      <w:r w:rsidR="00C02B16">
        <w:t>,</w:t>
      </w:r>
      <w:proofErr w:type="gramEnd"/>
      <w:r w:rsidR="00C02B16">
        <w:t>то кусок каменной ограды, то</w:t>
      </w:r>
      <w:r w:rsidR="00336070">
        <w:t xml:space="preserve"> </w:t>
      </w:r>
      <w:r w:rsidR="00C02B16">
        <w:t>ветхую лестницу греческого дома.</w:t>
      </w:r>
    </w:p>
    <w:p w:rsidR="002E43A8" w:rsidRDefault="00C02B16" w:rsidP="00F35D4E">
      <w:pPr>
        <w:tabs>
          <w:tab w:val="left" w:pos="2692"/>
        </w:tabs>
      </w:pPr>
      <w:r>
        <w:t xml:space="preserve">                                                                                                        </w:t>
      </w:r>
      <w:r w:rsidR="002E43A8">
        <w:t xml:space="preserve">      (130 слов)</w:t>
      </w:r>
    </w:p>
    <w:p w:rsidR="00D77A08" w:rsidRDefault="002E43A8" w:rsidP="00F35D4E">
      <w:pPr>
        <w:tabs>
          <w:tab w:val="left" w:pos="2692"/>
        </w:tabs>
      </w:pPr>
      <w:r>
        <w:t xml:space="preserve">                                                                                                              </w:t>
      </w:r>
      <w:r w:rsidR="00C02B16">
        <w:t xml:space="preserve"> </w:t>
      </w:r>
      <w:r>
        <w:t>(</w:t>
      </w:r>
      <w:r w:rsidR="00C02B16">
        <w:t xml:space="preserve">  К.Паустовский</w:t>
      </w:r>
      <w:proofErr w:type="gramStart"/>
      <w:r w:rsidR="00C02B16">
        <w:t xml:space="preserve"> </w:t>
      </w:r>
      <w:r>
        <w:t>)</w:t>
      </w:r>
      <w:proofErr w:type="gramEnd"/>
      <w:r>
        <w:t xml:space="preserve"> </w:t>
      </w:r>
    </w:p>
    <w:p w:rsidR="00EE2C55" w:rsidRDefault="00EE2C55" w:rsidP="00EE2C55">
      <w:pPr>
        <w:pStyle w:val="a7"/>
        <w:numPr>
          <w:ilvl w:val="0"/>
          <w:numId w:val="7"/>
        </w:numPr>
        <w:tabs>
          <w:tab w:val="left" w:pos="2692"/>
        </w:tabs>
      </w:pPr>
      <w:r>
        <w:t xml:space="preserve">Найдите предложение с однородными сказуемыми и подчеркните их; </w:t>
      </w:r>
    </w:p>
    <w:p w:rsidR="00EE2C55" w:rsidRPr="00F35D4E" w:rsidRDefault="00EE2C55" w:rsidP="00EE2C55">
      <w:pPr>
        <w:pStyle w:val="a7"/>
        <w:numPr>
          <w:ilvl w:val="0"/>
          <w:numId w:val="7"/>
        </w:numPr>
        <w:tabs>
          <w:tab w:val="left" w:pos="2692"/>
        </w:tabs>
      </w:pPr>
      <w:r>
        <w:t>2.Найдите сложное слово и сделайте разбор по составу;</w:t>
      </w:r>
    </w:p>
    <w:p w:rsidR="00F64445" w:rsidRDefault="00F64445" w:rsidP="00F64445">
      <w:pPr>
        <w:tabs>
          <w:tab w:val="left" w:pos="2692"/>
        </w:tabs>
      </w:pPr>
      <w:r>
        <w:tab/>
        <w:t>Диктант.</w:t>
      </w:r>
    </w:p>
    <w:p w:rsidR="00C80E35" w:rsidRDefault="00F64445" w:rsidP="00F64445">
      <w:pPr>
        <w:ind w:firstLine="708"/>
      </w:pPr>
      <w:r>
        <w:t xml:space="preserve">Страна эта прекрасна. Она закутана в светлый туман. Кажется, что этот туман возникает над ее мягкими холмами от дыхания первых трав, цветов и листьев, от распаханной земли и поднявшихся зеленей.      Маленькие радуги дрожат над шумящими мельничными колесами, брызжут водой на черные прибрежные ветлы.  </w:t>
      </w:r>
    </w:p>
    <w:p w:rsidR="00C80E35" w:rsidRDefault="00F64445" w:rsidP="00F64445">
      <w:pPr>
        <w:ind w:firstLine="708"/>
      </w:pPr>
      <w:r>
        <w:t xml:space="preserve">   Холмы сменяют друг друга,</w:t>
      </w:r>
      <w:r w:rsidR="005523E2">
        <w:t xml:space="preserve"> </w:t>
      </w:r>
      <w:r>
        <w:t>бегут от горизонта до горизонта.</w:t>
      </w:r>
      <w:r w:rsidR="005523E2">
        <w:t xml:space="preserve"> Они похожи на огромные волны из зелени и света. Небо такое чистое и плотное, что невольно хочется назвать его небосводом. Солнце отливает желтизной. И с каждым вздохом втягиваешь целебный настой  из сосновой коры и снега, что еще не всюду растаял на вершинах гор.    </w:t>
      </w:r>
    </w:p>
    <w:p w:rsidR="00C80E35" w:rsidRDefault="005523E2" w:rsidP="00F64445">
      <w:pPr>
        <w:ind w:firstLine="708"/>
      </w:pPr>
      <w:r>
        <w:t xml:space="preserve">    Только вчера мы заняли эту деревушку. Жители еще спасались по лесам от немцев.</w:t>
      </w:r>
      <w:r w:rsidR="00C80E35">
        <w:t xml:space="preserve"> </w:t>
      </w:r>
      <w:r>
        <w:t>В деревне никого не было, кроме детей, старух и д</w:t>
      </w:r>
      <w:r w:rsidR="00C80E35">
        <w:t>ряхлых стариков.</w:t>
      </w:r>
    </w:p>
    <w:p w:rsidR="00077806" w:rsidRDefault="00C80E35" w:rsidP="00C80E35">
      <w:pPr>
        <w:tabs>
          <w:tab w:val="left" w:pos="4671"/>
          <w:tab w:val="left" w:pos="7576"/>
        </w:tabs>
      </w:pPr>
      <w:r>
        <w:tab/>
        <w:t>К. Паустовский</w:t>
      </w:r>
      <w:r w:rsidR="006F7EB5">
        <w:t xml:space="preserve">                                                                           </w:t>
      </w:r>
      <w:r>
        <w:tab/>
        <w:t>118 слов</w:t>
      </w:r>
      <w:r w:rsidR="006F7EB5">
        <w:t xml:space="preserve">  </w:t>
      </w:r>
      <w:r w:rsidR="00077806">
        <w:t xml:space="preserve"> </w:t>
      </w:r>
    </w:p>
    <w:p w:rsidR="00077806" w:rsidRDefault="00077806" w:rsidP="00C80E35">
      <w:pPr>
        <w:tabs>
          <w:tab w:val="left" w:pos="4671"/>
          <w:tab w:val="left" w:pos="7576"/>
        </w:tabs>
      </w:pPr>
      <w:r>
        <w:t xml:space="preserve"> 1.Найдите предложение с однородными сказуемыми;  </w:t>
      </w:r>
    </w:p>
    <w:p w:rsidR="00E77EF5" w:rsidRDefault="00077806" w:rsidP="00C80E35">
      <w:pPr>
        <w:tabs>
          <w:tab w:val="left" w:pos="4671"/>
          <w:tab w:val="left" w:pos="7576"/>
        </w:tabs>
      </w:pPr>
      <w:r>
        <w:t>2. Сделайте синтаксический разбор второго предложения;</w:t>
      </w:r>
    </w:p>
    <w:p w:rsidR="00E77EF5" w:rsidRDefault="00E77EF5" w:rsidP="00E77EF5">
      <w:pPr>
        <w:tabs>
          <w:tab w:val="left" w:pos="2279"/>
        </w:tabs>
      </w:pPr>
      <w:r>
        <w:tab/>
        <w:t>Диктант.</w:t>
      </w:r>
    </w:p>
    <w:p w:rsidR="00077806" w:rsidRDefault="00077806" w:rsidP="00E77EF5">
      <w:r>
        <w:t xml:space="preserve">           </w:t>
      </w:r>
      <w:r w:rsidR="00E77EF5">
        <w:t xml:space="preserve">Детей вводит в мир сказки не только народная поэзия, но и театр. Спектакль дети почти всегда принимают за сказку.   </w:t>
      </w:r>
    </w:p>
    <w:p w:rsidR="00077806" w:rsidRDefault="00077806" w:rsidP="00E77EF5">
      <w:r>
        <w:t xml:space="preserve">        </w:t>
      </w:r>
      <w:r w:rsidR="00E77EF5">
        <w:t xml:space="preserve">  Яркие декорации, свет масляных ламп, бряцанье рыцарских доспехов, гром музыки, подобный грому сражения, слезы принцесс с синими ресницами, рыжебородые злодеи, сжимающие рукоятки зазубренных мечей, пляски девушек в воздушных наряда</w:t>
      </w:r>
      <w:proofErr w:type="gramStart"/>
      <w:r w:rsidR="00E77EF5">
        <w:t>х-</w:t>
      </w:r>
      <w:proofErr w:type="gramEnd"/>
      <w:r w:rsidR="00E77EF5">
        <w:t xml:space="preserve"> все  это никак</w:t>
      </w:r>
      <w:r w:rsidR="009720E3">
        <w:t xml:space="preserve"> не походит на действительность и может происходить только в сказке.    </w:t>
      </w:r>
    </w:p>
    <w:p w:rsidR="009720E3" w:rsidRDefault="00077806" w:rsidP="00E77EF5">
      <w:r>
        <w:t xml:space="preserve">         </w:t>
      </w:r>
      <w:r w:rsidR="009720E3">
        <w:t xml:space="preserve">   В </w:t>
      </w:r>
      <w:proofErr w:type="spellStart"/>
      <w:r w:rsidR="009720E3">
        <w:t>Одензе</w:t>
      </w:r>
      <w:proofErr w:type="spellEnd"/>
      <w:r w:rsidR="009720E3">
        <w:t xml:space="preserve"> был  свой театр. Там маленький Христиан впервые увидел пьесу с романтическим названием «Дунайская дева». Он был ошеломлен этим спектаклем и с тех пор стал ярым театралом на всю жизнь.</w:t>
      </w:r>
    </w:p>
    <w:p w:rsidR="00077806" w:rsidRDefault="009720E3" w:rsidP="009720E3">
      <w:r>
        <w:t xml:space="preserve">                                                                                             К.Паустовский </w:t>
      </w:r>
      <w:r w:rsidR="00C2611F">
        <w:t xml:space="preserve">      </w:t>
      </w:r>
      <w:r>
        <w:t xml:space="preserve">  92 слова</w:t>
      </w:r>
    </w:p>
    <w:p w:rsidR="00665CFC" w:rsidRDefault="00077806" w:rsidP="009720E3">
      <w:r>
        <w:lastRenderedPageBreak/>
        <w:t>1. Найдите два слова с безударной гласной, не проверяемой ударением;</w:t>
      </w:r>
    </w:p>
    <w:p w:rsidR="009720E3" w:rsidRDefault="00077806" w:rsidP="009720E3">
      <w:r>
        <w:t xml:space="preserve"> 2.</w:t>
      </w:r>
      <w:r w:rsidR="00665CFC">
        <w:t xml:space="preserve">Найдите слово с оглушением согласной в </w:t>
      </w:r>
      <w:proofErr w:type="gramStart"/>
      <w:r w:rsidR="00665CFC">
        <w:t>корне слова</w:t>
      </w:r>
      <w:proofErr w:type="gramEnd"/>
      <w:r w:rsidR="00665CFC">
        <w:t>;</w:t>
      </w:r>
    </w:p>
    <w:p w:rsidR="00200C4E" w:rsidRDefault="009720E3" w:rsidP="009720E3">
      <w:pPr>
        <w:tabs>
          <w:tab w:val="left" w:pos="1640"/>
        </w:tabs>
      </w:pPr>
      <w:r>
        <w:tab/>
        <w:t xml:space="preserve">Диктант.    </w:t>
      </w:r>
    </w:p>
    <w:p w:rsidR="00200C4E" w:rsidRDefault="009720E3" w:rsidP="009720E3">
      <w:pPr>
        <w:tabs>
          <w:tab w:val="left" w:pos="1640"/>
        </w:tabs>
      </w:pPr>
      <w:r>
        <w:t xml:space="preserve">  </w:t>
      </w:r>
      <w:r w:rsidR="00200C4E">
        <w:t xml:space="preserve">        </w:t>
      </w:r>
      <w:r>
        <w:t>В сложной биографии</w:t>
      </w:r>
      <w:r w:rsidR="00931908">
        <w:t xml:space="preserve"> Андерсена нелегко установить то</w:t>
      </w:r>
      <w:r>
        <w:t xml:space="preserve"> время, </w:t>
      </w:r>
      <w:r w:rsidR="00FB3561">
        <w:t xml:space="preserve">когда он начал писать свои первые прелестные сказки.       </w:t>
      </w:r>
    </w:p>
    <w:p w:rsidR="00200C4E" w:rsidRDefault="00200C4E" w:rsidP="009720E3">
      <w:pPr>
        <w:tabs>
          <w:tab w:val="left" w:pos="1640"/>
        </w:tabs>
      </w:pPr>
      <w:r>
        <w:t xml:space="preserve">        </w:t>
      </w:r>
      <w:r w:rsidR="00FB3561">
        <w:t xml:space="preserve">  С раннего детства его память была полна разных волшебных </w:t>
      </w:r>
      <w:r>
        <w:t xml:space="preserve"> </w:t>
      </w:r>
      <w:r w:rsidR="00FB3561">
        <w:t>историй.</w:t>
      </w:r>
      <w:r>
        <w:t xml:space="preserve"> </w:t>
      </w:r>
      <w:r w:rsidR="00FB3561">
        <w:t>Но они лежали под спудом. Юноша Андерсен долго считал себя кем угодн</w:t>
      </w:r>
      <w:proofErr w:type="gramStart"/>
      <w:r w:rsidR="00FB3561">
        <w:t>о-</w:t>
      </w:r>
      <w:proofErr w:type="gramEnd"/>
      <w:r w:rsidR="00FB3561">
        <w:t xml:space="preserve"> певцом,</w:t>
      </w:r>
      <w:r>
        <w:t xml:space="preserve"> </w:t>
      </w:r>
      <w:r w:rsidR="00FB3561">
        <w:t>танцором,</w:t>
      </w:r>
      <w:r>
        <w:t xml:space="preserve"> </w:t>
      </w:r>
      <w:r w:rsidR="00FB3561">
        <w:t xml:space="preserve"> декламатором, поэтом, сатириком и драматургом, но только не сказочником. Несмотря на это, отдаленный голос сказки давно слышался то в одном, то в другом из его произведений как звук чуть затронутой струны.        Свободное воображение ловит в окружающей нас жизни</w:t>
      </w:r>
      <w:r>
        <w:t xml:space="preserve"> сотни частностей и соединяет их в стройный и мудрый рассказ. Нет ничего</w:t>
      </w:r>
      <w:proofErr w:type="gramStart"/>
      <w:r>
        <w:t xml:space="preserve"> ,</w:t>
      </w:r>
      <w:proofErr w:type="gramEnd"/>
      <w:r>
        <w:t xml:space="preserve"> чем пренебрег бы сказочник.  Что толкнуло Андерсена в область сказки?         </w:t>
      </w:r>
    </w:p>
    <w:p w:rsidR="00913947" w:rsidRDefault="00CD414D" w:rsidP="009720E3">
      <w:pPr>
        <w:tabs>
          <w:tab w:val="left" w:pos="1640"/>
        </w:tabs>
      </w:pPr>
      <w:r>
        <w:t xml:space="preserve">        </w:t>
      </w:r>
      <w:r w:rsidR="00200C4E">
        <w:t xml:space="preserve"> Сам он говорил, что легче всего писал сказки, оставаясь наедине с природой, слушая ее голос, особенно в то время, когда он отдыхал в лесах Зеландии, почти всегда окутанных  неплотным туманом, дремлющих под слабым мерцанием звезд.</w:t>
      </w:r>
      <w:r w:rsidR="004F76BC">
        <w:t xml:space="preserve">   </w:t>
      </w:r>
    </w:p>
    <w:p w:rsidR="00931908" w:rsidRDefault="00913947" w:rsidP="009720E3">
      <w:pPr>
        <w:tabs>
          <w:tab w:val="left" w:pos="1640"/>
        </w:tabs>
      </w:pPr>
      <w:r>
        <w:t xml:space="preserve">                                                                                           </w:t>
      </w:r>
      <w:r w:rsidR="004F76BC">
        <w:t xml:space="preserve">   К.Г. Паустовский</w:t>
      </w:r>
      <w:r w:rsidR="00931908">
        <w:t xml:space="preserve">  </w:t>
      </w:r>
    </w:p>
    <w:p w:rsidR="00931908" w:rsidRDefault="00931908" w:rsidP="009720E3">
      <w:pPr>
        <w:tabs>
          <w:tab w:val="left" w:pos="1640"/>
        </w:tabs>
      </w:pPr>
      <w:r>
        <w:t>1. Найдите слово, образованное суффиксальным способом;</w:t>
      </w:r>
    </w:p>
    <w:p w:rsidR="00360DC3" w:rsidRDefault="00931908" w:rsidP="009720E3">
      <w:pPr>
        <w:tabs>
          <w:tab w:val="left" w:pos="1640"/>
        </w:tabs>
      </w:pPr>
      <w:r>
        <w:t xml:space="preserve"> 2. Запишите слово с непроизносимой согласной в корне</w:t>
      </w:r>
      <w:proofErr w:type="gramStart"/>
      <w:r>
        <w:t xml:space="preserve"> ;</w:t>
      </w:r>
      <w:proofErr w:type="gramEnd"/>
    </w:p>
    <w:p w:rsidR="00DC4A40" w:rsidRDefault="00360DC3" w:rsidP="00360DC3">
      <w:pPr>
        <w:tabs>
          <w:tab w:val="left" w:pos="2442"/>
        </w:tabs>
      </w:pPr>
      <w:r>
        <w:t xml:space="preserve"> </w:t>
      </w:r>
      <w:r>
        <w:tab/>
        <w:t>Диктант.</w:t>
      </w:r>
    </w:p>
    <w:p w:rsidR="00DC4A40" w:rsidRDefault="00DC4A40" w:rsidP="00360DC3">
      <w:pPr>
        <w:tabs>
          <w:tab w:val="left" w:pos="2442"/>
        </w:tabs>
      </w:pPr>
      <w:r>
        <w:t xml:space="preserve">           </w:t>
      </w:r>
      <w:r w:rsidR="00360DC3">
        <w:t xml:space="preserve"> В лесу было полно снега. Он спрятался под кустами и деревьями. И солнцу трудно было достать его там. В поле давно уже зеленела посеянная с осени рожь, а лес все еще стоял голый. </w:t>
      </w:r>
      <w:r w:rsidR="00EC12BC">
        <w:t xml:space="preserve">      Но уж было в нем весело. Налетело много разных птиц, и все они порхали между деревьями, прыгали по земле и пели. Пели на ветвях, на макушках деревьев и в воздухе.        Солнце теперь вставало очень рано, ложилось поздно и так усердно светило всем на земле и так грело, что жить стало легко.</w:t>
      </w:r>
      <w:r w:rsidR="00BF6163">
        <w:t xml:space="preserve"> Синичке больше не надо было заботиться о ночлеге.  </w:t>
      </w:r>
    </w:p>
    <w:p w:rsidR="00DC4A40" w:rsidRDefault="00DC4A40" w:rsidP="00360DC3">
      <w:pPr>
        <w:tabs>
          <w:tab w:val="left" w:pos="2442"/>
        </w:tabs>
      </w:pPr>
      <w:r>
        <w:t xml:space="preserve">        </w:t>
      </w:r>
      <w:r w:rsidR="00BF6163">
        <w:t xml:space="preserve">  И вот раз вечерком ей показалось, будто лес в тумане. Легкий </w:t>
      </w:r>
      <w:r>
        <w:t>зеленоватый туман окутал все березы, осины, ольхи.   А когда на следующий день</w:t>
      </w:r>
      <w:r w:rsidR="004F76BC">
        <w:t xml:space="preserve">   </w:t>
      </w:r>
      <w:r>
        <w:t xml:space="preserve">над лесом поднялось солнце, на каждой березе, на всякой веточке показались точно маленькие зеленые пальчики. Это стали распускаться листья.        </w:t>
      </w:r>
    </w:p>
    <w:p w:rsidR="00C11524" w:rsidRDefault="00DC4A40" w:rsidP="00DC4A40">
      <w:pPr>
        <w:tabs>
          <w:tab w:val="left" w:pos="2442"/>
          <w:tab w:val="left" w:pos="6499"/>
        </w:tabs>
      </w:pPr>
      <w:r>
        <w:t xml:space="preserve">             Тут и нач</w:t>
      </w:r>
      <w:r w:rsidR="00C11524">
        <w:t>ался лесной праздник.</w:t>
      </w:r>
      <w:r w:rsidR="00C11524">
        <w:tab/>
      </w:r>
      <w:r w:rsidR="004F76BC">
        <w:t xml:space="preserve">     </w:t>
      </w:r>
      <w:proofErr w:type="gramStart"/>
      <w:r w:rsidR="00C11524">
        <w:t>(</w:t>
      </w:r>
      <w:r w:rsidR="004F76BC">
        <w:t xml:space="preserve"> </w:t>
      </w:r>
      <w:proofErr w:type="gramEnd"/>
      <w:r w:rsidR="004F76BC">
        <w:t>136 слов</w:t>
      </w:r>
      <w:r w:rsidR="00C11524">
        <w:t>)</w:t>
      </w:r>
    </w:p>
    <w:p w:rsidR="00517DC6" w:rsidRDefault="00C11524" w:rsidP="00DC4A40">
      <w:pPr>
        <w:tabs>
          <w:tab w:val="left" w:pos="2442"/>
          <w:tab w:val="left" w:pos="6499"/>
        </w:tabs>
      </w:pPr>
      <w:r>
        <w:t xml:space="preserve">                                                                                                                                       (По В.В. Бианки)</w:t>
      </w:r>
    </w:p>
    <w:p w:rsidR="00C11524" w:rsidRDefault="00C11524" w:rsidP="00517DC6">
      <w:r>
        <w:t>1.Найдите сложное предложение и сделайте его синтаксический разбор;</w:t>
      </w:r>
    </w:p>
    <w:p w:rsidR="00517DC6" w:rsidRDefault="00C11524" w:rsidP="00517DC6">
      <w:r>
        <w:t xml:space="preserve"> 2.Выпишите слово с приставкой на </w:t>
      </w:r>
      <w:proofErr w:type="gramStart"/>
      <w:r>
        <w:t>–</w:t>
      </w:r>
      <w:proofErr w:type="spellStart"/>
      <w:r>
        <w:t>з</w:t>
      </w:r>
      <w:proofErr w:type="gramEnd"/>
      <w:r>
        <w:t>,-с</w:t>
      </w:r>
      <w:proofErr w:type="spellEnd"/>
      <w:r>
        <w:t>;</w:t>
      </w:r>
    </w:p>
    <w:p w:rsidR="00C11524" w:rsidRDefault="00C11524" w:rsidP="00517DC6"/>
    <w:p w:rsidR="00277A12" w:rsidRDefault="00517DC6" w:rsidP="00517DC6">
      <w:pPr>
        <w:tabs>
          <w:tab w:val="left" w:pos="3105"/>
        </w:tabs>
      </w:pPr>
      <w:r>
        <w:tab/>
        <w:t xml:space="preserve">Диктант  </w:t>
      </w:r>
      <w:r w:rsidR="00277A12">
        <w:t xml:space="preserve"> </w:t>
      </w:r>
    </w:p>
    <w:p w:rsidR="00277A12" w:rsidRDefault="00277A12" w:rsidP="00517DC6">
      <w:pPr>
        <w:tabs>
          <w:tab w:val="left" w:pos="3105"/>
        </w:tabs>
      </w:pPr>
      <w:r>
        <w:lastRenderedPageBreak/>
        <w:t xml:space="preserve">         </w:t>
      </w:r>
      <w:r w:rsidR="00517DC6">
        <w:t xml:space="preserve">  Удивительная это была прогулка</w:t>
      </w:r>
      <w:r w:rsidR="00902A00">
        <w:t>! Они шли гуськом к роднику по узенькой тропке. Над ними  сияло холодное  голубое небо. Как сказоч</w:t>
      </w:r>
      <w:r w:rsidR="002523CD">
        <w:t xml:space="preserve">ные замки и башни, поднимались  к </w:t>
      </w:r>
      <w:r w:rsidR="00902A00">
        <w:t xml:space="preserve"> небу остроконечные утесы Синих гор. В морозной тишине резко стрекотали любопытные сороки. Между густых кедровых ветвей бойко прыгали серые юркие белки. Под деревьями</w:t>
      </w:r>
      <w:r>
        <w:t>, на мягком белом снегу отпечатались следы незнакомых зверей и птиц.</w:t>
      </w:r>
    </w:p>
    <w:p w:rsidR="002523CD" w:rsidRDefault="00277A12" w:rsidP="00517DC6">
      <w:pPr>
        <w:tabs>
          <w:tab w:val="left" w:pos="3105"/>
        </w:tabs>
      </w:pPr>
      <w:r>
        <w:t xml:space="preserve">         Вот в тайге что-то застонало, загудело, треснуло. Обвалилась  с вершины дерева гора обледенелого снега.     Особенно страшно было по вечерам и ночами. Над печной трубой, как и полагается, гудел ветер, а когда вьюга хлестала острыми снежными </w:t>
      </w:r>
      <w:r w:rsidR="002523CD">
        <w:t>льдинками по стене и окнам, то всем казалось, что снаружи кто-то толкается и царапается.    Они забрались спать на печку, и там мать долго рассказывала им разные истории и сказки.</w:t>
      </w:r>
    </w:p>
    <w:p w:rsidR="004F4EC6" w:rsidRDefault="002523CD" w:rsidP="00326AB5">
      <w:pPr>
        <w:tabs>
          <w:tab w:val="left" w:pos="2918"/>
          <w:tab w:val="left" w:pos="6837"/>
          <w:tab w:val="left" w:pos="8502"/>
        </w:tabs>
      </w:pPr>
      <w:r>
        <w:tab/>
      </w:r>
      <w:r w:rsidR="00326AB5">
        <w:tab/>
      </w:r>
      <w:r w:rsidR="004F4EC6">
        <w:t>(126 слов)</w:t>
      </w:r>
    </w:p>
    <w:p w:rsidR="00326AB5" w:rsidRDefault="004F4EC6" w:rsidP="00326AB5">
      <w:pPr>
        <w:tabs>
          <w:tab w:val="left" w:pos="2918"/>
          <w:tab w:val="left" w:pos="6837"/>
          <w:tab w:val="left" w:pos="8502"/>
        </w:tabs>
      </w:pPr>
      <w:r>
        <w:t xml:space="preserve">                                                                                                                                  (По   </w:t>
      </w:r>
      <w:r w:rsidR="002523CD">
        <w:t>А.П.Гайдар</w:t>
      </w:r>
      <w:r>
        <w:t>у)</w:t>
      </w:r>
    </w:p>
    <w:p w:rsidR="00C377A5" w:rsidRDefault="00326AB5" w:rsidP="00326AB5">
      <w:pPr>
        <w:tabs>
          <w:tab w:val="left" w:pos="2918"/>
        </w:tabs>
      </w:pPr>
      <w:r>
        <w:tab/>
        <w:t xml:space="preserve">Диктант    </w:t>
      </w:r>
    </w:p>
    <w:p w:rsidR="00C377A5" w:rsidRDefault="00C377A5" w:rsidP="00326AB5">
      <w:pPr>
        <w:tabs>
          <w:tab w:val="left" w:pos="2918"/>
        </w:tabs>
      </w:pPr>
      <w:r>
        <w:t xml:space="preserve">         </w:t>
      </w:r>
      <w:r w:rsidR="00326AB5">
        <w:t xml:space="preserve">  </w:t>
      </w:r>
      <w:r w:rsidR="006A5C8F">
        <w:t xml:space="preserve">А осень пришла уже и в лес. </w:t>
      </w:r>
      <w:proofErr w:type="gramStart"/>
      <w:r w:rsidR="006A5C8F">
        <w:t>Сперва</w:t>
      </w:r>
      <w:proofErr w:type="gramEnd"/>
      <w:r w:rsidR="006A5C8F">
        <w:t xml:space="preserve">, когда все листья раскрасились в яркие цвета, он был очень красив. Потом подули сердитые ветры. Они сдирали желтые, красные, бурые листья с веток, носили их по воздуху и швыряли на землю.     </w:t>
      </w:r>
    </w:p>
    <w:p w:rsidR="00C377A5" w:rsidRDefault="00C377A5" w:rsidP="00326AB5">
      <w:pPr>
        <w:tabs>
          <w:tab w:val="left" w:pos="2918"/>
        </w:tabs>
      </w:pPr>
      <w:r>
        <w:t xml:space="preserve">     </w:t>
      </w:r>
      <w:r w:rsidR="006A5C8F">
        <w:t xml:space="preserve">   Скоро лес поредел, ветки обнажились, а земля под ними покрылась разноцветными листьями.   </w:t>
      </w:r>
    </w:p>
    <w:p w:rsidR="00C377A5" w:rsidRDefault="00C377A5" w:rsidP="00C377A5">
      <w:pPr>
        <w:tabs>
          <w:tab w:val="left" w:pos="2918"/>
        </w:tabs>
      </w:pPr>
      <w:r>
        <w:t xml:space="preserve">        Полетели с далекого севера</w:t>
      </w:r>
      <w:proofErr w:type="gramStart"/>
      <w:r>
        <w:t xml:space="preserve"> ,</w:t>
      </w:r>
      <w:proofErr w:type="gramEnd"/>
      <w:r>
        <w:t xml:space="preserve"> </w:t>
      </w:r>
      <w:r w:rsidR="006A5C8F">
        <w:t xml:space="preserve"> из тундр, последние стаи болотных птиц.    Теперь каждый день прибывали новые гости из северных лесов: </w:t>
      </w:r>
      <w:r>
        <w:t xml:space="preserve">там начиналась зима.    </w:t>
      </w:r>
    </w:p>
    <w:p w:rsidR="008B544F" w:rsidRDefault="00C377A5" w:rsidP="00C377A5">
      <w:pPr>
        <w:tabs>
          <w:tab w:val="left" w:pos="2918"/>
        </w:tabs>
      </w:pPr>
      <w:r>
        <w:t xml:space="preserve">                                                                                                                              В.В.Бианки   72 слова</w:t>
      </w:r>
    </w:p>
    <w:p w:rsidR="00EC10C7" w:rsidRDefault="00EC10C7" w:rsidP="00C377A5">
      <w:pPr>
        <w:tabs>
          <w:tab w:val="left" w:pos="2918"/>
        </w:tabs>
      </w:pPr>
      <w:r>
        <w:t xml:space="preserve">1.Найдите сложное предложение и сделайте его синтаксический разбор; </w:t>
      </w:r>
    </w:p>
    <w:p w:rsidR="00EC10C7" w:rsidRDefault="00EC10C7" w:rsidP="00C377A5">
      <w:pPr>
        <w:tabs>
          <w:tab w:val="left" w:pos="2918"/>
        </w:tabs>
      </w:pPr>
      <w:r>
        <w:t>2. Выпишите прилагательные, обозначающие цвет;</w:t>
      </w:r>
    </w:p>
    <w:p w:rsidR="008B544F" w:rsidRDefault="008B544F" w:rsidP="008B544F"/>
    <w:p w:rsidR="00A56DF2" w:rsidRDefault="008B544F" w:rsidP="008B544F">
      <w:pPr>
        <w:tabs>
          <w:tab w:val="left" w:pos="2692"/>
        </w:tabs>
      </w:pPr>
      <w:r>
        <w:tab/>
        <w:t>Диктант</w:t>
      </w:r>
    </w:p>
    <w:p w:rsidR="000F08C3" w:rsidRDefault="000F08C3" w:rsidP="00A56DF2">
      <w:r>
        <w:t xml:space="preserve">      </w:t>
      </w:r>
      <w:r w:rsidR="00A56DF2">
        <w:t xml:space="preserve">Жара  густо настаивалась в хвое.  Кричали медведки. На сухих полянах из-под ног дождем сыпались кузнечики. Устало никла трава, пахло горячей корой и земляникой. В небе над верхушками сосен неподвижно висели ястребы.      </w:t>
      </w:r>
    </w:p>
    <w:p w:rsidR="0018650A" w:rsidRDefault="000F08C3" w:rsidP="00A56DF2">
      <w:r>
        <w:t xml:space="preserve">    </w:t>
      </w:r>
      <w:r w:rsidR="00A56DF2">
        <w:t xml:space="preserve">   Мы отдыхали в густых чащах осин и берез, пробирались через заросли на сырые места и дышали грибным </w:t>
      </w:r>
      <w:r>
        <w:t>прелым запахом травы и корней.           Только к закату мы вышли на берег озера. Безмолвная ночь осторожно надвигалась на леса глухой синевой. Утки с тяжелым свистом летели на ночлег.     Ночь начиналась над лесным краем, долгие сумерки густели в чащах, и только костер трещал и разгорался</w:t>
      </w:r>
      <w:proofErr w:type="gramStart"/>
      <w:r>
        <w:t xml:space="preserve"> ,</w:t>
      </w:r>
      <w:proofErr w:type="gramEnd"/>
      <w:r>
        <w:t xml:space="preserve"> нарушая лесную тишину.</w:t>
      </w:r>
      <w:r w:rsidR="0018650A">
        <w:t xml:space="preserve">    </w:t>
      </w:r>
    </w:p>
    <w:p w:rsidR="00022753" w:rsidRDefault="0018650A" w:rsidP="00A56DF2">
      <w:r>
        <w:t xml:space="preserve">        На рассвете я проснулся. С сосен  капал теплый туман. Я прислушался. Спросонок ударила  в озере рыба, потом пронесся пронзительный и яростный крик.</w:t>
      </w:r>
    </w:p>
    <w:p w:rsidR="005A6384" w:rsidRDefault="00022753" w:rsidP="00022753">
      <w:pPr>
        <w:tabs>
          <w:tab w:val="left" w:pos="6962"/>
        </w:tabs>
      </w:pPr>
      <w:r>
        <w:tab/>
      </w:r>
      <w:r w:rsidR="005A6384">
        <w:t xml:space="preserve">(По К. Паустовскому) </w:t>
      </w:r>
    </w:p>
    <w:p w:rsidR="00237ED4" w:rsidRDefault="00022753" w:rsidP="00022753">
      <w:pPr>
        <w:tabs>
          <w:tab w:val="left" w:pos="6962"/>
        </w:tabs>
      </w:pPr>
      <w:r>
        <w:lastRenderedPageBreak/>
        <w:t xml:space="preserve">   </w:t>
      </w:r>
      <w:r w:rsidR="005A6384">
        <w:t xml:space="preserve">                                                                                                                                           (</w:t>
      </w:r>
      <w:r>
        <w:t xml:space="preserve"> 105 слов</w:t>
      </w:r>
      <w:proofErr w:type="gramStart"/>
      <w:r w:rsidR="00237ED4">
        <w:t xml:space="preserve"> </w:t>
      </w:r>
      <w:r w:rsidR="005A6384">
        <w:t>)</w:t>
      </w:r>
      <w:proofErr w:type="gramEnd"/>
    </w:p>
    <w:p w:rsidR="008E0B11" w:rsidRDefault="00237ED4" w:rsidP="00022753">
      <w:pPr>
        <w:tabs>
          <w:tab w:val="left" w:pos="6962"/>
        </w:tabs>
      </w:pPr>
      <w:r>
        <w:t xml:space="preserve">1. Выпишите два слова с чередованием гласных в </w:t>
      </w:r>
      <w:proofErr w:type="gramStart"/>
      <w:r>
        <w:t>корне слова</w:t>
      </w:r>
      <w:proofErr w:type="gramEnd"/>
      <w:r>
        <w:t xml:space="preserve">; </w:t>
      </w:r>
    </w:p>
    <w:p w:rsidR="00F70C72" w:rsidRDefault="00237ED4" w:rsidP="00022753">
      <w:pPr>
        <w:tabs>
          <w:tab w:val="left" w:pos="6962"/>
        </w:tabs>
      </w:pPr>
      <w:r>
        <w:t>2.Найдите предложение с однородными сказуемыми и сделайте его синтаксический разбор;</w:t>
      </w:r>
    </w:p>
    <w:p w:rsidR="00F70C72" w:rsidRDefault="00F70C72" w:rsidP="00F70C72"/>
    <w:p w:rsidR="00F70C72" w:rsidRDefault="00F70C72" w:rsidP="00F70C72">
      <w:pPr>
        <w:tabs>
          <w:tab w:val="left" w:pos="2680"/>
        </w:tabs>
      </w:pPr>
      <w:r>
        <w:tab/>
        <w:t>Диктант</w:t>
      </w:r>
    </w:p>
    <w:p w:rsidR="00F70C72" w:rsidRDefault="00F70C72" w:rsidP="00F70C72">
      <w:pPr>
        <w:tabs>
          <w:tab w:val="left" w:pos="1377"/>
        </w:tabs>
      </w:pPr>
      <w:r>
        <w:tab/>
        <w:t>Лебеди</w:t>
      </w:r>
    </w:p>
    <w:p w:rsidR="00335D75" w:rsidRDefault="00F70C72" w:rsidP="00F70C72">
      <w:r>
        <w:t xml:space="preserve">Сибирская весна отличается капризами. Накануне было тепло. Ночью хватил мороз, большое озеро Чаны покрылось голубым ледком. Мой походный барометр предвещал дальнейшее понижение температуры. Утро я занял свое место в </w:t>
      </w:r>
      <w:proofErr w:type="spellStart"/>
      <w:r>
        <w:t>скрадке</w:t>
      </w:r>
      <w:proofErr w:type="spellEnd"/>
      <w:r>
        <w:t xml:space="preserve"> на одном </w:t>
      </w:r>
      <w:r w:rsidR="009E114C">
        <w:t xml:space="preserve">из островов озера.  Молодой ледок искрился, весело сверкал, а было тоскливо на душе. Такая невыносимая для охотника тишина! Вчера шел табун за табуном. Одни птицы садились отдохнуть и покормиться. </w:t>
      </w:r>
      <w:r w:rsidR="006876E6">
        <w:t xml:space="preserve">Другие облюбовали тут места для гнездовья. Кого только не было! И все это возбужденное племя крылатых южан шумело, </w:t>
      </w:r>
      <w:proofErr w:type="spellStart"/>
      <w:r w:rsidR="006876E6">
        <w:t>гакало</w:t>
      </w:r>
      <w:proofErr w:type="spellEnd"/>
      <w:r w:rsidR="006876E6">
        <w:t>, крякало на сотни ладов. Воздух гудел от свиста крыльев и птичьих голосов. Напуганные заморозком гости опять повернули на юг. Даже ястребы не маячили в пустом небе.</w:t>
      </w:r>
      <w:r w:rsidR="00335D75">
        <w:t xml:space="preserve"> У птиц свой барометр.</w:t>
      </w:r>
    </w:p>
    <w:p w:rsidR="00635342" w:rsidRDefault="00335D75" w:rsidP="00335D75">
      <w:pPr>
        <w:tabs>
          <w:tab w:val="left" w:pos="5735"/>
        </w:tabs>
      </w:pPr>
      <w:r>
        <w:tab/>
      </w:r>
      <w:r w:rsidR="00635342">
        <w:t>(</w:t>
      </w:r>
      <w:r>
        <w:t>111 слов</w:t>
      </w:r>
      <w:proofErr w:type="gramStart"/>
      <w:r>
        <w:t xml:space="preserve">  </w:t>
      </w:r>
      <w:r w:rsidR="00635342">
        <w:t>)</w:t>
      </w:r>
      <w:proofErr w:type="gramEnd"/>
      <w:r>
        <w:t xml:space="preserve">       </w:t>
      </w:r>
    </w:p>
    <w:p w:rsidR="00443798" w:rsidRDefault="00635342" w:rsidP="00335D75">
      <w:pPr>
        <w:tabs>
          <w:tab w:val="left" w:pos="5735"/>
        </w:tabs>
      </w:pPr>
      <w:r>
        <w:t xml:space="preserve">                                                                                                                 (</w:t>
      </w:r>
      <w:r w:rsidR="00335D75">
        <w:t xml:space="preserve">  По И. </w:t>
      </w:r>
      <w:proofErr w:type="spellStart"/>
      <w:r w:rsidR="00335D75">
        <w:t>Арамилеву</w:t>
      </w:r>
      <w:proofErr w:type="spellEnd"/>
      <w:r>
        <w:t>)</w:t>
      </w:r>
    </w:p>
    <w:p w:rsidR="00443798" w:rsidRDefault="00443798" w:rsidP="00443798">
      <w:pPr>
        <w:tabs>
          <w:tab w:val="left" w:pos="3418"/>
        </w:tabs>
      </w:pPr>
      <w:r>
        <w:tab/>
        <w:t>Диктант</w:t>
      </w:r>
    </w:p>
    <w:p w:rsidR="002E45C6" w:rsidRDefault="00443798" w:rsidP="00443798">
      <w:r>
        <w:t>Весна пришла ранним утром. Появилась она</w:t>
      </w:r>
      <w:r w:rsidR="0063549B">
        <w:t xml:space="preserve"> на бревенчатой стене мезонина к</w:t>
      </w:r>
      <w:r>
        <w:t>вадратом оранжевого и теплого</w:t>
      </w:r>
      <w:r w:rsidR="0063549B">
        <w:t xml:space="preserve"> на ощупь солнечного света. И не замеченная во  время долгой зимы капля смолы в щели бревна заискрилась в это утро, как топаз. В ней были даже видны маленькие серебряные плоскости и нити, которые делили </w:t>
      </w:r>
      <w:r w:rsidR="000179BE">
        <w:t>эту ничтожную каплю на несколько сказочных частей.</w:t>
      </w:r>
    </w:p>
    <w:p w:rsidR="000179BE" w:rsidRDefault="000179BE" w:rsidP="00443798">
      <w:r>
        <w:t>А потом навалились густые, тяжелые туманы, зимние дороги проржавели насквозь, порыжели. Из леса дохнуло сыростью, от тесовых крыш повалил пар. В одну из ночей вздохнул  лед на реке, а утром начался быстрый ледоход. И река разлилась на семь километров.</w:t>
      </w:r>
    </w:p>
    <w:p w:rsidR="00D57BEB" w:rsidRDefault="000179BE" w:rsidP="00443798">
      <w:r>
        <w:t xml:space="preserve">От весенней воды тянуло свежестью нефти и снега. По всем веткам береговой лозы </w:t>
      </w:r>
      <w:r w:rsidR="00D57BEB">
        <w:t>уселись рядами пушистые седые шмели-молодые почки…</w:t>
      </w:r>
    </w:p>
    <w:p w:rsidR="00274EB6" w:rsidRDefault="00D57BEB" w:rsidP="00D57BEB">
      <w:pPr>
        <w:tabs>
          <w:tab w:val="left" w:pos="5322"/>
        </w:tabs>
      </w:pPr>
      <w:r>
        <w:tab/>
        <w:t>По К.Паустовскому      103 слова</w:t>
      </w:r>
    </w:p>
    <w:p w:rsidR="00274EB6" w:rsidRDefault="00274EB6" w:rsidP="00274EB6"/>
    <w:p w:rsidR="00274EB6" w:rsidRDefault="00274EB6" w:rsidP="00274EB6">
      <w:pPr>
        <w:tabs>
          <w:tab w:val="left" w:pos="2504"/>
        </w:tabs>
      </w:pPr>
      <w:r>
        <w:tab/>
        <w:t>Диктант</w:t>
      </w:r>
    </w:p>
    <w:p w:rsidR="00933D12" w:rsidRDefault="00274EB6" w:rsidP="00274EB6">
      <w:r>
        <w:t>Я и мой приятель Сергеич рыбачили на поплавочные удочки в пойме правого бе</w:t>
      </w:r>
      <w:r w:rsidR="00BF5F6A">
        <w:t xml:space="preserve">рега Волги. Было это в начале мая. Погода стояла теплая, солнечная. Вода из Волги заходила в луга, затопляла низины, до краев наполняла чаши озер. А вместе с полой водой шла косяками на нерест рыба: лещ, язь, сазан, окунь, плотва. В это время на мелких заливных лугах с травянистым дном особенно хорошо берет плотва, язь, а иногда линь. </w:t>
      </w:r>
      <w:r w:rsidR="00933D12">
        <w:t xml:space="preserve">Мы с приятелем сидели на берегу озера </w:t>
      </w:r>
      <w:r w:rsidR="00933D12">
        <w:lastRenderedPageBreak/>
        <w:t xml:space="preserve">Зелененького. Места выбрали на редкость хорошие, но клев был неважный. В моем садке плескались всего лишь три небольшие плотвицы и </w:t>
      </w:r>
      <w:proofErr w:type="spellStart"/>
      <w:r w:rsidR="00933D12">
        <w:t>подъязик</w:t>
      </w:r>
      <w:proofErr w:type="spellEnd"/>
      <w:r w:rsidR="00933D12">
        <w:t>.</w:t>
      </w:r>
    </w:p>
    <w:p w:rsidR="00CF09F4" w:rsidRDefault="00933D12" w:rsidP="00933D12">
      <w:r>
        <w:t>Сидим, любуемся природой. Деревья еще голые, но уже пробуждались е жизни, бродили соками. Набухшие почки начинали лопаться, воздух напоен  тонкими запахами</w:t>
      </w:r>
      <w:r w:rsidR="00CF09F4">
        <w:t xml:space="preserve"> </w:t>
      </w:r>
      <w:r>
        <w:t xml:space="preserve"> </w:t>
      </w:r>
      <w:proofErr w:type="spellStart"/>
      <w:r>
        <w:t>разнолесья</w:t>
      </w:r>
      <w:proofErr w:type="spellEnd"/>
      <w:r>
        <w:t xml:space="preserve">. На солнечных припеках </w:t>
      </w:r>
      <w:r w:rsidR="00CF09F4">
        <w:t xml:space="preserve">зеленела низкая изумрудная трава,  желтели звездочки гусиного лука. Слышался птичий гомон, пробовали свои голоса дрозды, пеночки. </w:t>
      </w:r>
    </w:p>
    <w:p w:rsidR="008E7030" w:rsidRDefault="00CF09F4" w:rsidP="00CF09F4">
      <w:pPr>
        <w:tabs>
          <w:tab w:val="left" w:pos="5747"/>
        </w:tabs>
      </w:pPr>
      <w:r>
        <w:tab/>
        <w:t>По В. Алферову          137 слов</w:t>
      </w:r>
    </w:p>
    <w:p w:rsidR="005F62E9" w:rsidRDefault="005F62E9" w:rsidP="008E7030">
      <w:pPr>
        <w:tabs>
          <w:tab w:val="left" w:pos="2705"/>
        </w:tabs>
      </w:pPr>
    </w:p>
    <w:p w:rsidR="005F62E9" w:rsidRDefault="008E7030" w:rsidP="008E7030">
      <w:pPr>
        <w:tabs>
          <w:tab w:val="left" w:pos="2705"/>
        </w:tabs>
      </w:pPr>
      <w:r>
        <w:tab/>
        <w:t>Диктант</w:t>
      </w:r>
    </w:p>
    <w:p w:rsidR="000179BE" w:rsidRDefault="005F62E9" w:rsidP="005F62E9">
      <w:r>
        <w:t>Случаются иногда прелюбопытные истории. И ты становишься  невольным свидетелем того, что не каждый может увидеть.</w:t>
      </w:r>
    </w:p>
    <w:p w:rsidR="001C25C6" w:rsidRDefault="005F62E9" w:rsidP="005F62E9">
      <w:r>
        <w:t xml:space="preserve">Надвигалась осень. Березки зашелестели желтыми листочками. Дубы </w:t>
      </w:r>
      <w:r w:rsidR="00E64052">
        <w:t>роняли спелые желуди. Кусты поредели. По утрам на цветах, на траве, на листьях лежала крупная холодна</w:t>
      </w:r>
      <w:r w:rsidR="001C25C6">
        <w:t>я роса. А иногда появлялась измо</w:t>
      </w:r>
      <w:r w:rsidR="00E64052">
        <w:t>розь.</w:t>
      </w:r>
      <w:r w:rsidR="001C25C6">
        <w:t xml:space="preserve">  Но погода иногда и баловала  приятными теплыми днями.</w:t>
      </w:r>
    </w:p>
    <w:p w:rsidR="00FE7732" w:rsidRDefault="001C25C6" w:rsidP="001C25C6">
      <w:r>
        <w:t xml:space="preserve">Этой осенью довольно много было орехов. Они уже поспели и свисали крупными гроздьями. Сюда повадились две белочки. Такие рыжие, шустренькие. Они ловко лазили по веткам, выбирали самые спелые орехи. Надо было пополнять свои запасы на зиму. Белки знали, что в этом саду их не обидят. Иногда люди специально </w:t>
      </w:r>
      <w:r w:rsidR="00FE7732">
        <w:t>оставляли на скамейках около орешника горсточки орехов. И белки были им благодарны. Они брали орехи и появлялись снова и снова.</w:t>
      </w:r>
    </w:p>
    <w:p w:rsidR="005A1141" w:rsidRDefault="00FE7732" w:rsidP="00FE7732">
      <w:pPr>
        <w:tabs>
          <w:tab w:val="left" w:pos="5171"/>
          <w:tab w:val="left" w:pos="7551"/>
        </w:tabs>
      </w:pPr>
      <w:r>
        <w:tab/>
        <w:t xml:space="preserve">По Л. </w:t>
      </w:r>
      <w:proofErr w:type="spellStart"/>
      <w:r>
        <w:t>Савоненковой</w:t>
      </w:r>
      <w:proofErr w:type="spellEnd"/>
      <w:r>
        <w:tab/>
        <w:t>119 слов</w:t>
      </w:r>
    </w:p>
    <w:p w:rsidR="005A1141" w:rsidRDefault="005A1141" w:rsidP="005A1141"/>
    <w:p w:rsidR="005A1141" w:rsidRDefault="005A1141" w:rsidP="005A1141">
      <w:pPr>
        <w:tabs>
          <w:tab w:val="left" w:pos="2717"/>
        </w:tabs>
      </w:pPr>
      <w:r>
        <w:tab/>
        <w:t>Диктант</w:t>
      </w:r>
    </w:p>
    <w:p w:rsidR="005F62E9" w:rsidRDefault="005A1141" w:rsidP="005A1141">
      <w:pPr>
        <w:tabs>
          <w:tab w:val="left" w:pos="2717"/>
        </w:tabs>
      </w:pPr>
      <w:r>
        <w:tab/>
        <w:t>Июнь</w:t>
      </w:r>
    </w:p>
    <w:p w:rsidR="005A1141" w:rsidRDefault="005A1141" w:rsidP="005A1141">
      <w:pPr>
        <w:tabs>
          <w:tab w:val="left" w:pos="2717"/>
        </w:tabs>
      </w:pPr>
      <w:r>
        <w:t xml:space="preserve">В палисадниках отцветают желтая акация и сирень. Вот и весне конец, начинается лето. </w:t>
      </w:r>
    </w:p>
    <w:p w:rsidR="00FF0E7D" w:rsidRDefault="005A1141" w:rsidP="005A1141">
      <w:pPr>
        <w:tabs>
          <w:tab w:val="left" w:pos="2717"/>
        </w:tabs>
      </w:pPr>
      <w:r>
        <w:t>Но</w:t>
      </w:r>
      <w:r w:rsidR="00BE759A">
        <w:t xml:space="preserve"> </w:t>
      </w:r>
      <w:r>
        <w:t>в</w:t>
      </w:r>
      <w:r w:rsidR="00BE759A">
        <w:t xml:space="preserve"> </w:t>
      </w:r>
      <w:r>
        <w:t>ле</w:t>
      </w:r>
      <w:r w:rsidR="00BE759A">
        <w:t>су еще продолжают цвести калина, малина, шиповник. Одни растения цветут, а у других  уже созревают плоды.</w:t>
      </w:r>
    </w:p>
    <w:p w:rsidR="005A1141" w:rsidRDefault="00FF0E7D" w:rsidP="00FF0E7D">
      <w:r>
        <w:t>А вот у самого пня заманчиво краснеет первая спелая ягода земляники. Поискали немного, нашли другую, третью</w:t>
      </w:r>
      <w:proofErr w:type="gramStart"/>
      <w:r>
        <w:t>…Н</w:t>
      </w:r>
      <w:proofErr w:type="gramEnd"/>
      <w:r>
        <w:t>о это только самые первые ягодки. А пройдет недели две, и у каждого пня они закраснеются уже десятками. Тогда нужно брать корзинки и спешить в лес по ягоды.</w:t>
      </w:r>
    </w:p>
    <w:p w:rsidR="00F14990" w:rsidRDefault="00FF0E7D" w:rsidP="00FF0E7D">
      <w:r>
        <w:t xml:space="preserve">В конце июня уже появляются в лесу грибы. Их тоже очень немного. Но зато как приятно найти первый молоденький грибок! </w:t>
      </w:r>
      <w:r w:rsidR="00F14990">
        <w:t>Его даже рвать не хочется!  Е</w:t>
      </w:r>
      <w:r>
        <w:t xml:space="preserve">го даже рвать не хочется. </w:t>
      </w:r>
      <w:r w:rsidR="00F14990">
        <w:t>Ведь один он в кушанье не годится, пускай растет. Этот первый найденный гриб без слов говорит о том, что наступило лето</w:t>
      </w:r>
    </w:p>
    <w:p w:rsidR="00DB5E3E" w:rsidRDefault="00F14990" w:rsidP="00F14990">
      <w:pPr>
        <w:jc w:val="center"/>
      </w:pPr>
      <w:r>
        <w:t xml:space="preserve">По </w:t>
      </w:r>
      <w:proofErr w:type="spellStart"/>
      <w:r>
        <w:t>Скребицкому</w:t>
      </w:r>
      <w:proofErr w:type="spellEnd"/>
      <w:r>
        <w:t xml:space="preserve">               126 слов</w:t>
      </w:r>
    </w:p>
    <w:p w:rsidR="00DB5E3E" w:rsidRPr="00DB5E3E" w:rsidRDefault="00DB5E3E" w:rsidP="00DB5E3E"/>
    <w:p w:rsidR="00DB5E3E" w:rsidRDefault="00DB5E3E" w:rsidP="00DB5E3E"/>
    <w:p w:rsidR="00DB5E3E" w:rsidRDefault="00DB5E3E" w:rsidP="00DB5E3E">
      <w:pPr>
        <w:tabs>
          <w:tab w:val="left" w:pos="2742"/>
        </w:tabs>
      </w:pPr>
      <w:r>
        <w:tab/>
        <w:t>Диктант</w:t>
      </w:r>
    </w:p>
    <w:p w:rsidR="00FF0E7D" w:rsidRDefault="00DB5E3E" w:rsidP="00DB5E3E">
      <w:pPr>
        <w:tabs>
          <w:tab w:val="left" w:pos="2742"/>
        </w:tabs>
      </w:pPr>
      <w:r>
        <w:tab/>
        <w:t>Май</w:t>
      </w:r>
    </w:p>
    <w:p w:rsidR="00DB5E3E" w:rsidRDefault="00DB5E3E" w:rsidP="00DB5E3E">
      <w:pPr>
        <w:tabs>
          <w:tab w:val="left" w:pos="2742"/>
        </w:tabs>
      </w:pPr>
      <w:r>
        <w:t xml:space="preserve">Май- месяц цветения земли. В цвету леса и сады, луга и рощи. Земля с каждым днем все наряднее одевается в пестрый убор свежих  цветов и трав. Кусты и деревья тоже цветут. Цветут березы, ветлы. Белым цветом осыпаны ветви черемухи, яблонь, груш. А потом цветущий наряд деревьев сменяется зеленым убором густой листвы. В наших краях прежде других зеленеть начинают березки. </w:t>
      </w:r>
      <w:r w:rsidR="004637C5">
        <w:t>В березовом лесу кажется, что он весь будто подернут едва    заметной зеленой дымкой.</w:t>
      </w:r>
      <w:r w:rsidR="00ED1EC7">
        <w:t xml:space="preserve"> Свежий, острый и чуть сладковатый запах. </w:t>
      </w:r>
    </w:p>
    <w:p w:rsidR="000A4106" w:rsidRDefault="00ED1EC7" w:rsidP="00DB5E3E">
      <w:pPr>
        <w:tabs>
          <w:tab w:val="left" w:pos="2742"/>
        </w:tabs>
      </w:pPr>
      <w:r>
        <w:t xml:space="preserve">Днем в рощах, в лесу  стоит щебет, свист, чириканье. Но вот кончается день, наступают весенние сумерки. Постепенно смолкают один за другим крылатые дневные птицы. Теперь слышатся только немногие голоса.                 По </w:t>
      </w:r>
      <w:proofErr w:type="spellStart"/>
      <w:r>
        <w:t>Скребицкому</w:t>
      </w:r>
      <w:proofErr w:type="spellEnd"/>
      <w:r>
        <w:t xml:space="preserve">        105 слов</w:t>
      </w:r>
      <w:r w:rsidR="000A4106">
        <w:t xml:space="preserve"> </w:t>
      </w:r>
    </w:p>
    <w:p w:rsidR="000A4106" w:rsidRDefault="000A4106" w:rsidP="00DB5E3E">
      <w:pPr>
        <w:tabs>
          <w:tab w:val="left" w:pos="2742"/>
        </w:tabs>
      </w:pPr>
      <w:r>
        <w:t xml:space="preserve">1.  Найдите предложение с однородными подлежащими; </w:t>
      </w:r>
    </w:p>
    <w:p w:rsidR="00ED1EC7" w:rsidRDefault="000A4106" w:rsidP="00DB5E3E">
      <w:pPr>
        <w:tabs>
          <w:tab w:val="left" w:pos="2742"/>
        </w:tabs>
      </w:pPr>
      <w:r>
        <w:t>2. Выпишите два слова с безударной гласной, проверяемой ударением;</w:t>
      </w:r>
    </w:p>
    <w:p w:rsidR="00ED1EC7" w:rsidRDefault="007A5EDB" w:rsidP="007A5EDB">
      <w:pPr>
        <w:tabs>
          <w:tab w:val="left" w:pos="2742"/>
        </w:tabs>
      </w:pPr>
      <w:r>
        <w:tab/>
        <w:t>Диктант</w:t>
      </w:r>
    </w:p>
    <w:p w:rsidR="007A5EDB" w:rsidRDefault="007A5EDB" w:rsidP="007A5EDB">
      <w:pPr>
        <w:tabs>
          <w:tab w:val="left" w:pos="2742"/>
        </w:tabs>
      </w:pPr>
      <w:r>
        <w:tab/>
        <w:t>Лето</w:t>
      </w:r>
    </w:p>
    <w:p w:rsidR="00ED1EC7" w:rsidRDefault="007942BA" w:rsidP="007A5EDB">
      <w:r>
        <w:t xml:space="preserve">           </w:t>
      </w:r>
      <w:r w:rsidR="007A5EDB">
        <w:t>Прошлым летом я возвращался с Борового озера к себе в деревню. Дорога шла по просеке в сосновом лесу. Все вокруг заросло пахучими от летней сухости травами.</w:t>
      </w:r>
    </w:p>
    <w:p w:rsidR="007A5EDB" w:rsidRDefault="007942BA" w:rsidP="007A5EDB">
      <w:r>
        <w:t xml:space="preserve">         </w:t>
      </w:r>
      <w:r w:rsidR="007A5EDB">
        <w:t xml:space="preserve">Особенно много колосистой травы и цветов росло около старых пней. Трухлявые эти пни разваливались от легкого толчка ногой. Тогда взлетала  темным облаком коричневая, как размолотый кофе, пыль. И в открывшихся </w:t>
      </w:r>
      <w:r w:rsidR="00846CA7">
        <w:t xml:space="preserve"> внутри пня таинственных ходах начинали суетиться крылатые муравьи, жужелицы и плоские черные жуки в красных погонах.</w:t>
      </w:r>
    </w:p>
    <w:p w:rsidR="00846CA7" w:rsidRDefault="007942BA" w:rsidP="007A5EDB">
      <w:r>
        <w:t xml:space="preserve">      </w:t>
      </w:r>
      <w:r w:rsidR="00846CA7">
        <w:t xml:space="preserve">На поляне около лесной опушки я увидел синие цветы. Они жались друг к другу. Заросли их были похожи на маленькие озера с густой синей водой. </w:t>
      </w:r>
    </w:p>
    <w:p w:rsidR="007942BA" w:rsidRDefault="007942BA" w:rsidP="007A5EDB">
      <w:r>
        <w:t xml:space="preserve">     </w:t>
      </w:r>
      <w:r w:rsidR="00846CA7">
        <w:t>Я нарвал большой букет этих цветов. Когда я встряхивал его,  в цветах погромыхивали с</w:t>
      </w:r>
      <w:r>
        <w:t>озревшие семена.</w:t>
      </w:r>
    </w:p>
    <w:p w:rsidR="00837DE5" w:rsidRDefault="007942BA" w:rsidP="007942BA">
      <w:pPr>
        <w:tabs>
          <w:tab w:val="left" w:pos="4132"/>
          <w:tab w:val="left" w:pos="6862"/>
        </w:tabs>
      </w:pPr>
      <w:r>
        <w:tab/>
        <w:t>По К. Паустовскому</w:t>
      </w:r>
      <w:r>
        <w:tab/>
        <w:t>110 слов</w:t>
      </w:r>
      <w:r w:rsidR="00837DE5">
        <w:t xml:space="preserve"> </w:t>
      </w:r>
    </w:p>
    <w:p w:rsidR="00837DE5" w:rsidRDefault="00837DE5" w:rsidP="007942BA">
      <w:pPr>
        <w:tabs>
          <w:tab w:val="left" w:pos="4132"/>
          <w:tab w:val="left" w:pos="6862"/>
        </w:tabs>
      </w:pPr>
      <w:r>
        <w:t xml:space="preserve"> 1.Выпишите три слова с безударной гласной, проверяемой ударением;</w:t>
      </w:r>
    </w:p>
    <w:p w:rsidR="009B7C1F" w:rsidRDefault="00837DE5" w:rsidP="007942BA">
      <w:pPr>
        <w:tabs>
          <w:tab w:val="left" w:pos="4132"/>
          <w:tab w:val="left" w:pos="6862"/>
        </w:tabs>
      </w:pPr>
      <w:r>
        <w:t xml:space="preserve"> 2.Сделайте синтаксический разбор первого предложения;</w:t>
      </w:r>
    </w:p>
    <w:p w:rsidR="009B7C1F" w:rsidRDefault="009B7C1F" w:rsidP="009B7C1F"/>
    <w:p w:rsidR="009B7C1F" w:rsidRDefault="009B7C1F" w:rsidP="009B7C1F">
      <w:pPr>
        <w:tabs>
          <w:tab w:val="left" w:pos="1327"/>
        </w:tabs>
      </w:pPr>
      <w:r>
        <w:tab/>
        <w:t xml:space="preserve">                        Диктант</w:t>
      </w:r>
    </w:p>
    <w:p w:rsidR="00811496" w:rsidRDefault="009B7C1F" w:rsidP="009B7C1F">
      <w:pPr>
        <w:tabs>
          <w:tab w:val="left" w:pos="1866"/>
        </w:tabs>
      </w:pPr>
      <w:r>
        <w:tab/>
        <w:t>Говорит Северный Полюс</w:t>
      </w:r>
    </w:p>
    <w:p w:rsidR="0059554F" w:rsidRDefault="00811496" w:rsidP="00811496">
      <w:r>
        <w:t xml:space="preserve">          У нас великий праздник. После долгой зимы в первый раз показалось солнце. Первый день из океана выглянул только его краешек. И через несколько минут скрылось.         </w:t>
      </w:r>
    </w:p>
    <w:p w:rsidR="00C66B70" w:rsidRDefault="00811496" w:rsidP="00811496">
      <w:r>
        <w:lastRenderedPageBreak/>
        <w:t xml:space="preserve">   Через два дня </w:t>
      </w:r>
      <w:r w:rsidR="0059554F">
        <w:t>солнце вылезло уже по пояс.    Еще через два дня поднялось и отделилось от океана.  Теперь и у нас свои маленькие дни. От утра до вечера всего один час. Свету все прибывает. И завтра день будет длиннее,</w:t>
      </w:r>
      <w:r w:rsidR="000E6E0D">
        <w:t xml:space="preserve"> </w:t>
      </w:r>
      <w:r w:rsidR="0059554F">
        <w:t xml:space="preserve"> посл</w:t>
      </w:r>
      <w:r w:rsidR="000E6E0D">
        <w:t xml:space="preserve">езавтра </w:t>
      </w:r>
      <w:r w:rsidR="0059554F">
        <w:t xml:space="preserve"> еще длиннее.    Вода и земля у нас </w:t>
      </w:r>
      <w:proofErr w:type="gramStart"/>
      <w:r w:rsidR="0059554F">
        <w:t>покрыты</w:t>
      </w:r>
      <w:proofErr w:type="gramEnd"/>
      <w:r w:rsidR="0059554F">
        <w:t xml:space="preserve"> глубоким снегом и толстым  льдом. Белые медведицы крепко спят в своих ледяных пещерах</w:t>
      </w:r>
      <w:r w:rsidR="000E6E0D">
        <w:t xml:space="preserve">- берлогах. Везде мороз и вьюга. </w:t>
      </w:r>
    </w:p>
    <w:p w:rsidR="00C66B70" w:rsidRDefault="00C66B70" w:rsidP="00811496">
      <w:r>
        <w:t>1. Выпишите два слова с безударной гласной, проверяемой ударением;</w:t>
      </w:r>
    </w:p>
    <w:p w:rsidR="000E6E0D" w:rsidRDefault="00C66B70" w:rsidP="00811496">
      <w:r>
        <w:t>2. Выпишите предлоги из первого абзаца;</w:t>
      </w:r>
    </w:p>
    <w:p w:rsidR="000E6E0D" w:rsidRDefault="000E6E0D" w:rsidP="000E6E0D">
      <w:pPr>
        <w:jc w:val="center"/>
      </w:pPr>
      <w:r>
        <w:t>( По В. Бианки)</w:t>
      </w:r>
    </w:p>
    <w:p w:rsidR="00846CA7" w:rsidRDefault="000E6E0D" w:rsidP="000E6E0D">
      <w:pPr>
        <w:jc w:val="center"/>
      </w:pPr>
      <w:r>
        <w:t>91 слово</w:t>
      </w:r>
    </w:p>
    <w:p w:rsidR="000E6E0D" w:rsidRDefault="000E6E0D" w:rsidP="000E6E0D">
      <w:pPr>
        <w:tabs>
          <w:tab w:val="left" w:pos="2029"/>
        </w:tabs>
      </w:pPr>
      <w:r>
        <w:tab/>
      </w:r>
    </w:p>
    <w:p w:rsidR="000E6E0D" w:rsidRDefault="000E6E0D" w:rsidP="000E6E0D">
      <w:pPr>
        <w:tabs>
          <w:tab w:val="left" w:pos="2029"/>
        </w:tabs>
      </w:pPr>
      <w:r>
        <w:t xml:space="preserve">                                     Диктант</w:t>
      </w:r>
    </w:p>
    <w:p w:rsidR="000E6E0D" w:rsidRDefault="000E6E0D" w:rsidP="000E6E0D">
      <w:pPr>
        <w:tabs>
          <w:tab w:val="left" w:pos="2029"/>
        </w:tabs>
      </w:pPr>
      <w:r>
        <w:t xml:space="preserve">                              Наводнение</w:t>
      </w:r>
    </w:p>
    <w:p w:rsidR="00F56CEC" w:rsidRDefault="00902960" w:rsidP="000E6E0D">
      <w:pPr>
        <w:tabs>
          <w:tab w:val="left" w:pos="2029"/>
        </w:tabs>
      </w:pPr>
      <w:r>
        <w:t xml:space="preserve">            </w:t>
      </w:r>
      <w:r w:rsidR="000E6E0D">
        <w:t xml:space="preserve">Весна принесла </w:t>
      </w:r>
      <w:r>
        <w:t xml:space="preserve">много  бед жителям лесов. Снег быстро растаял. Реки разлились и затопили берега. В некоторых местах настоящий потоп.  Со всех сторон к нам поступают известия о жертвах наводнения. Больше всех  пострадали зайцы, кроты, мыши и другие зверьки, которые живут на земле и под землей. Вода хлынула в их жилища. Зверькам пришлось бежать из дому.   </w:t>
      </w:r>
    </w:p>
    <w:p w:rsidR="000E6E0D" w:rsidRDefault="00F56CEC" w:rsidP="000E6E0D">
      <w:pPr>
        <w:tabs>
          <w:tab w:val="left" w:pos="2029"/>
        </w:tabs>
      </w:pPr>
      <w:r>
        <w:t xml:space="preserve">       </w:t>
      </w:r>
      <w:r w:rsidR="00902960">
        <w:t xml:space="preserve"> Каждый спасался от наводнения.</w:t>
      </w:r>
      <w:r>
        <w:t xml:space="preserve">  Маленькая землеройка выскочила из норки и взобралась на куст. Она сидит и ждет, когда схлынет вода. Крот чуть не </w:t>
      </w:r>
      <w:proofErr w:type="spellStart"/>
      <w:r>
        <w:t>задохся</w:t>
      </w:r>
      <w:proofErr w:type="spellEnd"/>
      <w:r>
        <w:t xml:space="preserve"> у себя под землей, когда вода залила берег. Он вылез и пустился искать сухого местечка. Крот проплыл много десятков метров. Ни одна хищная птица не заметила его блестящей черной шкурки на поверхности </w:t>
      </w:r>
      <w:r w:rsidR="00370336">
        <w:t xml:space="preserve"> воды. На </w:t>
      </w:r>
      <w:proofErr w:type="gramStart"/>
      <w:r w:rsidR="00370336">
        <w:t>берегу</w:t>
      </w:r>
      <w:proofErr w:type="gramEnd"/>
      <w:r w:rsidR="00370336">
        <w:t xml:space="preserve"> он снова  благополучно нырнул в землю.</w:t>
      </w:r>
    </w:p>
    <w:p w:rsidR="000E6E0D" w:rsidRDefault="00370336" w:rsidP="00370336">
      <w:pPr>
        <w:tabs>
          <w:tab w:val="left" w:pos="6010"/>
        </w:tabs>
      </w:pPr>
      <w:r>
        <w:tab/>
        <w:t>( 122 слова</w:t>
      </w:r>
      <w:proofErr w:type="gramStart"/>
      <w:r>
        <w:t xml:space="preserve"> )</w:t>
      </w:r>
      <w:proofErr w:type="gramEnd"/>
    </w:p>
    <w:p w:rsidR="00C57EA1" w:rsidRDefault="00370336" w:rsidP="00370336">
      <w:pPr>
        <w:tabs>
          <w:tab w:val="left" w:pos="5422"/>
        </w:tabs>
      </w:pPr>
      <w:r>
        <w:tab/>
        <w:t>(По   В. Бианки)</w:t>
      </w:r>
      <w:r w:rsidR="0026469F">
        <w:t xml:space="preserve"> </w:t>
      </w:r>
    </w:p>
    <w:p w:rsidR="00C57EA1" w:rsidRDefault="00C57EA1" w:rsidP="00370336">
      <w:pPr>
        <w:tabs>
          <w:tab w:val="left" w:pos="5422"/>
        </w:tabs>
      </w:pPr>
      <w:r>
        <w:t xml:space="preserve">1. Найдите все предложения с однородными сказуемыми и подчеркните их; </w:t>
      </w:r>
    </w:p>
    <w:p w:rsidR="000E6E0D" w:rsidRDefault="00C57EA1" w:rsidP="00370336">
      <w:pPr>
        <w:tabs>
          <w:tab w:val="left" w:pos="5422"/>
        </w:tabs>
      </w:pPr>
      <w:r>
        <w:t>2.Выпишите сложное слово;</w:t>
      </w:r>
    </w:p>
    <w:p w:rsidR="00370336" w:rsidRDefault="00370336" w:rsidP="000E6E0D">
      <w:pPr>
        <w:jc w:val="center"/>
      </w:pPr>
    </w:p>
    <w:p w:rsidR="00223749" w:rsidRDefault="00370336" w:rsidP="00370336">
      <w:pPr>
        <w:tabs>
          <w:tab w:val="left" w:pos="2279"/>
        </w:tabs>
      </w:pPr>
      <w:r>
        <w:tab/>
      </w:r>
    </w:p>
    <w:p w:rsidR="00223749" w:rsidRDefault="00223749" w:rsidP="00370336">
      <w:pPr>
        <w:tabs>
          <w:tab w:val="left" w:pos="2279"/>
        </w:tabs>
      </w:pPr>
      <w:r>
        <w:t xml:space="preserve">                                         </w:t>
      </w:r>
      <w:r w:rsidR="00370336">
        <w:t>Диктант</w:t>
      </w:r>
    </w:p>
    <w:p w:rsidR="00223749" w:rsidRDefault="00223749" w:rsidP="00223749">
      <w:pPr>
        <w:tabs>
          <w:tab w:val="left" w:pos="1590"/>
        </w:tabs>
      </w:pPr>
      <w:r>
        <w:tab/>
        <w:t>Белка</w:t>
      </w:r>
    </w:p>
    <w:p w:rsidR="00D04795" w:rsidRDefault="00D04795" w:rsidP="00223749">
      <w:r>
        <w:t xml:space="preserve">         </w:t>
      </w:r>
      <w:r w:rsidR="00223749">
        <w:t xml:space="preserve">Белка всю зиму жила на одной растительной пище. Лущила шишки да ела заготовленные с осени грибы. Теперь пришло время ей полакомиться мясным. </w:t>
      </w:r>
    </w:p>
    <w:p w:rsidR="00D04795" w:rsidRDefault="00D04795" w:rsidP="00223749">
      <w:r>
        <w:t xml:space="preserve">      </w:t>
      </w:r>
      <w:r w:rsidR="00223749">
        <w:t xml:space="preserve"> Многие птицы уже устроили себе гнезда и отложили яйца. Некоторые вывели даже птенцов.   Белке это на руку. Она отыскивает птичьи гнезда на ветвях и в дуплах  деревьев и таскает себе на обед птенцов и яйца. </w:t>
      </w:r>
      <w:r>
        <w:t xml:space="preserve"> </w:t>
      </w:r>
    </w:p>
    <w:p w:rsidR="00D04795" w:rsidRDefault="00D04795" w:rsidP="00223749">
      <w:r>
        <w:lastRenderedPageBreak/>
        <w:t xml:space="preserve">      Этот хорошенький грызун не уступит любому хищнику по части разорения птичьих гнезд.</w:t>
      </w:r>
    </w:p>
    <w:p w:rsidR="00D04795" w:rsidRDefault="00D04795" w:rsidP="00D04795">
      <w:pPr>
        <w:jc w:val="center"/>
      </w:pPr>
      <w:r>
        <w:t>(70 слов)</w:t>
      </w:r>
    </w:p>
    <w:p w:rsidR="00AC403E" w:rsidRDefault="00D04795" w:rsidP="00AC403E">
      <w:pPr>
        <w:tabs>
          <w:tab w:val="left" w:pos="3957"/>
          <w:tab w:val="left" w:pos="5696"/>
        </w:tabs>
      </w:pPr>
      <w:r>
        <w:tab/>
        <w:t>(По В. Бианки)</w:t>
      </w:r>
      <w:r w:rsidR="00AC403E">
        <w:tab/>
      </w:r>
    </w:p>
    <w:p w:rsidR="00C12651" w:rsidRDefault="00AC403E" w:rsidP="00AC403E">
      <w:pPr>
        <w:tabs>
          <w:tab w:val="left" w:pos="3957"/>
          <w:tab w:val="left" w:pos="5696"/>
        </w:tabs>
      </w:pPr>
      <w:r>
        <w:t>1. Выпишите все слова с разделительным мягким знаком;</w:t>
      </w:r>
    </w:p>
    <w:p w:rsidR="00B4646A" w:rsidRDefault="00AC403E" w:rsidP="00AC403E">
      <w:pPr>
        <w:tabs>
          <w:tab w:val="left" w:pos="3957"/>
          <w:tab w:val="left" w:pos="5696"/>
        </w:tabs>
      </w:pPr>
      <w:r>
        <w:t xml:space="preserve"> 2. </w:t>
      </w:r>
      <w:proofErr w:type="gramStart"/>
      <w:r w:rsidR="00C12651">
        <w:t>Сделайте морфологический разбор слова отложили</w:t>
      </w:r>
      <w:proofErr w:type="gramEnd"/>
      <w:r w:rsidR="00C12651">
        <w:t>;</w:t>
      </w:r>
    </w:p>
    <w:p w:rsidR="00B4646A" w:rsidRDefault="00B4646A" w:rsidP="00B4646A"/>
    <w:p w:rsidR="004246C7" w:rsidRDefault="00B4646A" w:rsidP="00B4646A">
      <w:pPr>
        <w:tabs>
          <w:tab w:val="left" w:pos="1415"/>
        </w:tabs>
      </w:pPr>
      <w:r>
        <w:tab/>
        <w:t>Диктант</w:t>
      </w:r>
    </w:p>
    <w:p w:rsidR="004246C7" w:rsidRDefault="004246C7" w:rsidP="004246C7">
      <w:pPr>
        <w:tabs>
          <w:tab w:val="left" w:pos="1415"/>
        </w:tabs>
      </w:pPr>
      <w:r>
        <w:tab/>
        <w:t>Ящерица</w:t>
      </w:r>
    </w:p>
    <w:p w:rsidR="00A8289B" w:rsidRDefault="00E541ED" w:rsidP="004246C7">
      <w:r>
        <w:t xml:space="preserve">           </w:t>
      </w:r>
      <w:r w:rsidR="004246C7">
        <w:t>Я изловил в лесу у пенька ящерицу и принес ее домой. Жи</w:t>
      </w:r>
      <w:r w:rsidR="00263196">
        <w:t>ла она в большой широкой банке</w:t>
      </w:r>
      <w:proofErr w:type="gramStart"/>
      <w:r w:rsidR="00263196">
        <w:t xml:space="preserve"> ,</w:t>
      </w:r>
      <w:proofErr w:type="gramEnd"/>
      <w:r w:rsidR="004246C7">
        <w:t xml:space="preserve"> куда я насыпал песку и камешков. Каждый день я менял в банк</w:t>
      </w:r>
      <w:r>
        <w:t xml:space="preserve">е дерн и воду и пускал туда мух, жучков, личинок, червячков, улиток. Ящерица с жадностью их поедала, </w:t>
      </w:r>
      <w:r w:rsidR="00A8289B">
        <w:t xml:space="preserve">схватывала широким ртом. Особенно ей нравились белые капустные бабочки. Она  быстро поворачивала в их сторону головку, открывала рот, высовывала свой раздвоенный язычок и прыгала за лакомой пищей. </w:t>
      </w:r>
    </w:p>
    <w:p w:rsidR="00E541ED" w:rsidRDefault="00A8289B" w:rsidP="004246C7">
      <w:r>
        <w:t xml:space="preserve">       В одно утро я нашел в песке между камешками около десятка продолговатых белых яичек с тонкой белой скорлупой. Ящерица выбрала для них такое местечко, которое обогревалось солнышком. Прошло больше месяца. Яички лопнули, и из них </w:t>
      </w:r>
      <w:r w:rsidR="00743DEB">
        <w:t>вышли крошечные юркие ящерки, очень похожие на свою мать. Теперь маленькая семья взбира</w:t>
      </w:r>
      <w:r w:rsidR="00B82CA5">
        <w:t>лась на камешки и нежи</w:t>
      </w:r>
      <w:r w:rsidR="00743DEB">
        <w:t>лась на солнце.</w:t>
      </w:r>
    </w:p>
    <w:p w:rsidR="00E54A95" w:rsidRDefault="00E541ED" w:rsidP="00B82CA5">
      <w:pPr>
        <w:tabs>
          <w:tab w:val="left" w:pos="5735"/>
        </w:tabs>
      </w:pPr>
      <w:r>
        <w:t xml:space="preserve">         </w:t>
      </w:r>
      <w:r w:rsidR="00B82CA5">
        <w:tab/>
        <w:t>( 124 слова)</w:t>
      </w:r>
    </w:p>
    <w:p w:rsidR="00263196" w:rsidRDefault="00E54A95" w:rsidP="00E54A95">
      <w:pPr>
        <w:tabs>
          <w:tab w:val="left" w:pos="5247"/>
        </w:tabs>
      </w:pPr>
      <w:r>
        <w:tab/>
        <w:t xml:space="preserve">        (По В. Бианки)</w:t>
      </w:r>
      <w:r w:rsidR="00263196">
        <w:t xml:space="preserve"> </w:t>
      </w:r>
    </w:p>
    <w:p w:rsidR="00263196" w:rsidRDefault="00263196" w:rsidP="00E54A95">
      <w:pPr>
        <w:tabs>
          <w:tab w:val="left" w:pos="5247"/>
        </w:tabs>
      </w:pPr>
      <w:r>
        <w:t>1.Найдите сложное предложение и сделайте синтаксический разбор;</w:t>
      </w:r>
    </w:p>
    <w:p w:rsidR="004C0CA0" w:rsidRDefault="00263196" w:rsidP="00E54A95">
      <w:pPr>
        <w:tabs>
          <w:tab w:val="left" w:pos="5247"/>
        </w:tabs>
      </w:pPr>
      <w:r>
        <w:t xml:space="preserve">2.Выпишите слово с чередованием гласных в </w:t>
      </w:r>
      <w:proofErr w:type="gramStart"/>
      <w:r>
        <w:t>корне слова</w:t>
      </w:r>
      <w:proofErr w:type="gramEnd"/>
      <w:r>
        <w:t>;</w:t>
      </w:r>
    </w:p>
    <w:p w:rsidR="004C0CA0" w:rsidRDefault="004C0CA0" w:rsidP="004C0CA0">
      <w:pPr>
        <w:tabs>
          <w:tab w:val="left" w:pos="2855"/>
        </w:tabs>
      </w:pPr>
      <w:r>
        <w:tab/>
        <w:t>Диктант</w:t>
      </w:r>
    </w:p>
    <w:p w:rsidR="004C0CA0" w:rsidRDefault="004C0CA0" w:rsidP="004C0CA0">
      <w:pPr>
        <w:tabs>
          <w:tab w:val="left" w:pos="1991"/>
          <w:tab w:val="left" w:pos="4019"/>
        </w:tabs>
      </w:pPr>
      <w:r>
        <w:tab/>
        <w:t>Тундра осенью</w:t>
      </w:r>
      <w:r>
        <w:tab/>
      </w:r>
    </w:p>
    <w:p w:rsidR="00F115F0" w:rsidRDefault="00F115F0" w:rsidP="004C0CA0">
      <w:pPr>
        <w:tabs>
          <w:tab w:val="left" w:pos="1991"/>
          <w:tab w:val="left" w:pos="4019"/>
        </w:tabs>
      </w:pPr>
      <w:r>
        <w:t xml:space="preserve">            </w:t>
      </w:r>
      <w:r w:rsidR="004C0CA0">
        <w:t xml:space="preserve">У нас все кончилось.  Не слышно больше крика и писка на скалах, где летом были шумные птичьи базары. Улетела от нас мелкая   певчая братия, улетели </w:t>
      </w:r>
      <w:r w:rsidR="00FF3279">
        <w:t>гуси, утки, чайки, вороны. Тишина. Только изредка раздается жуткий костяной  стук. Это бьются рогами самцы-олени.  Утренние морозы начались еще в августе. Сейчас уже вся вода скована льдом. Давно ушли рыболовные парусники и мото</w:t>
      </w:r>
      <w:r w:rsidR="007F4160">
        <w:t xml:space="preserve">рки. Пароходы задержались, и тяжелый </w:t>
      </w:r>
      <w:r>
        <w:t xml:space="preserve">ледокол с трудом проломал для них дорогу в крепком ледяном поле.   </w:t>
      </w:r>
    </w:p>
    <w:p w:rsidR="00F115F0" w:rsidRDefault="00F115F0" w:rsidP="004C0CA0">
      <w:pPr>
        <w:tabs>
          <w:tab w:val="left" w:pos="1991"/>
          <w:tab w:val="left" w:pos="4019"/>
        </w:tabs>
      </w:pPr>
      <w:r>
        <w:t xml:space="preserve">      Дни все короче, короче. Ночи долгие, темные, холодные. В воздухе летают белые мухи.</w:t>
      </w:r>
    </w:p>
    <w:p w:rsidR="00F115F0" w:rsidRDefault="00F115F0" w:rsidP="00F115F0">
      <w:pPr>
        <w:tabs>
          <w:tab w:val="left" w:pos="5672"/>
        </w:tabs>
      </w:pPr>
      <w:r>
        <w:tab/>
        <w:t>(86 слов)</w:t>
      </w:r>
    </w:p>
    <w:p w:rsidR="00B959E5" w:rsidRDefault="00F115F0" w:rsidP="00F115F0">
      <w:pPr>
        <w:jc w:val="center"/>
      </w:pPr>
      <w:r>
        <w:t xml:space="preserve">                                                                (По В. Бианки)</w:t>
      </w:r>
    </w:p>
    <w:p w:rsidR="00B959E5" w:rsidRDefault="00F115F0" w:rsidP="00F115F0">
      <w:pPr>
        <w:jc w:val="center"/>
      </w:pPr>
      <w:r>
        <w:t xml:space="preserve"> </w:t>
      </w:r>
      <w:r w:rsidR="00B959E5">
        <w:t xml:space="preserve">1. Выпишите все сложные слова; </w:t>
      </w:r>
    </w:p>
    <w:p w:rsidR="00097972" w:rsidRDefault="00B959E5" w:rsidP="00F115F0">
      <w:pPr>
        <w:jc w:val="center"/>
      </w:pPr>
      <w:r>
        <w:lastRenderedPageBreak/>
        <w:t xml:space="preserve">2.Выпишите слово с суффиксом </w:t>
      </w:r>
      <w:proofErr w:type="gramStart"/>
      <w:r>
        <w:t>–</w:t>
      </w:r>
      <w:proofErr w:type="spellStart"/>
      <w:r>
        <w:t>я</w:t>
      </w:r>
      <w:proofErr w:type="gramEnd"/>
      <w:r>
        <w:t>н</w:t>
      </w:r>
      <w:proofErr w:type="spellEnd"/>
      <w:r>
        <w:t>;</w:t>
      </w:r>
    </w:p>
    <w:p w:rsidR="00097972" w:rsidRDefault="00097972" w:rsidP="00097972">
      <w:pPr>
        <w:tabs>
          <w:tab w:val="left" w:pos="2592"/>
        </w:tabs>
      </w:pPr>
      <w:r>
        <w:tab/>
        <w:t>Диктант</w:t>
      </w:r>
    </w:p>
    <w:p w:rsidR="00097972" w:rsidRDefault="00097972" w:rsidP="00097972">
      <w:pPr>
        <w:tabs>
          <w:tab w:val="left" w:pos="1402"/>
        </w:tabs>
      </w:pPr>
      <w:r>
        <w:tab/>
        <w:t xml:space="preserve">                    Пора спать</w:t>
      </w:r>
    </w:p>
    <w:p w:rsidR="0094632E" w:rsidRDefault="00D54541" w:rsidP="00097972">
      <w:r>
        <w:t xml:space="preserve">         </w:t>
      </w:r>
      <w:r w:rsidR="00097972">
        <w:t xml:space="preserve">Сплошная серая туча надвинулась на солнце. С неба падает мокрый серый снег. Приковылял к себе в нору жирный барсук. Он недоволен. В лесу сыро, грязно. </w:t>
      </w:r>
      <w:r w:rsidR="00E83742">
        <w:t xml:space="preserve">Пора в сухое, чистое логово. Пора спать заваливаться.  </w:t>
      </w:r>
    </w:p>
    <w:p w:rsidR="00D54541" w:rsidRDefault="0094632E" w:rsidP="00097972">
      <w:r>
        <w:t xml:space="preserve">    </w:t>
      </w:r>
      <w:r w:rsidR="00E83742">
        <w:t xml:space="preserve">    Маленькие лесные вороны передрались </w:t>
      </w:r>
      <w:proofErr w:type="gramStart"/>
      <w:r w:rsidR="00E83742">
        <w:t>в</w:t>
      </w:r>
      <w:proofErr w:type="gramEnd"/>
      <w:r w:rsidR="00E83742">
        <w:t xml:space="preserve"> чаще. Мелькают мокрым пером цвета кофейной гущи. Орут резкими вороньими голосами. Глухо каркнул  с вершины старый ворон.    </w:t>
      </w:r>
    </w:p>
    <w:p w:rsidR="00D54541" w:rsidRDefault="00D54541" w:rsidP="00097972">
      <w:r>
        <w:t xml:space="preserve">        </w:t>
      </w:r>
      <w:r w:rsidR="00E83742">
        <w:t xml:space="preserve"> Тихо в лесу. Серый снег тяжело падает </w:t>
      </w:r>
      <w:r>
        <w:t xml:space="preserve"> на почерневшие деревья, на бурую землю. На земле гниет лист.     Снег гуще, гуще. Пошел большими хлопьями, засыпал черные сучья деревьев, покрыл землю. Одна за другой замерзают реки нашей области: Свирь, Нева, Волхов.</w:t>
      </w:r>
    </w:p>
    <w:p w:rsidR="00D54541" w:rsidRDefault="00D54541" w:rsidP="00D54541">
      <w:pPr>
        <w:tabs>
          <w:tab w:val="left" w:pos="5948"/>
        </w:tabs>
      </w:pPr>
      <w:r>
        <w:tab/>
        <w:t>(94 слова)</w:t>
      </w:r>
    </w:p>
    <w:p w:rsidR="00CC73B8" w:rsidRDefault="00D54541" w:rsidP="00D54541">
      <w:pPr>
        <w:tabs>
          <w:tab w:val="left" w:pos="5948"/>
        </w:tabs>
      </w:pPr>
      <w:r>
        <w:tab/>
        <w:t>(По В. Бианки)</w:t>
      </w:r>
    </w:p>
    <w:p w:rsidR="0094632E" w:rsidRDefault="0094632E" w:rsidP="0094632E">
      <w:pPr>
        <w:pStyle w:val="a7"/>
        <w:numPr>
          <w:ilvl w:val="0"/>
          <w:numId w:val="8"/>
        </w:numPr>
        <w:tabs>
          <w:tab w:val="left" w:pos="5948"/>
        </w:tabs>
      </w:pPr>
      <w:r>
        <w:t>Сделайте синтаксический разбор первого предложения;</w:t>
      </w:r>
    </w:p>
    <w:p w:rsidR="0094632E" w:rsidRDefault="0094632E" w:rsidP="0094632E">
      <w:pPr>
        <w:pStyle w:val="a7"/>
        <w:numPr>
          <w:ilvl w:val="0"/>
          <w:numId w:val="8"/>
        </w:numPr>
        <w:tabs>
          <w:tab w:val="left" w:pos="5948"/>
        </w:tabs>
      </w:pPr>
      <w:r>
        <w:t>Выпишите слова с разделительным мягким знаком</w:t>
      </w:r>
      <w:proofErr w:type="gramStart"/>
      <w:r>
        <w:t xml:space="preserve"> ;</w:t>
      </w:r>
      <w:proofErr w:type="gramEnd"/>
    </w:p>
    <w:p w:rsidR="00CC73B8" w:rsidRDefault="00CC73B8" w:rsidP="00CC73B8">
      <w:pPr>
        <w:tabs>
          <w:tab w:val="left" w:pos="2680"/>
        </w:tabs>
      </w:pPr>
      <w:r>
        <w:tab/>
        <w:t>Диктант</w:t>
      </w:r>
    </w:p>
    <w:p w:rsidR="00CC73B8" w:rsidRDefault="00CC73B8" w:rsidP="00CC73B8">
      <w:pPr>
        <w:tabs>
          <w:tab w:val="left" w:pos="1953"/>
        </w:tabs>
      </w:pPr>
      <w:r>
        <w:tab/>
        <w:t>Говорит Черное море</w:t>
      </w:r>
    </w:p>
    <w:p w:rsidR="00AC3BDC" w:rsidRDefault="00AC3BDC" w:rsidP="00CC73B8">
      <w:r>
        <w:t xml:space="preserve">       </w:t>
      </w:r>
      <w:r w:rsidR="00CC73B8">
        <w:t xml:space="preserve">Сегодня тихо плещет в берега Черное море.  На берегу сонно рокочет галька под ласковой волной. </w:t>
      </w:r>
      <w:r w:rsidR="00CD1117">
        <w:t>В темной глади воды отражается тонкий серп луны. Давно пронеслись над нами бури</w:t>
      </w:r>
      <w:proofErr w:type="gramStart"/>
      <w:r w:rsidR="00CD1117">
        <w:t xml:space="preserve"> .</w:t>
      </w:r>
      <w:proofErr w:type="gramEnd"/>
      <w:r w:rsidR="00CD1117">
        <w:t xml:space="preserve">  Тогда металось  наше море, вставали на нем  белогривые валы, с дикой яростью били в скалы, вылетали далеко на берег. То </w:t>
      </w:r>
      <w:r>
        <w:t xml:space="preserve">было осенью. А зимой редко беспокоят нас сильные ветры. </w:t>
      </w:r>
    </w:p>
    <w:p w:rsidR="007F4A7E" w:rsidRDefault="00AC3BDC" w:rsidP="00CC73B8">
      <w:r>
        <w:t xml:space="preserve">      Настоящей зимы Черное море не знает. Немного похолодеет его вода, и сразу образуется ледок. Круглый год гуляет наше море, играют в нем веселые дельфины, ныряют в него черные бакланы</w:t>
      </w:r>
      <w:r w:rsidR="007B70C1">
        <w:t>. Жизнь продолжается и холодной зимой.</w:t>
      </w:r>
    </w:p>
    <w:p w:rsidR="007F4A7E" w:rsidRDefault="007B70C1" w:rsidP="007B70C1">
      <w:pPr>
        <w:tabs>
          <w:tab w:val="left" w:pos="6232"/>
        </w:tabs>
      </w:pPr>
      <w:r>
        <w:tab/>
        <w:t>(90 слов)</w:t>
      </w:r>
    </w:p>
    <w:p w:rsidR="00995BFF" w:rsidRDefault="007F4A7E" w:rsidP="007B70C1">
      <w:pPr>
        <w:tabs>
          <w:tab w:val="left" w:pos="2995"/>
          <w:tab w:val="left" w:pos="6232"/>
        </w:tabs>
      </w:pPr>
      <w:r>
        <w:tab/>
        <w:t>Диктант</w:t>
      </w:r>
      <w:r w:rsidR="007B70C1">
        <w:tab/>
        <w:t>(По В.Бианки)</w:t>
      </w:r>
    </w:p>
    <w:p w:rsidR="00995BFF" w:rsidRDefault="00995BFF" w:rsidP="00995BFF">
      <w:pPr>
        <w:tabs>
          <w:tab w:val="left" w:pos="1822"/>
        </w:tabs>
      </w:pPr>
      <w:r>
        <w:tab/>
        <w:t>Волшебная березка</w:t>
      </w:r>
    </w:p>
    <w:p w:rsidR="00335CD5" w:rsidRDefault="00335CD5" w:rsidP="00995BFF">
      <w:r>
        <w:t xml:space="preserve">              </w:t>
      </w:r>
      <w:r w:rsidR="00995BFF">
        <w:t>Вчера вечером и ночью шел теплый, липкий снежок. Он облепил все голые ветки</w:t>
      </w:r>
      <w:r>
        <w:t xml:space="preserve"> </w:t>
      </w:r>
      <w:r w:rsidR="00995BFF">
        <w:t xml:space="preserve">моей любимой березы в саду перед крыльцом. А под утро ударил морозец.    </w:t>
      </w:r>
    </w:p>
    <w:p w:rsidR="00335CD5" w:rsidRDefault="00335CD5" w:rsidP="00995BFF">
      <w:r>
        <w:t xml:space="preserve">           </w:t>
      </w:r>
      <w:r w:rsidR="00995BFF">
        <w:t xml:space="preserve">  Солнце взошло на чистом небе. Смотрю, моя березка стала волшебная.</w:t>
      </w:r>
      <w:r>
        <w:t xml:space="preserve"> </w:t>
      </w:r>
      <w:r w:rsidR="00995BFF">
        <w:t>Стоит вся как глазурью облитая</w:t>
      </w:r>
      <w:r>
        <w:t xml:space="preserve">. Сырой снежок замерз. Сияет вся моя березка.    </w:t>
      </w:r>
    </w:p>
    <w:p w:rsidR="00335CD5" w:rsidRDefault="00335CD5" w:rsidP="00995BFF">
      <w:r>
        <w:t xml:space="preserve">            Прилетели долгохвостые синицы. </w:t>
      </w:r>
      <w:proofErr w:type="gramStart"/>
      <w:r>
        <w:t>Пушистые, теплые, похожие на крошечные клубочки белой шерсти с воткнутой в каждый вязальной спицей.</w:t>
      </w:r>
      <w:proofErr w:type="gramEnd"/>
      <w:r>
        <w:t xml:space="preserve"> Сели на березку, крутятся на ветках. Чем бы позавтракать?</w:t>
      </w:r>
    </w:p>
    <w:p w:rsidR="00F02175" w:rsidRDefault="00335CD5" w:rsidP="00995BFF">
      <w:r>
        <w:lastRenderedPageBreak/>
        <w:t xml:space="preserve">          А коготки скользят, а клювиком не продолбить ледяной корки. Звенит березка, как </w:t>
      </w:r>
      <w:r w:rsidR="00F02175">
        <w:t xml:space="preserve">хрустальная, тоненьким холодным звоном.   </w:t>
      </w:r>
    </w:p>
    <w:p w:rsidR="008F73C6" w:rsidRDefault="00F02175" w:rsidP="00995BFF">
      <w:r>
        <w:t xml:space="preserve">         Улетели с жалобным писком синицы. Солнце выше и выше. Все ветки и ствол волшебной березы </w:t>
      </w:r>
      <w:proofErr w:type="spellStart"/>
      <w:r>
        <w:t>заструились</w:t>
      </w:r>
      <w:proofErr w:type="gramStart"/>
      <w:r>
        <w:t>.И</w:t>
      </w:r>
      <w:proofErr w:type="spellEnd"/>
      <w:proofErr w:type="gramEnd"/>
      <w:r>
        <w:t xml:space="preserve"> она стала как ледяной фонтан. Началась капель.</w:t>
      </w:r>
      <w:r w:rsidR="00FE328B">
        <w:t xml:space="preserve"> Искрясь и переливаясь, побежали по веткам серебряные змейки.  Вернулись синицы. Не боясь замочить лапки, привесились к веткам. Больше не скользят коготки, </w:t>
      </w:r>
      <w:r w:rsidR="00372C90">
        <w:t>угощает их вкусным завтраком оттаявшая береза.</w:t>
      </w:r>
    </w:p>
    <w:p w:rsidR="008F73C6" w:rsidRDefault="00BB2E19" w:rsidP="00BB2E19">
      <w:pPr>
        <w:tabs>
          <w:tab w:val="left" w:pos="5785"/>
        </w:tabs>
      </w:pPr>
      <w:r>
        <w:tab/>
        <w:t>(138)</w:t>
      </w:r>
    </w:p>
    <w:p w:rsidR="000E6E0D" w:rsidRPr="008F73C6" w:rsidRDefault="008F73C6" w:rsidP="008F73C6">
      <w:pPr>
        <w:tabs>
          <w:tab w:val="left" w:pos="5836"/>
        </w:tabs>
      </w:pPr>
      <w:r>
        <w:tab/>
      </w:r>
      <w:r w:rsidR="00BB2E19">
        <w:t xml:space="preserve">(По   </w:t>
      </w:r>
      <w:r>
        <w:t xml:space="preserve">Л. </w:t>
      </w:r>
      <w:proofErr w:type="spellStart"/>
      <w:r>
        <w:t>Верика</w:t>
      </w:r>
      <w:proofErr w:type="spellEnd"/>
      <w:r w:rsidR="00BB2E19">
        <w:t>)</w:t>
      </w:r>
    </w:p>
    <w:sectPr w:rsidR="000E6E0D" w:rsidRPr="008F73C6" w:rsidSect="00BD707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9A" w:rsidRDefault="00480D9A" w:rsidP="00480D9A">
      <w:pPr>
        <w:spacing w:after="0" w:line="240" w:lineRule="auto"/>
      </w:pPr>
      <w:r>
        <w:separator/>
      </w:r>
    </w:p>
  </w:endnote>
  <w:endnote w:type="continuationSeparator" w:id="0">
    <w:p w:rsidR="00480D9A" w:rsidRDefault="00480D9A" w:rsidP="00480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9A" w:rsidRDefault="00480D9A" w:rsidP="00480D9A">
      <w:pPr>
        <w:spacing w:after="0" w:line="240" w:lineRule="auto"/>
      </w:pPr>
      <w:r>
        <w:separator/>
      </w:r>
    </w:p>
  </w:footnote>
  <w:footnote w:type="continuationSeparator" w:id="0">
    <w:p w:rsidR="00480D9A" w:rsidRDefault="00480D9A" w:rsidP="00480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1F" w:rsidRDefault="000511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C0D"/>
    <w:multiLevelType w:val="hybridMultilevel"/>
    <w:tmpl w:val="E1727F66"/>
    <w:lvl w:ilvl="0" w:tplc="4E6E3A8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D9177CB"/>
    <w:multiLevelType w:val="hybridMultilevel"/>
    <w:tmpl w:val="66BE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07C60"/>
    <w:multiLevelType w:val="hybridMultilevel"/>
    <w:tmpl w:val="4AF2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905758"/>
    <w:multiLevelType w:val="hybridMultilevel"/>
    <w:tmpl w:val="F1AE4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7F3ADC"/>
    <w:multiLevelType w:val="hybridMultilevel"/>
    <w:tmpl w:val="570CF8C0"/>
    <w:lvl w:ilvl="0" w:tplc="FE5243E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59BB17A3"/>
    <w:multiLevelType w:val="hybridMultilevel"/>
    <w:tmpl w:val="6D0A7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957F0"/>
    <w:multiLevelType w:val="hybridMultilevel"/>
    <w:tmpl w:val="A042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CC4FB1"/>
    <w:multiLevelType w:val="hybridMultilevel"/>
    <w:tmpl w:val="CBA29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useFELayout/>
  </w:compat>
  <w:rsids>
    <w:rsidRoot w:val="00480D9A"/>
    <w:rsid w:val="000179BE"/>
    <w:rsid w:val="00022753"/>
    <w:rsid w:val="0003654E"/>
    <w:rsid w:val="0005111F"/>
    <w:rsid w:val="000543CA"/>
    <w:rsid w:val="00060A4F"/>
    <w:rsid w:val="00077806"/>
    <w:rsid w:val="00081E0A"/>
    <w:rsid w:val="00095043"/>
    <w:rsid w:val="00097972"/>
    <w:rsid w:val="000A4106"/>
    <w:rsid w:val="000C1DFE"/>
    <w:rsid w:val="000E6E0D"/>
    <w:rsid w:val="000F08C3"/>
    <w:rsid w:val="000F3EBC"/>
    <w:rsid w:val="000F5D56"/>
    <w:rsid w:val="0013296D"/>
    <w:rsid w:val="00177277"/>
    <w:rsid w:val="0018650A"/>
    <w:rsid w:val="00192A06"/>
    <w:rsid w:val="001A7962"/>
    <w:rsid w:val="001B711D"/>
    <w:rsid w:val="001C25C6"/>
    <w:rsid w:val="001D1352"/>
    <w:rsid w:val="001E6938"/>
    <w:rsid w:val="001F532E"/>
    <w:rsid w:val="001F5B76"/>
    <w:rsid w:val="00200C4E"/>
    <w:rsid w:val="002118D4"/>
    <w:rsid w:val="00223749"/>
    <w:rsid w:val="00235481"/>
    <w:rsid w:val="00237ED4"/>
    <w:rsid w:val="00242C06"/>
    <w:rsid w:val="002430D9"/>
    <w:rsid w:val="002523CD"/>
    <w:rsid w:val="0025767F"/>
    <w:rsid w:val="00263196"/>
    <w:rsid w:val="0026469F"/>
    <w:rsid w:val="00271379"/>
    <w:rsid w:val="00274476"/>
    <w:rsid w:val="00274EB6"/>
    <w:rsid w:val="00277A12"/>
    <w:rsid w:val="002A711D"/>
    <w:rsid w:val="002B4188"/>
    <w:rsid w:val="002E1330"/>
    <w:rsid w:val="002E3798"/>
    <w:rsid w:val="002E43A8"/>
    <w:rsid w:val="002E45C6"/>
    <w:rsid w:val="00300D4D"/>
    <w:rsid w:val="00306F78"/>
    <w:rsid w:val="00326AB5"/>
    <w:rsid w:val="00331800"/>
    <w:rsid w:val="00335CD5"/>
    <w:rsid w:val="00335D75"/>
    <w:rsid w:val="00336070"/>
    <w:rsid w:val="00342E55"/>
    <w:rsid w:val="00346F53"/>
    <w:rsid w:val="00360DC3"/>
    <w:rsid w:val="00370336"/>
    <w:rsid w:val="0037290D"/>
    <w:rsid w:val="00372C90"/>
    <w:rsid w:val="00373C29"/>
    <w:rsid w:val="00381F62"/>
    <w:rsid w:val="003C1B6E"/>
    <w:rsid w:val="003D7742"/>
    <w:rsid w:val="00410E88"/>
    <w:rsid w:val="00410FB8"/>
    <w:rsid w:val="00413981"/>
    <w:rsid w:val="004246C7"/>
    <w:rsid w:val="004273FA"/>
    <w:rsid w:val="00432082"/>
    <w:rsid w:val="00433CC5"/>
    <w:rsid w:val="00437362"/>
    <w:rsid w:val="00443798"/>
    <w:rsid w:val="004637C5"/>
    <w:rsid w:val="00480D9A"/>
    <w:rsid w:val="00487B4E"/>
    <w:rsid w:val="004A04A3"/>
    <w:rsid w:val="004B3F53"/>
    <w:rsid w:val="004C0CA0"/>
    <w:rsid w:val="004D528C"/>
    <w:rsid w:val="004D7BC7"/>
    <w:rsid w:val="004F4EC6"/>
    <w:rsid w:val="004F76BC"/>
    <w:rsid w:val="00500CB7"/>
    <w:rsid w:val="00505424"/>
    <w:rsid w:val="00507798"/>
    <w:rsid w:val="00514441"/>
    <w:rsid w:val="00517DC6"/>
    <w:rsid w:val="00527684"/>
    <w:rsid w:val="005523E2"/>
    <w:rsid w:val="00552F09"/>
    <w:rsid w:val="00560AB6"/>
    <w:rsid w:val="00585A70"/>
    <w:rsid w:val="005927FC"/>
    <w:rsid w:val="0059554F"/>
    <w:rsid w:val="005A1141"/>
    <w:rsid w:val="005A6384"/>
    <w:rsid w:val="005C52FB"/>
    <w:rsid w:val="005C5E57"/>
    <w:rsid w:val="005E310B"/>
    <w:rsid w:val="005E3E9D"/>
    <w:rsid w:val="005F62E9"/>
    <w:rsid w:val="00635342"/>
    <w:rsid w:val="0063549B"/>
    <w:rsid w:val="006357D4"/>
    <w:rsid w:val="00665CFC"/>
    <w:rsid w:val="0068015E"/>
    <w:rsid w:val="006876E6"/>
    <w:rsid w:val="006A55D0"/>
    <w:rsid w:val="006A5C8F"/>
    <w:rsid w:val="006F7EB5"/>
    <w:rsid w:val="00711948"/>
    <w:rsid w:val="00743DEB"/>
    <w:rsid w:val="00763CF1"/>
    <w:rsid w:val="007922AD"/>
    <w:rsid w:val="007942BA"/>
    <w:rsid w:val="007A5E91"/>
    <w:rsid w:val="007A5EDB"/>
    <w:rsid w:val="007B0E1D"/>
    <w:rsid w:val="007B2A8E"/>
    <w:rsid w:val="007B70C1"/>
    <w:rsid w:val="007C595E"/>
    <w:rsid w:val="007F4160"/>
    <w:rsid w:val="007F4A7E"/>
    <w:rsid w:val="007F5793"/>
    <w:rsid w:val="00811496"/>
    <w:rsid w:val="0081632E"/>
    <w:rsid w:val="00827DC6"/>
    <w:rsid w:val="00837DE5"/>
    <w:rsid w:val="00842DE4"/>
    <w:rsid w:val="00846CA7"/>
    <w:rsid w:val="00860494"/>
    <w:rsid w:val="008B0133"/>
    <w:rsid w:val="008B3F8B"/>
    <w:rsid w:val="008B544F"/>
    <w:rsid w:val="008B780A"/>
    <w:rsid w:val="008C6F25"/>
    <w:rsid w:val="008D789B"/>
    <w:rsid w:val="008E0B11"/>
    <w:rsid w:val="008E7030"/>
    <w:rsid w:val="008F73C6"/>
    <w:rsid w:val="00902960"/>
    <w:rsid w:val="00902A00"/>
    <w:rsid w:val="00913947"/>
    <w:rsid w:val="00931908"/>
    <w:rsid w:val="00933D12"/>
    <w:rsid w:val="0094632E"/>
    <w:rsid w:val="00961C15"/>
    <w:rsid w:val="009720E3"/>
    <w:rsid w:val="009742DC"/>
    <w:rsid w:val="00975190"/>
    <w:rsid w:val="00991E60"/>
    <w:rsid w:val="00995BFF"/>
    <w:rsid w:val="009B3BF5"/>
    <w:rsid w:val="009B5B75"/>
    <w:rsid w:val="009B7C1F"/>
    <w:rsid w:val="009C2EF6"/>
    <w:rsid w:val="009C4CAB"/>
    <w:rsid w:val="009E114C"/>
    <w:rsid w:val="009E40E5"/>
    <w:rsid w:val="009F4C3B"/>
    <w:rsid w:val="00A3287E"/>
    <w:rsid w:val="00A56C9F"/>
    <w:rsid w:val="00A56DF2"/>
    <w:rsid w:val="00A8289B"/>
    <w:rsid w:val="00A87956"/>
    <w:rsid w:val="00AA16B7"/>
    <w:rsid w:val="00AA62C5"/>
    <w:rsid w:val="00AC0670"/>
    <w:rsid w:val="00AC3BDC"/>
    <w:rsid w:val="00AC403E"/>
    <w:rsid w:val="00AE0544"/>
    <w:rsid w:val="00B4646A"/>
    <w:rsid w:val="00B56207"/>
    <w:rsid w:val="00B73FD1"/>
    <w:rsid w:val="00B82CA5"/>
    <w:rsid w:val="00B86221"/>
    <w:rsid w:val="00B959E5"/>
    <w:rsid w:val="00B96108"/>
    <w:rsid w:val="00BA33F3"/>
    <w:rsid w:val="00BB2E19"/>
    <w:rsid w:val="00BB5CF9"/>
    <w:rsid w:val="00BD7074"/>
    <w:rsid w:val="00BE2C22"/>
    <w:rsid w:val="00BE759A"/>
    <w:rsid w:val="00BF0E32"/>
    <w:rsid w:val="00BF5F6A"/>
    <w:rsid w:val="00BF6163"/>
    <w:rsid w:val="00BF74B0"/>
    <w:rsid w:val="00C02B16"/>
    <w:rsid w:val="00C03B09"/>
    <w:rsid w:val="00C03CA3"/>
    <w:rsid w:val="00C1055A"/>
    <w:rsid w:val="00C11524"/>
    <w:rsid w:val="00C12651"/>
    <w:rsid w:val="00C20C3C"/>
    <w:rsid w:val="00C22179"/>
    <w:rsid w:val="00C2611F"/>
    <w:rsid w:val="00C377A5"/>
    <w:rsid w:val="00C543E4"/>
    <w:rsid w:val="00C57EA1"/>
    <w:rsid w:val="00C633B6"/>
    <w:rsid w:val="00C66B70"/>
    <w:rsid w:val="00C75ED1"/>
    <w:rsid w:val="00C80E35"/>
    <w:rsid w:val="00C81AE8"/>
    <w:rsid w:val="00CC73B8"/>
    <w:rsid w:val="00CD1117"/>
    <w:rsid w:val="00CD414D"/>
    <w:rsid w:val="00CE0274"/>
    <w:rsid w:val="00CE2E08"/>
    <w:rsid w:val="00CF05A5"/>
    <w:rsid w:val="00CF09F4"/>
    <w:rsid w:val="00CF1463"/>
    <w:rsid w:val="00D04795"/>
    <w:rsid w:val="00D31999"/>
    <w:rsid w:val="00D31D6A"/>
    <w:rsid w:val="00D37429"/>
    <w:rsid w:val="00D54541"/>
    <w:rsid w:val="00D57BEB"/>
    <w:rsid w:val="00D77A08"/>
    <w:rsid w:val="00DB5E3E"/>
    <w:rsid w:val="00DC4A40"/>
    <w:rsid w:val="00DC699A"/>
    <w:rsid w:val="00DD191B"/>
    <w:rsid w:val="00DE7904"/>
    <w:rsid w:val="00E541ED"/>
    <w:rsid w:val="00E54A95"/>
    <w:rsid w:val="00E64052"/>
    <w:rsid w:val="00E75B71"/>
    <w:rsid w:val="00E77EF5"/>
    <w:rsid w:val="00E83742"/>
    <w:rsid w:val="00EA1FAE"/>
    <w:rsid w:val="00EB1EDF"/>
    <w:rsid w:val="00EC10C7"/>
    <w:rsid w:val="00EC12BC"/>
    <w:rsid w:val="00EC4F6A"/>
    <w:rsid w:val="00EC543E"/>
    <w:rsid w:val="00ED0D85"/>
    <w:rsid w:val="00ED1EC7"/>
    <w:rsid w:val="00EE2C55"/>
    <w:rsid w:val="00F02175"/>
    <w:rsid w:val="00F115F0"/>
    <w:rsid w:val="00F14990"/>
    <w:rsid w:val="00F22186"/>
    <w:rsid w:val="00F35D4E"/>
    <w:rsid w:val="00F53693"/>
    <w:rsid w:val="00F56CEC"/>
    <w:rsid w:val="00F64132"/>
    <w:rsid w:val="00F64445"/>
    <w:rsid w:val="00F70C72"/>
    <w:rsid w:val="00F95434"/>
    <w:rsid w:val="00F95CC8"/>
    <w:rsid w:val="00FB191A"/>
    <w:rsid w:val="00FB3561"/>
    <w:rsid w:val="00FE328B"/>
    <w:rsid w:val="00FE7732"/>
    <w:rsid w:val="00FF0E7D"/>
    <w:rsid w:val="00FF3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0D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80D9A"/>
  </w:style>
  <w:style w:type="paragraph" w:styleId="a5">
    <w:name w:val="footer"/>
    <w:basedOn w:val="a"/>
    <w:link w:val="a6"/>
    <w:uiPriority w:val="99"/>
    <w:semiHidden/>
    <w:unhideWhenUsed/>
    <w:rsid w:val="00480D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0D9A"/>
  </w:style>
  <w:style w:type="paragraph" w:styleId="a7">
    <w:name w:val="List Paragraph"/>
    <w:basedOn w:val="a"/>
    <w:uiPriority w:val="34"/>
    <w:qFormat/>
    <w:rsid w:val="00C633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9323-EAD7-48F8-9C2A-BA33123E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5216</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35</cp:revision>
  <cp:lastPrinted>2010-12-26T14:50:00Z</cp:lastPrinted>
  <dcterms:created xsi:type="dcterms:W3CDTF">2011-09-12T12:06:00Z</dcterms:created>
  <dcterms:modified xsi:type="dcterms:W3CDTF">2021-02-28T19:06:00Z</dcterms:modified>
</cp:coreProperties>
</file>